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E7E0" w14:textId="77777777" w:rsidR="00F64AC6" w:rsidRDefault="00F950BE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ОБРАЗОВАНИЯ РЕСПУБЛИКИ БЕЛАРУСЬ</w:t>
      </w:r>
      <w:r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/>
          <w:lang w:eastAsia="ru-RU"/>
        </w:rPr>
        <w:br/>
        <w:t>ТЕХНОЛОГИЧЕСКИЙ УНИВЕРСИТЕТ»</w:t>
      </w:r>
    </w:p>
    <w:p w14:paraId="171B389F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Факультет</w:t>
      </w:r>
      <w:r>
        <w:rPr>
          <w:rFonts w:eastAsia="Times New Roman"/>
          <w:spacing w:val="13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ab/>
        <w:t>Информационных</w:t>
      </w:r>
      <w:r>
        <w:rPr>
          <w:rFonts w:eastAsia="Times New Roman"/>
          <w:spacing w:val="-1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технологий</w:t>
      </w:r>
    </w:p>
    <w:p w14:paraId="0A57E0BD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rFonts w:eastAsia="Times New Roman"/>
          <w:u w:val="single"/>
          <w:lang w:eastAsia="ru-RU"/>
        </w:rPr>
        <w:tab/>
        <w:t>Информационных систем</w:t>
      </w:r>
      <w:r>
        <w:rPr>
          <w:rFonts w:eastAsia="Times New Roman"/>
          <w:spacing w:val="-11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и</w:t>
      </w:r>
      <w:r>
        <w:rPr>
          <w:rFonts w:eastAsia="Times New Roman"/>
          <w:spacing w:val="-5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технологий</w:t>
      </w:r>
    </w:p>
    <w:p w14:paraId="6855763E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ециальность </w:t>
      </w:r>
      <w:r>
        <w:rPr>
          <w:rFonts w:eastAsia="Times New Roman"/>
          <w:u w:val="single"/>
          <w:lang w:eastAsia="ru-RU"/>
        </w:rPr>
        <w:tab/>
        <w:t xml:space="preserve">6-05-0612-01 Программная инженерия </w:t>
      </w:r>
    </w:p>
    <w:p w14:paraId="31A62295" w14:textId="77777777" w:rsidR="00F64AC6" w:rsidRDefault="00F950BE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4D8983D9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по</w:t>
      </w:r>
      <w:r>
        <w:rPr>
          <w:rFonts w:eastAsia="Times New Roman"/>
          <w:spacing w:val="-4"/>
          <w:lang w:eastAsia="ru-RU"/>
        </w:rPr>
        <w:t xml:space="preserve"> </w:t>
      </w:r>
      <w:r>
        <w:rPr>
          <w:rFonts w:eastAsia="Times New Roman"/>
          <w:lang w:eastAsia="ru-RU"/>
        </w:rPr>
        <w:t>дисциплине «Компьютерные языки разметки»</w:t>
      </w:r>
    </w:p>
    <w:p w14:paraId="2F93EDE1" w14:textId="77777777" w:rsidR="00F64AC6" w:rsidRDefault="00F950B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ма «Веб-сайт «магазина автозапчастей»</w:t>
      </w:r>
    </w:p>
    <w:p w14:paraId="5919A69B" w14:textId="77777777" w:rsidR="00F64AC6" w:rsidRDefault="00F950B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сполнитель</w:t>
      </w:r>
    </w:p>
    <w:p w14:paraId="4819684B" w14:textId="77777777" w:rsidR="00F64AC6" w:rsidRDefault="00F950B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 1 курса 7</w:t>
      </w:r>
      <w:r>
        <w:rPr>
          <w:rFonts w:eastAsia="Times New Roman"/>
          <w:spacing w:val="-6"/>
          <w:lang w:eastAsia="ru-RU"/>
        </w:rPr>
        <w:t xml:space="preserve"> </w:t>
      </w:r>
      <w:r>
        <w:rPr>
          <w:rFonts w:eastAsia="Times New Roman"/>
          <w:lang w:eastAsia="ru-RU"/>
        </w:rPr>
        <w:t>группы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lang w:eastAsia="ru-RU"/>
        </w:rPr>
        <w:t>Д.И. Подшиваленко</w:t>
      </w:r>
    </w:p>
    <w:p w14:paraId="11C2D2E0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 w14:paraId="7A2095BE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уководитель</w:t>
      </w:r>
    </w:p>
    <w:p w14:paraId="4F1D86F8" w14:textId="77777777" w:rsidR="00F64AC6" w:rsidRDefault="00F950BE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lang w:eastAsia="ru-RU"/>
        </w:rPr>
        <w:tab/>
        <w:t>______________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Е. В. Барковский</w:t>
      </w:r>
    </w:p>
    <w:p w14:paraId="3ACFB621" w14:textId="77777777" w:rsidR="00F64AC6" w:rsidRDefault="00F950B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4D8AE841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пущен(а) к </w:t>
      </w:r>
      <w:proofErr w:type="gramStart"/>
      <w:r>
        <w:rPr>
          <w:rFonts w:eastAsia="Times New Roman"/>
          <w:lang w:eastAsia="ru-RU"/>
        </w:rPr>
        <w:t>защите  _</w:t>
      </w:r>
      <w:proofErr w:type="gramEnd"/>
      <w:r>
        <w:rPr>
          <w:rFonts w:eastAsia="Times New Roman"/>
          <w:lang w:eastAsia="ru-RU"/>
        </w:rPr>
        <w:t>_________________________________  _______________</w:t>
      </w:r>
    </w:p>
    <w:p w14:paraId="64FCDE67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53ECF89F" w14:textId="77777777" w:rsidR="00F64AC6" w:rsidRDefault="00F950B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__________________________________  _______________</w:t>
      </w:r>
    </w:p>
    <w:p w14:paraId="450AD87C" w14:textId="77777777" w:rsidR="00F64AC6" w:rsidRDefault="00F950BE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4C1FD607" w14:textId="77777777" w:rsidR="00F64AC6" w:rsidRDefault="00F950B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Курсовой проект защищен с</w:t>
      </w:r>
      <w:r>
        <w:rPr>
          <w:rFonts w:eastAsia="Times New Roman"/>
          <w:spacing w:val="-10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ценкой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7C62A13B" w14:textId="77777777" w:rsidR="00F64AC6" w:rsidRDefault="00F950B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ED05AB4" w14:textId="77777777" w:rsidR="00F64AC6" w:rsidRDefault="00F950B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4A349869" w14:textId="77777777" w:rsidR="00F64AC6" w:rsidRDefault="00F64AC6">
      <w:pPr>
        <w:jc w:val="both"/>
      </w:pPr>
    </w:p>
    <w:p w14:paraId="5EC7D912" w14:textId="77777777" w:rsidR="00F64AC6" w:rsidRDefault="00F64AC6">
      <w:pPr>
        <w:jc w:val="both"/>
      </w:pPr>
    </w:p>
    <w:p w14:paraId="33DF7B14" w14:textId="77777777" w:rsidR="00F64AC6" w:rsidRDefault="00F64AC6">
      <w:pPr>
        <w:jc w:val="both"/>
      </w:pPr>
    </w:p>
    <w:p w14:paraId="1F818B8E" w14:textId="77777777" w:rsidR="00F64AC6" w:rsidRDefault="00F950B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47D37F88" w14:textId="77777777" w:rsidR="00F64AC6" w:rsidRDefault="00F950B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17D0600C" w14:textId="77777777" w:rsidR="00F64AC6" w:rsidRDefault="00F950BE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30016575" w14:textId="77777777" w:rsidR="00F64AC6" w:rsidRDefault="00F950BE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>
        <w:rPr>
          <w:rFonts w:eastAsia="Times New Roman"/>
          <w:caps/>
          <w:snapToGrid w:val="0"/>
          <w:lang w:eastAsia="ru-RU"/>
        </w:rPr>
        <w:t>Утверждаю</w:t>
      </w:r>
    </w:p>
    <w:p w14:paraId="409DFCB7" w14:textId="77777777" w:rsidR="00F64AC6" w:rsidRDefault="00F950BE">
      <w:pPr>
        <w:widowControl w:val="0"/>
        <w:spacing w:after="0" w:line="240" w:lineRule="auto"/>
        <w:ind w:left="5387" w:right="680"/>
        <w:jc w:val="right"/>
        <w:outlineLvl w:val="0"/>
        <w:rPr>
          <w:rFonts w:eastAsia="Times New Roman"/>
          <w:snapToGrid w:val="0"/>
          <w:lang w:eastAsia="ru-RU"/>
        </w:rPr>
      </w:pPr>
      <w:proofErr w:type="spellStart"/>
      <w:r>
        <w:rPr>
          <w:rFonts w:eastAsia="Times New Roman"/>
          <w:snapToGrid w:val="0"/>
          <w:lang w:eastAsia="ru-RU"/>
        </w:rPr>
        <w:t>И.о</w:t>
      </w:r>
      <w:proofErr w:type="spellEnd"/>
      <w:r>
        <w:rPr>
          <w:rFonts w:eastAsia="Times New Roman"/>
          <w:snapToGrid w:val="0"/>
          <w:lang w:eastAsia="ru-RU"/>
        </w:rPr>
        <w:t>. заведующего кафедрой</w:t>
      </w:r>
    </w:p>
    <w:p w14:paraId="07F4CFB3" w14:textId="77777777" w:rsidR="00F64AC6" w:rsidRDefault="00F950BE">
      <w:pPr>
        <w:widowControl w:val="0"/>
        <w:spacing w:after="0" w:line="240" w:lineRule="auto"/>
        <w:ind w:left="5387" w:right="397"/>
        <w:jc w:val="right"/>
        <w:outlineLvl w:val="0"/>
        <w:rPr>
          <w:rFonts w:eastAsia="Times New Roman"/>
          <w:snapToGrid w:val="0"/>
          <w:lang w:val="uk-UA" w:eastAsia="ru-RU"/>
        </w:rPr>
      </w:pPr>
      <w:r>
        <w:rPr>
          <w:rFonts w:eastAsia="Times New Roman"/>
          <w:snapToGrid w:val="0"/>
          <w:lang w:eastAsia="ru-RU"/>
        </w:rPr>
        <w:t xml:space="preserve">___________ </w:t>
      </w:r>
      <w:r>
        <w:rPr>
          <w:rFonts w:eastAsia="Times New Roman"/>
          <w:snapToGrid w:val="0"/>
          <w:u w:val="single"/>
          <w:lang w:eastAsia="ru-RU"/>
        </w:rPr>
        <w:t xml:space="preserve">   </w:t>
      </w:r>
      <w:r>
        <w:rPr>
          <w:rFonts w:eastAsia="Times New Roman"/>
          <w:snapToGrid w:val="0"/>
          <w:u w:val="single"/>
          <w:lang w:val="uk-UA" w:eastAsia="ru-RU"/>
        </w:rPr>
        <w:t xml:space="preserve">  </w:t>
      </w:r>
      <w:r>
        <w:rPr>
          <w:rFonts w:eastAsia="Times New Roman"/>
          <w:snapToGrid w:val="0"/>
          <w:u w:val="single"/>
          <w:lang w:eastAsia="ru-RU"/>
        </w:rPr>
        <w:t xml:space="preserve"> </w:t>
      </w:r>
      <w:r>
        <w:rPr>
          <w:rFonts w:eastAsia="Times New Roman"/>
          <w:snapToGrid w:val="0"/>
          <w:u w:val="single"/>
          <w:lang w:val="uk-UA" w:eastAsia="ru-RU"/>
        </w:rPr>
        <w:t>Е</w:t>
      </w:r>
      <w:r>
        <w:rPr>
          <w:rFonts w:eastAsia="Times New Roman"/>
          <w:snapToGrid w:val="0"/>
          <w:u w:val="single"/>
          <w:lang w:eastAsia="ru-RU"/>
        </w:rPr>
        <w:t>.</w:t>
      </w:r>
      <w:r>
        <w:rPr>
          <w:rFonts w:eastAsia="Times New Roman"/>
          <w:snapToGrid w:val="0"/>
          <w:u w:val="single"/>
          <w:lang w:val="uk-UA" w:eastAsia="ru-RU"/>
        </w:rPr>
        <w:t>А</w:t>
      </w:r>
      <w:r>
        <w:rPr>
          <w:rFonts w:eastAsia="Times New Roman"/>
          <w:snapToGrid w:val="0"/>
          <w:u w:val="single"/>
          <w:lang w:eastAsia="ru-RU"/>
        </w:rPr>
        <w:t xml:space="preserve">. </w:t>
      </w:r>
      <w:proofErr w:type="spellStart"/>
      <w:r>
        <w:rPr>
          <w:rFonts w:eastAsia="Times New Roman"/>
          <w:snapToGrid w:val="0"/>
          <w:u w:val="single"/>
          <w:lang w:val="uk-UA" w:eastAsia="ru-RU"/>
        </w:rPr>
        <w:t>Блинова</w:t>
      </w:r>
      <w:proofErr w:type="spellEnd"/>
    </w:p>
    <w:p w14:paraId="55D0C9FC" w14:textId="77777777" w:rsidR="00F64AC6" w:rsidRDefault="00F950BE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>
        <w:rPr>
          <w:rFonts w:eastAsia="Times New Roman"/>
          <w:snapToGrid w:val="0"/>
          <w:vertAlign w:val="superscript"/>
          <w:lang w:eastAsia="ru-RU"/>
        </w:rPr>
        <w:t>подпись</w:t>
      </w:r>
      <w:r>
        <w:rPr>
          <w:rFonts w:eastAsia="Times New Roman"/>
          <w:snapToGrid w:val="0"/>
          <w:vertAlign w:val="superscript"/>
          <w:lang w:eastAsia="ru-RU"/>
        </w:rPr>
        <w:tab/>
      </w:r>
      <w:r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45E1BF15" w14:textId="77777777" w:rsidR="00F64AC6" w:rsidRDefault="00F950BE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«___» _________________202</w:t>
      </w:r>
      <w:r>
        <w:rPr>
          <w:rFonts w:eastAsia="Times New Roman"/>
          <w:snapToGrid w:val="0"/>
          <w:lang w:val="uk-UA" w:eastAsia="ru-RU"/>
        </w:rPr>
        <w:t>4</w:t>
      </w:r>
      <w:r>
        <w:rPr>
          <w:rFonts w:eastAsia="Times New Roman"/>
          <w:snapToGrid w:val="0"/>
          <w:lang w:eastAsia="ru-RU"/>
        </w:rPr>
        <w:t xml:space="preserve"> г.</w:t>
      </w:r>
    </w:p>
    <w:p w14:paraId="006C701C" w14:textId="77777777" w:rsidR="00F64AC6" w:rsidRDefault="00F950BE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5B158FBA" w14:textId="77777777" w:rsidR="00F64AC6" w:rsidRDefault="00F950BE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6537BD31" w14:textId="77777777" w:rsidR="00F64AC6" w:rsidRDefault="00F950BE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по дисциплине</w:t>
      </w:r>
      <w:r>
        <w:rPr>
          <w:rFonts w:eastAsia="Times New Roman"/>
          <w:b/>
          <w:snapToGrid w:val="0"/>
          <w:szCs w:val="24"/>
          <w:lang w:eastAsia="ru-RU"/>
        </w:rPr>
        <w:t xml:space="preserve"> </w:t>
      </w:r>
      <w:r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661F850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>
        <w:rPr>
          <w:rFonts w:eastAsia="Times New Roman"/>
          <w:snapToGrid w:val="0"/>
          <w:szCs w:val="24"/>
          <w:lang w:eastAsia="ru-RU"/>
        </w:rPr>
        <w:t xml:space="preserve">Курс 1 Группа: 7 Специальность: </w:t>
      </w:r>
      <w:r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177FE40A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Студент: Подшиваленко Диана Игоревна</w:t>
      </w:r>
    </w:p>
    <w:p w14:paraId="205C1858" w14:textId="77777777" w:rsidR="00F64AC6" w:rsidRDefault="00F950BE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>
        <w:rPr>
          <w:rFonts w:eastAsia="Times New Roman"/>
          <w:b/>
          <w:bCs/>
          <w:snapToGrid w:val="0"/>
          <w:lang w:eastAsia="ru-RU"/>
        </w:rPr>
        <w:t xml:space="preserve">1. Тема: </w:t>
      </w:r>
      <w:r>
        <w:rPr>
          <w:rFonts w:eastAsia="Times New Roman"/>
          <w:snapToGrid w:val="0"/>
          <w:lang w:eastAsia="ru-RU"/>
        </w:rPr>
        <w:t>Веб-сайт</w:t>
      </w:r>
      <w:r>
        <w:rPr>
          <w:rFonts w:eastAsia="Times New Roman"/>
          <w:b/>
          <w:bCs/>
          <w:snapToGrid w:val="0"/>
          <w:lang w:eastAsia="ru-RU"/>
        </w:rPr>
        <w:t xml:space="preserve"> «</w:t>
      </w:r>
      <w:r>
        <w:rPr>
          <w:rFonts w:eastAsia="Times New Roman"/>
          <w:snapToGrid w:val="0"/>
          <w:lang w:eastAsia="ru-RU"/>
        </w:rPr>
        <w:t>магазина автозапчастей</w:t>
      </w:r>
      <w:r>
        <w:rPr>
          <w:rFonts w:eastAsia="Times New Roman"/>
          <w:bCs/>
          <w:snapToGrid w:val="0"/>
          <w:lang w:eastAsia="ru-RU"/>
        </w:rPr>
        <w:t>»</w:t>
      </w:r>
    </w:p>
    <w:p w14:paraId="081EB11A" w14:textId="77777777" w:rsidR="00F64AC6" w:rsidRDefault="00F950BE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>
        <w:rPr>
          <w:rFonts w:eastAsia="Times New Roman"/>
          <w:snapToGrid w:val="0"/>
          <w:szCs w:val="24"/>
          <w:lang w:eastAsia="ru-RU"/>
        </w:rPr>
        <w:t xml:space="preserve">: с </w:t>
      </w:r>
      <w:r>
        <w:rPr>
          <w:rFonts w:eastAsia="Times New Roman"/>
          <w:snapToGrid w:val="0"/>
          <w:szCs w:val="24"/>
          <w:lang w:val="uk-UA" w:eastAsia="ru-RU"/>
        </w:rPr>
        <w:t>5</w:t>
      </w:r>
      <w:r>
        <w:rPr>
          <w:rFonts w:eastAsia="Times New Roman"/>
          <w:snapToGrid w:val="0"/>
          <w:szCs w:val="24"/>
          <w:lang w:eastAsia="ru-RU"/>
        </w:rPr>
        <w:t xml:space="preserve"> феврал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> г. по 0</w:t>
      </w:r>
      <w:r>
        <w:rPr>
          <w:rFonts w:eastAsia="Times New Roman"/>
          <w:snapToGrid w:val="0"/>
          <w:szCs w:val="24"/>
          <w:lang w:val="uk-UA" w:eastAsia="ru-RU"/>
        </w:rPr>
        <w:t>6</w:t>
      </w:r>
      <w:r>
        <w:rPr>
          <w:rFonts w:eastAsia="Times New Roman"/>
          <w:snapToGrid w:val="0"/>
          <w:szCs w:val="24"/>
          <w:lang w:eastAsia="ru-RU"/>
        </w:rPr>
        <w:t xml:space="preserve"> ма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> г.</w:t>
      </w:r>
    </w:p>
    <w:p w14:paraId="1C7CF0B7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>
        <w:rPr>
          <w:rFonts w:eastAsia="Times New Roman"/>
          <w:b/>
          <w:snapToGrid w:val="0"/>
          <w:lang w:eastAsia="ru-RU"/>
        </w:rPr>
        <w:t>:</w:t>
      </w:r>
    </w:p>
    <w:p w14:paraId="002B4DCA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>
        <w:rPr>
          <w:rFonts w:eastAsia="Times New Roman"/>
          <w:color w:val="000000"/>
          <w:szCs w:val="20"/>
          <w:lang w:val="en-US" w:eastAsia="ru-RU"/>
        </w:rPr>
        <w:t>Figma</w:t>
      </w:r>
      <w:r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val="en-US" w:eastAsia="ru-RU"/>
        </w:rPr>
        <w:t>Adobe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val="en-US" w:eastAsia="ru-RU"/>
        </w:rPr>
        <w:t>XD</w:t>
      </w:r>
      <w:r>
        <w:rPr>
          <w:rFonts w:eastAsia="Times New Roman"/>
          <w:color w:val="000000"/>
          <w:szCs w:val="20"/>
          <w:lang w:eastAsia="ru-RU"/>
        </w:rPr>
        <w:t>/</w:t>
      </w:r>
      <w:r>
        <w:rPr>
          <w:rFonts w:eastAsia="Times New Roman"/>
          <w:color w:val="000000"/>
          <w:szCs w:val="20"/>
          <w:lang w:val="en-US" w:eastAsia="ru-RU"/>
        </w:rPr>
        <w:t>Sketch</w:t>
      </w:r>
      <w:r>
        <w:rPr>
          <w:rFonts w:eastAsia="Times New Roman"/>
          <w:color w:val="000000"/>
          <w:szCs w:val="20"/>
          <w:lang w:eastAsia="ru-RU"/>
        </w:rPr>
        <w:t>.</w:t>
      </w:r>
    </w:p>
    <w:p w14:paraId="1853DF6E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64AF3668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30C72BE0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>
        <w:rPr>
          <w:rFonts w:eastAsia="Times New Roman"/>
          <w:color w:val="000000"/>
          <w:szCs w:val="20"/>
          <w:lang w:val="en-US" w:eastAsia="ru-RU"/>
        </w:rPr>
        <w:t>CSS</w:t>
      </w:r>
      <w:r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63EAF23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475BDB09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29EED00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49B025CA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05A69087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– </w:t>
      </w:r>
      <w:r>
        <w:rPr>
          <w:rFonts w:eastAsia="Times New Roman"/>
          <w:color w:val="000000"/>
          <w:szCs w:val="20"/>
          <w:lang w:val="en-US" w:eastAsia="ru-RU"/>
        </w:rPr>
        <w:t>JavaScript</w:t>
      </w:r>
      <w:r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>
        <w:rPr>
          <w:rFonts w:eastAsia="Times New Roman"/>
          <w:color w:val="000000"/>
          <w:szCs w:val="20"/>
          <w:lang w:val="en-US" w:eastAsia="ru-RU"/>
        </w:rPr>
        <w:t>DOM</w:t>
      </w:r>
      <w:r>
        <w:rPr>
          <w:rFonts w:eastAsia="Times New Roman"/>
          <w:color w:val="000000"/>
          <w:szCs w:val="20"/>
          <w:lang w:eastAsia="ru-RU"/>
        </w:rPr>
        <w:t>.</w:t>
      </w:r>
    </w:p>
    <w:p w14:paraId="62032BDC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>
        <w:rPr>
          <w:rFonts w:eastAsia="Times New Roman"/>
          <w:color w:val="000000"/>
          <w:szCs w:val="20"/>
          <w:lang w:eastAsia="ru-RU"/>
        </w:rPr>
        <w:t>;</w:t>
      </w:r>
    </w:p>
    <w:p w14:paraId="2EB68631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>
        <w:rPr>
          <w:rFonts w:eastAsia="Times New Roman"/>
          <w:color w:val="000000"/>
          <w:szCs w:val="20"/>
          <w:lang w:val="en-US" w:eastAsia="ru-RU"/>
        </w:rPr>
        <w:t xml:space="preserve">3.7 </w:t>
      </w:r>
      <w:r>
        <w:rPr>
          <w:rFonts w:eastAsia="Times New Roman"/>
          <w:color w:val="000000"/>
          <w:szCs w:val="20"/>
          <w:lang w:eastAsia="ru-RU"/>
        </w:rPr>
        <w:t>Для</w:t>
      </w:r>
      <w:r>
        <w:rPr>
          <w:rFonts w:eastAsia="Times New Roman"/>
          <w:color w:val="000000"/>
          <w:szCs w:val="20"/>
          <w:lang w:val="en-US"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>тестирования</w:t>
      </w:r>
      <w:r>
        <w:rPr>
          <w:rFonts w:eastAsia="Times New Roman"/>
          <w:color w:val="000000"/>
          <w:szCs w:val="20"/>
          <w:lang w:val="en-US"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>использовать</w:t>
      </w:r>
      <w:r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2B46D587" w14:textId="77777777" w:rsidR="00F64AC6" w:rsidRDefault="00F950B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>
        <w:rPr>
          <w:rFonts w:eastAsia="Times New Roman"/>
          <w:color w:val="000000"/>
          <w:szCs w:val="20"/>
          <w:lang w:eastAsia="ru-RU"/>
        </w:rPr>
        <w:t>GitHub</w:t>
      </w:r>
      <w:proofErr w:type="spellEnd"/>
      <w:r>
        <w:rPr>
          <w:rFonts w:eastAsia="Times New Roman"/>
          <w:color w:val="000000"/>
          <w:szCs w:val="20"/>
          <w:lang w:eastAsia="ru-RU"/>
        </w:rPr>
        <w:t>.</w:t>
      </w:r>
    </w:p>
    <w:p w14:paraId="577A59B5" w14:textId="77777777" w:rsidR="00F64AC6" w:rsidRDefault="00F950B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0BD06167" w14:textId="77777777" w:rsidR="00F64AC6" w:rsidRDefault="00F950B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54356E6E" w14:textId="77777777" w:rsidR="00F64AC6" w:rsidRDefault="00F950B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20DA4CC7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3. Введение;</w:t>
      </w:r>
    </w:p>
    <w:p w14:paraId="71C02776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4. Постановка задачи;</w:t>
      </w:r>
    </w:p>
    <w:p w14:paraId="73B6CA68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5. Проектирование веб-сайта</w:t>
      </w:r>
    </w:p>
    <w:p w14:paraId="467FF164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355C5BAD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7. Тестирование веб-сайта</w:t>
      </w:r>
    </w:p>
    <w:p w14:paraId="3335C73A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3128CB92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05166F2B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48B370E7" w14:textId="77777777" w:rsidR="00F64AC6" w:rsidRDefault="00F950BE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>
        <w:rPr>
          <w:rFonts w:eastAsia="Times New Roman"/>
          <w:b/>
          <w:snapToGrid w:val="0"/>
          <w:szCs w:val="24"/>
          <w:lang w:val="en-US" w:eastAsia="ru-RU"/>
        </w:rPr>
        <w:t>GitHub</w:t>
      </w:r>
      <w:r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26FF352C" w14:textId="77777777" w:rsidR="00F64AC6" w:rsidRDefault="00F950BE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7A79800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637F089F" w14:textId="77777777" w:rsidR="00F64AC6" w:rsidRDefault="00F950B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1B7AA6B0" w14:textId="77777777" w:rsidR="00F64AC6" w:rsidRDefault="00F950BE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zh-CN" w:eastAsia="zh-CN"/>
        </w:rPr>
      </w:pPr>
      <w:r>
        <w:rPr>
          <w:rFonts w:eastAsia="Times New Roman"/>
          <w:b/>
          <w:bCs/>
          <w:iCs/>
          <w:lang w:val="zh-CN" w:eastAsia="zh-CN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64AC6" w14:paraId="3919378E" w14:textId="77777777">
        <w:tc>
          <w:tcPr>
            <w:tcW w:w="851" w:type="dxa"/>
            <w:shd w:val="clear" w:color="auto" w:fill="auto"/>
          </w:tcPr>
          <w:p w14:paraId="4B59692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02303DC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A57E5D7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F64AC6" w14:paraId="7FA3742D" w14:textId="77777777">
        <w:tc>
          <w:tcPr>
            <w:tcW w:w="851" w:type="dxa"/>
            <w:shd w:val="clear" w:color="auto" w:fill="auto"/>
          </w:tcPr>
          <w:p w14:paraId="1775233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3D5E781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401EFB8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0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2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20F07122" w14:textId="77777777">
        <w:tc>
          <w:tcPr>
            <w:tcW w:w="851" w:type="dxa"/>
            <w:shd w:val="clear" w:color="auto" w:fill="auto"/>
          </w:tcPr>
          <w:p w14:paraId="3CACED44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51171A8D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E626CA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0.02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70BFAE7C" w14:textId="77777777">
        <w:tc>
          <w:tcPr>
            <w:tcW w:w="851" w:type="dxa"/>
            <w:shd w:val="clear" w:color="auto" w:fill="auto"/>
          </w:tcPr>
          <w:p w14:paraId="4330ED0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7032BC5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FB2FDCE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04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66AA2DED" w14:textId="77777777">
        <w:tc>
          <w:tcPr>
            <w:tcW w:w="851" w:type="dxa"/>
            <w:shd w:val="clear" w:color="auto" w:fill="auto"/>
          </w:tcPr>
          <w:p w14:paraId="0495C56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0C2F217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HTML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SCSS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и С</w:t>
            </w:r>
            <w:r>
              <w:rPr>
                <w:rFonts w:eastAsia="Times New Roman"/>
                <w:snapToGrid w:val="0"/>
                <w:sz w:val="26"/>
                <w:szCs w:val="26"/>
                <w:lang w:val="en-US" w:eastAsia="ru-RU"/>
              </w:rPr>
              <w:t>SS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51CDFE8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18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3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68DC98E7" w14:textId="77777777">
        <w:tc>
          <w:tcPr>
            <w:tcW w:w="851" w:type="dxa"/>
            <w:shd w:val="clear" w:color="auto" w:fill="auto"/>
          </w:tcPr>
          <w:p w14:paraId="29B0BAD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7BFC6022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1C00E1A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7BB61655" w14:textId="77777777">
        <w:tc>
          <w:tcPr>
            <w:tcW w:w="851" w:type="dxa"/>
            <w:shd w:val="clear" w:color="auto" w:fill="auto"/>
          </w:tcPr>
          <w:p w14:paraId="71E2D7B1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6799238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20EB3DFF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17152B22" w14:textId="77777777">
        <w:tc>
          <w:tcPr>
            <w:tcW w:w="851" w:type="dxa"/>
            <w:shd w:val="clear" w:color="auto" w:fill="auto"/>
          </w:tcPr>
          <w:p w14:paraId="1383ABA6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D5CC104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2A659BC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25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16719B20" w14:textId="77777777">
        <w:tc>
          <w:tcPr>
            <w:tcW w:w="851" w:type="dxa"/>
            <w:shd w:val="clear" w:color="auto" w:fill="auto"/>
          </w:tcPr>
          <w:p w14:paraId="2224800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D509416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74E0062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30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4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3C388609" w14:textId="77777777">
        <w:tc>
          <w:tcPr>
            <w:tcW w:w="851" w:type="dxa"/>
            <w:shd w:val="clear" w:color="auto" w:fill="auto"/>
          </w:tcPr>
          <w:p w14:paraId="1F58E734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0AA81CB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Сдача 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 xml:space="preserve">на допуск к </w:t>
            </w: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защите</w:t>
            </w:r>
            <w:proofErr w:type="spellEnd"/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84222AA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6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.05.202</w:t>
            </w: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F64AC6" w14:paraId="445664C7" w14:textId="77777777">
        <w:tc>
          <w:tcPr>
            <w:tcW w:w="851" w:type="dxa"/>
            <w:shd w:val="clear" w:color="auto" w:fill="auto"/>
          </w:tcPr>
          <w:p w14:paraId="5F7ADC89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076B68BD" w14:textId="77777777" w:rsidR="00F64AC6" w:rsidRDefault="00F950BE">
            <w:pPr>
              <w:widowControl w:val="0"/>
              <w:spacing w:after="0" w:line="240" w:lineRule="auto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Защита</w:t>
            </w:r>
            <w:proofErr w:type="spellEnd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 xml:space="preserve"> курсового </w:t>
            </w:r>
            <w:proofErr w:type="spellStart"/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E9DBC87" w14:textId="77777777" w:rsidR="00F64AC6" w:rsidRDefault="00F950BE">
            <w:pPr>
              <w:widowControl w:val="0"/>
              <w:spacing w:after="0" w:line="240" w:lineRule="auto"/>
              <w:jc w:val="center"/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4165090C" w14:textId="77777777" w:rsidR="00F64AC6" w:rsidRDefault="00F64AC6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5C18FAA2" w14:textId="77777777" w:rsidR="00F64AC6" w:rsidRDefault="00F950BE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>
        <w:rPr>
          <w:rFonts w:eastAsia="Times New Roman"/>
          <w:snapToGrid w:val="0"/>
          <w:szCs w:val="24"/>
          <w:lang w:eastAsia="ru-RU"/>
        </w:rPr>
        <w:t>«</w:t>
      </w:r>
      <w:r>
        <w:rPr>
          <w:rFonts w:eastAsia="Times New Roman"/>
          <w:snapToGrid w:val="0"/>
          <w:szCs w:val="24"/>
          <w:lang w:val="uk-UA" w:eastAsia="ru-RU"/>
        </w:rPr>
        <w:t>05</w:t>
      </w:r>
      <w:r>
        <w:rPr>
          <w:rFonts w:eastAsia="Times New Roman"/>
          <w:snapToGrid w:val="0"/>
          <w:szCs w:val="24"/>
          <w:lang w:eastAsia="ru-RU"/>
        </w:rPr>
        <w:t>» февраля 202</w:t>
      </w:r>
      <w:r>
        <w:rPr>
          <w:rFonts w:eastAsia="Times New Roman"/>
          <w:snapToGrid w:val="0"/>
          <w:szCs w:val="24"/>
          <w:lang w:val="uk-UA" w:eastAsia="ru-RU"/>
        </w:rPr>
        <w:t>4</w:t>
      </w:r>
      <w:r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4553FA8F" w14:textId="77777777" w:rsidR="00F64AC6" w:rsidRDefault="00F950BE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Руководитель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__________________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Е.В. Барковский</w:t>
      </w:r>
    </w:p>
    <w:p w14:paraId="41C01465" w14:textId="77777777" w:rsidR="00F64AC6" w:rsidRDefault="00F950BE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  <w:r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00DB355F" w14:textId="77777777" w:rsidR="00F64AC6" w:rsidRDefault="00F950BE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749B2658" w14:textId="77777777" w:rsidR="00F64AC6" w:rsidRDefault="00F950BE">
      <w:pPr>
        <w:widowControl w:val="0"/>
        <w:spacing w:after="0" w:line="240" w:lineRule="auto"/>
        <w:ind w:left="3823" w:firstLine="425"/>
        <w:jc w:val="both"/>
        <w:rPr>
          <w:rFonts w:eastAsia="Times New Roman"/>
          <w:snapToGrid w:val="0"/>
          <w:sz w:val="32"/>
          <w:szCs w:val="20"/>
          <w:lang w:eastAsia="ru-RU"/>
        </w:rPr>
      </w:pPr>
      <w:r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7F1AFDF2" w14:textId="77777777" w:rsidR="00F64AC6" w:rsidRDefault="00F64AC6">
      <w:pPr>
        <w:jc w:val="both"/>
      </w:pPr>
    </w:p>
    <w:p w14:paraId="498D1B95" w14:textId="77777777" w:rsidR="00F64AC6" w:rsidRDefault="00F64AC6">
      <w:pPr>
        <w:jc w:val="both"/>
      </w:pPr>
    </w:p>
    <w:p w14:paraId="456807E8" w14:textId="77777777" w:rsidR="00F64AC6" w:rsidRDefault="00F64AC6">
      <w:pPr>
        <w:jc w:val="both"/>
      </w:pPr>
    </w:p>
    <w:p w14:paraId="430434E2" w14:textId="77777777" w:rsidR="00F64AC6" w:rsidRDefault="00F64AC6">
      <w:pPr>
        <w:jc w:val="both"/>
      </w:pPr>
    </w:p>
    <w:p w14:paraId="136DA7A2" w14:textId="77777777" w:rsidR="00F64AC6" w:rsidRDefault="00F64AC6">
      <w:pPr>
        <w:jc w:val="both"/>
      </w:pPr>
    </w:p>
    <w:p w14:paraId="43BC710A" w14:textId="77777777" w:rsidR="00F64AC6" w:rsidRDefault="00F64AC6">
      <w:pPr>
        <w:jc w:val="both"/>
      </w:pPr>
    </w:p>
    <w:p w14:paraId="3396FCAB" w14:textId="77777777" w:rsidR="00E4220E" w:rsidRDefault="00E4220E">
      <w:pPr>
        <w:spacing w:after="360"/>
        <w:jc w:val="center"/>
      </w:pPr>
    </w:p>
    <w:p w14:paraId="2F34B2E3" w14:textId="3934A47C" w:rsidR="00F64AC6" w:rsidRDefault="00F950BE">
      <w:pPr>
        <w:spacing w:after="360"/>
        <w:jc w:val="center"/>
      </w:pPr>
      <w: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F64AC6" w14:paraId="1ABB8E8D" w14:textId="77777777">
        <w:tc>
          <w:tcPr>
            <w:tcW w:w="9356" w:type="dxa"/>
          </w:tcPr>
          <w:p w14:paraId="13BF7E6B" w14:textId="77777777" w:rsidR="00F64AC6" w:rsidRDefault="00F950BE">
            <w:pPr>
              <w:pStyle w:val="11"/>
              <w:rPr>
                <w:lang w:val="en-US"/>
              </w:rPr>
            </w:pPr>
            <w:r>
              <w:t>Введ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4617B14" w14:textId="7B2CAACC" w:rsidR="00F64AC6" w:rsidRDefault="00F950BE">
            <w:pPr>
              <w:pStyle w:val="11"/>
            </w:pPr>
            <w:r>
              <w:t>5</w:t>
            </w:r>
          </w:p>
        </w:tc>
      </w:tr>
      <w:tr w:rsidR="00F64AC6" w14:paraId="6C0FED90" w14:textId="77777777">
        <w:tc>
          <w:tcPr>
            <w:tcW w:w="9356" w:type="dxa"/>
          </w:tcPr>
          <w:p w14:paraId="28587A5C" w14:textId="77777777" w:rsidR="00F64AC6" w:rsidRDefault="00F950BE">
            <w:pPr>
              <w:pStyle w:val="11"/>
              <w:rPr>
                <w:lang w:val="en-US"/>
              </w:rPr>
            </w:pPr>
            <w:r>
              <w:t>1. Постановка задач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55AEBAB" w14:textId="54C0954E" w:rsidR="00F64AC6" w:rsidRDefault="00F950BE">
            <w:pPr>
              <w:pStyle w:val="11"/>
            </w:pPr>
            <w:r>
              <w:t>6</w:t>
            </w:r>
          </w:p>
        </w:tc>
      </w:tr>
      <w:tr w:rsidR="00F64AC6" w14:paraId="39BBB009" w14:textId="77777777">
        <w:tc>
          <w:tcPr>
            <w:tcW w:w="9356" w:type="dxa"/>
          </w:tcPr>
          <w:p w14:paraId="3A19A37A" w14:textId="77777777" w:rsidR="00F64AC6" w:rsidRDefault="00F950BE">
            <w:pPr>
              <w:pStyle w:val="11"/>
              <w:ind w:firstLine="318"/>
            </w:pPr>
            <w:r>
              <w:t>1.1. Обзор аналогов</w:t>
            </w:r>
            <w:r>
              <w:tab/>
            </w:r>
          </w:p>
        </w:tc>
        <w:tc>
          <w:tcPr>
            <w:tcW w:w="709" w:type="dxa"/>
          </w:tcPr>
          <w:p w14:paraId="04A14409" w14:textId="037904FA" w:rsidR="00F64AC6" w:rsidRDefault="00F950BE">
            <w:pPr>
              <w:pStyle w:val="11"/>
              <w:rPr>
                <w:lang w:val="en-US"/>
              </w:rPr>
            </w:pPr>
            <w:r>
              <w:t>6</w:t>
            </w:r>
          </w:p>
        </w:tc>
      </w:tr>
      <w:tr w:rsidR="00F64AC6" w14:paraId="17605A44" w14:textId="77777777">
        <w:tc>
          <w:tcPr>
            <w:tcW w:w="9356" w:type="dxa"/>
          </w:tcPr>
          <w:p w14:paraId="705D2DE5" w14:textId="77777777" w:rsidR="00F64AC6" w:rsidRDefault="00F950B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 xml:space="preserve">.1. Анализ веб-сайта «1akb» </w:t>
            </w:r>
            <w:r>
              <w:tab/>
            </w:r>
          </w:p>
        </w:tc>
        <w:tc>
          <w:tcPr>
            <w:tcW w:w="709" w:type="dxa"/>
          </w:tcPr>
          <w:p w14:paraId="41B6A839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4AC6" w14:paraId="028448DD" w14:textId="77777777">
        <w:tc>
          <w:tcPr>
            <w:tcW w:w="9356" w:type="dxa"/>
          </w:tcPr>
          <w:p w14:paraId="6673A816" w14:textId="77777777" w:rsidR="00F64AC6" w:rsidRDefault="00F950BE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</w:t>
            </w:r>
            <w:r>
              <w:rPr>
                <w:lang w:val="en-US"/>
              </w:rPr>
              <w:t>1</w:t>
            </w:r>
            <w:r>
              <w:t>.2. Анализ веб-сайта «</w:t>
            </w:r>
            <w:proofErr w:type="spellStart"/>
            <w:r>
              <w:t>amr</w:t>
            </w:r>
            <w:proofErr w:type="spellEnd"/>
            <w:r>
              <w:t xml:space="preserve">» </w:t>
            </w:r>
            <w:r>
              <w:tab/>
              <w:t xml:space="preserve">  </w:t>
            </w:r>
          </w:p>
        </w:tc>
        <w:tc>
          <w:tcPr>
            <w:tcW w:w="709" w:type="dxa"/>
          </w:tcPr>
          <w:p w14:paraId="7E043578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4AC6" w14:paraId="7164533B" w14:textId="77777777">
        <w:tc>
          <w:tcPr>
            <w:tcW w:w="9356" w:type="dxa"/>
          </w:tcPr>
          <w:p w14:paraId="27EBFAF6" w14:textId="77777777" w:rsidR="00F64AC6" w:rsidRDefault="00F950BE">
            <w:pPr>
              <w:pStyle w:val="11"/>
              <w:ind w:firstLine="318"/>
            </w:pPr>
            <w:r>
              <w:t>1.</w:t>
            </w:r>
            <w:r>
              <w:rPr>
                <w:lang w:val="en-US"/>
              </w:rPr>
              <w:t>2</w:t>
            </w:r>
            <w:r>
              <w:t xml:space="preserve">. </w:t>
            </w:r>
            <w:bookmarkStart w:id="0" w:name="_Hlk159583826"/>
            <w:r>
              <w:t>Техническое задание</w:t>
            </w:r>
            <w:bookmarkEnd w:id="0"/>
            <w:r>
              <w:tab/>
            </w:r>
          </w:p>
        </w:tc>
        <w:tc>
          <w:tcPr>
            <w:tcW w:w="709" w:type="dxa"/>
          </w:tcPr>
          <w:p w14:paraId="23077D72" w14:textId="3CD64745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4AC6" w14:paraId="5EB29F27" w14:textId="77777777">
        <w:tc>
          <w:tcPr>
            <w:tcW w:w="9356" w:type="dxa"/>
          </w:tcPr>
          <w:p w14:paraId="30D9EFF4" w14:textId="77777777" w:rsidR="00F64AC6" w:rsidRDefault="00F950BE">
            <w:pPr>
              <w:pStyle w:val="11"/>
              <w:tabs>
                <w:tab w:val="left" w:pos="1248"/>
              </w:tabs>
              <w:ind w:firstLine="318"/>
              <w:jc w:val="left"/>
            </w:pPr>
            <w:r>
              <w:t>1.3. Выбор программных средств и технологий</w:t>
            </w:r>
            <w:r>
              <w:tab/>
            </w:r>
          </w:p>
        </w:tc>
        <w:tc>
          <w:tcPr>
            <w:tcW w:w="709" w:type="dxa"/>
          </w:tcPr>
          <w:p w14:paraId="33D71E50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4AC6" w14:paraId="3C4C039D" w14:textId="77777777">
        <w:tc>
          <w:tcPr>
            <w:tcW w:w="9356" w:type="dxa"/>
          </w:tcPr>
          <w:p w14:paraId="05908EF0" w14:textId="77777777" w:rsidR="00F64AC6" w:rsidRDefault="00F950BE">
            <w:pPr>
              <w:pStyle w:val="11"/>
              <w:rPr>
                <w:lang w:val="en-US"/>
              </w:rPr>
            </w:pPr>
            <w:r>
              <w:t>2. Проектирование страниц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5C832A8" w14:textId="7BA14FAA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64AC6" w14:paraId="7D982D7B" w14:textId="77777777">
        <w:tc>
          <w:tcPr>
            <w:tcW w:w="9356" w:type="dxa"/>
          </w:tcPr>
          <w:p w14:paraId="4B337ACC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1. Выбор способа верстки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10FAB902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</w:p>
        </w:tc>
      </w:tr>
      <w:tr w:rsidR="00F64AC6" w14:paraId="29E1809A" w14:textId="77777777">
        <w:tc>
          <w:tcPr>
            <w:tcW w:w="9356" w:type="dxa"/>
          </w:tcPr>
          <w:p w14:paraId="5215CAE2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2. Выбор стиле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9151C0A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</w:p>
        </w:tc>
      </w:tr>
      <w:tr w:rsidR="00F64AC6" w14:paraId="303601C9" w14:textId="77777777">
        <w:tc>
          <w:tcPr>
            <w:tcW w:w="9356" w:type="dxa"/>
          </w:tcPr>
          <w:p w14:paraId="4B0F6D09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3. Выбор шрифтового оформлени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9D6CAFC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64AC6" w14:paraId="02E39707" w14:textId="77777777">
        <w:tc>
          <w:tcPr>
            <w:tcW w:w="9356" w:type="dxa"/>
          </w:tcPr>
          <w:p w14:paraId="22EF4680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4. Разработка логотип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070651B" w14:textId="77D6B1EF" w:rsidR="00F64AC6" w:rsidRPr="00FD5FBC" w:rsidRDefault="00FD5FBC">
            <w:pPr>
              <w:pStyle w:val="11"/>
            </w:pPr>
            <w:r>
              <w:t>10</w:t>
            </w:r>
          </w:p>
        </w:tc>
      </w:tr>
      <w:tr w:rsidR="00F64AC6" w14:paraId="35A084EF" w14:textId="77777777">
        <w:tc>
          <w:tcPr>
            <w:tcW w:w="9356" w:type="dxa"/>
          </w:tcPr>
          <w:p w14:paraId="70258F54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5. Разработка пользовательских элемен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BF874AA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64AC6" w14:paraId="38304793" w14:textId="77777777">
        <w:tc>
          <w:tcPr>
            <w:tcW w:w="9356" w:type="dxa"/>
          </w:tcPr>
          <w:p w14:paraId="6A18A34E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6. Разработка спецэффект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E3DE969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64AC6" w14:paraId="34FBE496" w14:textId="77777777">
        <w:tc>
          <w:tcPr>
            <w:tcW w:w="9356" w:type="dxa"/>
          </w:tcPr>
          <w:p w14:paraId="2F36917E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2.7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B78665D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64AC6" w14:paraId="12FFA4CF" w14:textId="77777777">
        <w:tc>
          <w:tcPr>
            <w:tcW w:w="9356" w:type="dxa"/>
          </w:tcPr>
          <w:p w14:paraId="3E7D306D" w14:textId="77777777" w:rsidR="00F64AC6" w:rsidRDefault="00F950BE">
            <w:pPr>
              <w:pStyle w:val="11"/>
              <w:rPr>
                <w:lang w:val="en-US"/>
              </w:rPr>
            </w:pPr>
            <w:r>
              <w:t>3. Реализация структуры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3B78895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64AC6" w14:paraId="2AC2F1AB" w14:textId="77777777">
        <w:tc>
          <w:tcPr>
            <w:tcW w:w="9356" w:type="dxa"/>
          </w:tcPr>
          <w:p w14:paraId="74624328" w14:textId="77777777" w:rsidR="00F64AC6" w:rsidRDefault="00F950BE">
            <w:pPr>
              <w:pStyle w:val="11"/>
              <w:ind w:firstLine="318"/>
            </w:pPr>
            <w:r>
              <w:t>3.1. Структура HTML-документа</w:t>
            </w:r>
            <w:r>
              <w:tab/>
            </w:r>
          </w:p>
        </w:tc>
        <w:tc>
          <w:tcPr>
            <w:tcW w:w="709" w:type="dxa"/>
          </w:tcPr>
          <w:p w14:paraId="78B74AF1" w14:textId="77777777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F64AC6" w14:paraId="5E198624" w14:textId="77777777">
        <w:tc>
          <w:tcPr>
            <w:tcW w:w="9356" w:type="dxa"/>
          </w:tcPr>
          <w:p w14:paraId="13BDF92D" w14:textId="77777777" w:rsidR="00F64AC6" w:rsidRDefault="00F950BE">
            <w:pPr>
              <w:pStyle w:val="11"/>
              <w:ind w:firstLine="318"/>
            </w:pPr>
            <w:r>
              <w:t>3.2. Добавление таблиц стилей SCSS и CSS</w:t>
            </w:r>
            <w:r>
              <w:tab/>
            </w:r>
          </w:p>
        </w:tc>
        <w:tc>
          <w:tcPr>
            <w:tcW w:w="709" w:type="dxa"/>
          </w:tcPr>
          <w:p w14:paraId="7A0CF4D5" w14:textId="77777777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F64AC6" w14:paraId="475F61DA" w14:textId="77777777">
        <w:tc>
          <w:tcPr>
            <w:tcW w:w="9356" w:type="dxa"/>
          </w:tcPr>
          <w:p w14:paraId="143BE92C" w14:textId="77777777" w:rsidR="00F64AC6" w:rsidRDefault="00F950BE">
            <w:pPr>
              <w:pStyle w:val="11"/>
              <w:ind w:firstLine="318"/>
            </w:pPr>
            <w:r>
              <w:t>3.3. Использование стандартов XML (SVG)</w:t>
            </w:r>
            <w:r>
              <w:tab/>
            </w:r>
          </w:p>
        </w:tc>
        <w:tc>
          <w:tcPr>
            <w:tcW w:w="709" w:type="dxa"/>
          </w:tcPr>
          <w:p w14:paraId="596D0B82" w14:textId="77777777" w:rsidR="00F64AC6" w:rsidRDefault="00F950BE">
            <w:pPr>
              <w:pStyle w:val="11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</w:tr>
      <w:tr w:rsidR="00F64AC6" w14:paraId="2993CD3E" w14:textId="77777777">
        <w:tc>
          <w:tcPr>
            <w:tcW w:w="9356" w:type="dxa"/>
          </w:tcPr>
          <w:p w14:paraId="3139CA0E" w14:textId="77777777" w:rsidR="00F64AC6" w:rsidRDefault="00F950BE">
            <w:pPr>
              <w:pStyle w:val="11"/>
              <w:ind w:firstLine="318"/>
            </w:pPr>
            <w:r>
              <w:t xml:space="preserve">3.4. Управление элементами </w:t>
            </w:r>
            <w:r>
              <w:rPr>
                <w:lang w:val="en-US"/>
              </w:rPr>
              <w:t>DOM</w:t>
            </w:r>
            <w:r>
              <w:tab/>
            </w:r>
          </w:p>
        </w:tc>
        <w:tc>
          <w:tcPr>
            <w:tcW w:w="709" w:type="dxa"/>
          </w:tcPr>
          <w:p w14:paraId="1109371B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64AC6" w14:paraId="482F2A53" w14:textId="77777777">
        <w:tc>
          <w:tcPr>
            <w:tcW w:w="9356" w:type="dxa"/>
          </w:tcPr>
          <w:p w14:paraId="26359379" w14:textId="77777777" w:rsidR="00F64AC6" w:rsidRDefault="00F950BE">
            <w:pPr>
              <w:pStyle w:val="11"/>
              <w:ind w:firstLine="318"/>
            </w:pPr>
            <w:r>
              <w:t>3.5. Выводы</w:t>
            </w:r>
            <w:r>
              <w:tab/>
            </w:r>
          </w:p>
        </w:tc>
        <w:tc>
          <w:tcPr>
            <w:tcW w:w="709" w:type="dxa"/>
          </w:tcPr>
          <w:p w14:paraId="70675B86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64AC6" w14:paraId="4850DA58" w14:textId="77777777">
        <w:tc>
          <w:tcPr>
            <w:tcW w:w="9356" w:type="dxa"/>
          </w:tcPr>
          <w:p w14:paraId="54779BBA" w14:textId="77777777" w:rsidR="00F64AC6" w:rsidRDefault="00F950BE">
            <w:pPr>
              <w:pStyle w:val="11"/>
              <w:rPr>
                <w:lang w:val="en-US"/>
              </w:rPr>
            </w:pPr>
            <w:r>
              <w:t>4. Тестирование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0B9E05CA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4AC6" w14:paraId="635DF981" w14:textId="77777777">
        <w:tc>
          <w:tcPr>
            <w:tcW w:w="9356" w:type="dxa"/>
          </w:tcPr>
          <w:p w14:paraId="60D53224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4.1. Адаптивный дизайн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DF1768D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4AC6" w14:paraId="54DAA0B6" w14:textId="77777777">
        <w:tc>
          <w:tcPr>
            <w:tcW w:w="9356" w:type="dxa"/>
          </w:tcPr>
          <w:p w14:paraId="2739B47D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 xml:space="preserve">4.2. </w:t>
            </w:r>
            <w:proofErr w:type="spellStart"/>
            <w:r>
              <w:t>Кроссбраузерность</w:t>
            </w:r>
            <w:proofErr w:type="spellEnd"/>
            <w:r>
              <w:t xml:space="preserve"> веб-сайта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BCDE517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64AC6" w14:paraId="4209A794" w14:textId="77777777">
        <w:tc>
          <w:tcPr>
            <w:tcW w:w="9356" w:type="dxa"/>
          </w:tcPr>
          <w:p w14:paraId="62543B9C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4.3. Руководство пользователя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547FB32D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64AC6" w14:paraId="0AADEE40" w14:textId="77777777">
        <w:tc>
          <w:tcPr>
            <w:tcW w:w="9356" w:type="dxa"/>
          </w:tcPr>
          <w:p w14:paraId="076EB7A1" w14:textId="77777777" w:rsidR="00F64AC6" w:rsidRDefault="00F950BE">
            <w:pPr>
              <w:pStyle w:val="11"/>
              <w:ind w:firstLine="318"/>
              <w:rPr>
                <w:lang w:val="en-US"/>
              </w:rPr>
            </w:pPr>
            <w:r>
              <w:t>4.4. Выводы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3D874D51" w14:textId="77777777" w:rsidR="00F64AC6" w:rsidRDefault="00F950BE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64AC6" w14:paraId="3D1EA53C" w14:textId="77777777">
        <w:tc>
          <w:tcPr>
            <w:tcW w:w="9356" w:type="dxa"/>
          </w:tcPr>
          <w:p w14:paraId="4D99CE36" w14:textId="77777777" w:rsidR="00F64AC6" w:rsidRDefault="00F950BE">
            <w:pPr>
              <w:pStyle w:val="11"/>
              <w:rPr>
                <w:lang w:val="en-US"/>
              </w:rPr>
            </w:pPr>
            <w:r>
              <w:t>Заключение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088D9F7" w14:textId="61DA069E" w:rsidR="00F64AC6" w:rsidRPr="00FD5FBC" w:rsidRDefault="00FD5FBC">
            <w:pPr>
              <w:pStyle w:val="11"/>
            </w:pPr>
            <w:r>
              <w:t>18</w:t>
            </w:r>
          </w:p>
        </w:tc>
      </w:tr>
      <w:tr w:rsidR="00F64AC6" w14:paraId="3E8F045C" w14:textId="77777777">
        <w:tc>
          <w:tcPr>
            <w:tcW w:w="9356" w:type="dxa"/>
          </w:tcPr>
          <w:p w14:paraId="5BB5B3BB" w14:textId="77777777" w:rsidR="00F64AC6" w:rsidRDefault="00F950BE">
            <w:pPr>
              <w:pStyle w:val="11"/>
              <w:rPr>
                <w:lang w:val="en-US"/>
              </w:rPr>
            </w:pPr>
            <w:r>
              <w:t>Список использованных литературных источников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64BCEAF7" w14:textId="289A26FC" w:rsidR="00F64AC6" w:rsidRPr="00FD5FBC" w:rsidRDefault="00FD5FBC">
            <w:pPr>
              <w:pStyle w:val="11"/>
            </w:pPr>
            <w:r>
              <w:t>19</w:t>
            </w:r>
          </w:p>
        </w:tc>
      </w:tr>
      <w:tr w:rsidR="00F64AC6" w14:paraId="1E557D03" w14:textId="77777777">
        <w:tc>
          <w:tcPr>
            <w:tcW w:w="9356" w:type="dxa"/>
          </w:tcPr>
          <w:p w14:paraId="0FA71637" w14:textId="77777777" w:rsidR="00F64AC6" w:rsidRDefault="00F950BE">
            <w:pPr>
              <w:pStyle w:val="11"/>
            </w:pPr>
            <w:r>
              <w:t>Приложение А Прототипы веб-страниц</w:t>
            </w:r>
            <w:r>
              <w:tab/>
            </w:r>
          </w:p>
        </w:tc>
        <w:tc>
          <w:tcPr>
            <w:tcW w:w="709" w:type="dxa"/>
          </w:tcPr>
          <w:p w14:paraId="180BF8D3" w14:textId="49575053" w:rsidR="00F64AC6" w:rsidRPr="00E567FA" w:rsidRDefault="00FD5FBC">
            <w:pPr>
              <w:pStyle w:val="11"/>
            </w:pPr>
            <w:r>
              <w:t>20</w:t>
            </w:r>
          </w:p>
        </w:tc>
      </w:tr>
      <w:tr w:rsidR="00F64AC6" w14:paraId="6D140957" w14:textId="77777777">
        <w:tc>
          <w:tcPr>
            <w:tcW w:w="9356" w:type="dxa"/>
          </w:tcPr>
          <w:p w14:paraId="50A9A512" w14:textId="77777777" w:rsidR="00F64AC6" w:rsidRDefault="00F950BE">
            <w:pPr>
              <w:pStyle w:val="11"/>
            </w:pPr>
            <w:r>
              <w:t>Приложение Б Макет структуры веб-сайта</w:t>
            </w:r>
            <w:r>
              <w:tab/>
            </w:r>
          </w:p>
        </w:tc>
        <w:tc>
          <w:tcPr>
            <w:tcW w:w="709" w:type="dxa"/>
          </w:tcPr>
          <w:p w14:paraId="172E7A3C" w14:textId="63F224F6" w:rsidR="00F64AC6" w:rsidRPr="00E567FA" w:rsidRDefault="00FD5FBC">
            <w:pPr>
              <w:pStyle w:val="11"/>
            </w:pPr>
            <w:r>
              <w:t>24</w:t>
            </w:r>
          </w:p>
        </w:tc>
      </w:tr>
      <w:tr w:rsidR="00F64AC6" w14:paraId="1FFA3C44" w14:textId="77777777">
        <w:tc>
          <w:tcPr>
            <w:tcW w:w="9356" w:type="dxa"/>
          </w:tcPr>
          <w:p w14:paraId="34B73BA1" w14:textId="77777777" w:rsidR="00F64AC6" w:rsidRDefault="00F950BE">
            <w:pPr>
              <w:pStyle w:val="11"/>
            </w:pPr>
            <w:r>
              <w:t>Приложение В Листинг НТ</w:t>
            </w:r>
            <w:r>
              <w:rPr>
                <w:lang w:val="en-US"/>
              </w:rPr>
              <w:t>ML</w:t>
            </w:r>
            <w:r>
              <w:t>-документа</w:t>
            </w:r>
            <w:r>
              <w:tab/>
            </w:r>
          </w:p>
        </w:tc>
        <w:tc>
          <w:tcPr>
            <w:tcW w:w="709" w:type="dxa"/>
          </w:tcPr>
          <w:p w14:paraId="74774E0D" w14:textId="77371F77" w:rsidR="00F64AC6" w:rsidRPr="00E567FA" w:rsidRDefault="00FD5FBC">
            <w:pPr>
              <w:pStyle w:val="11"/>
            </w:pPr>
            <w:r>
              <w:t>28</w:t>
            </w:r>
          </w:p>
        </w:tc>
      </w:tr>
      <w:tr w:rsidR="00F64AC6" w14:paraId="658CB1BE" w14:textId="77777777">
        <w:tc>
          <w:tcPr>
            <w:tcW w:w="9356" w:type="dxa"/>
          </w:tcPr>
          <w:p w14:paraId="5DE6B3C6" w14:textId="77777777" w:rsidR="00F64AC6" w:rsidRDefault="00F950BE">
            <w:pPr>
              <w:pStyle w:val="11"/>
            </w:pPr>
            <w:r>
              <w:t xml:space="preserve">Приложение Г Листинг </w:t>
            </w:r>
            <w:r>
              <w:rPr>
                <w:lang w:val="en-US"/>
              </w:rPr>
              <w:t>SCSS</w:t>
            </w:r>
            <w:r>
              <w:t xml:space="preserve"> и </w:t>
            </w:r>
            <w:r>
              <w:rPr>
                <w:lang w:val="en-US"/>
              </w:rPr>
              <w:t>CSS</w:t>
            </w:r>
            <w:r>
              <w:tab/>
            </w:r>
          </w:p>
        </w:tc>
        <w:tc>
          <w:tcPr>
            <w:tcW w:w="709" w:type="dxa"/>
          </w:tcPr>
          <w:p w14:paraId="768BA02C" w14:textId="2A31677F" w:rsidR="00F64AC6" w:rsidRPr="00E567FA" w:rsidRDefault="00FD5FBC">
            <w:pPr>
              <w:pStyle w:val="11"/>
            </w:pPr>
            <w:r>
              <w:t>4</w:t>
            </w:r>
            <w:r w:rsidR="00744768">
              <w:t>4</w:t>
            </w:r>
          </w:p>
        </w:tc>
      </w:tr>
      <w:tr w:rsidR="00F64AC6" w14:paraId="2405CCFE" w14:textId="77777777">
        <w:tc>
          <w:tcPr>
            <w:tcW w:w="9356" w:type="dxa"/>
          </w:tcPr>
          <w:p w14:paraId="618BA64E" w14:textId="77777777" w:rsidR="00F64AC6" w:rsidRDefault="00F950BE">
            <w:pPr>
              <w:pStyle w:val="11"/>
            </w:pPr>
            <w:r>
              <w:t xml:space="preserve">Приложение Д Листинг </w:t>
            </w:r>
            <w:r>
              <w:rPr>
                <w:lang w:val="en-US"/>
              </w:rPr>
              <w:t>XML</w:t>
            </w:r>
            <w:r>
              <w:t>-файлов</w:t>
            </w:r>
            <w:r>
              <w:tab/>
            </w:r>
          </w:p>
        </w:tc>
        <w:tc>
          <w:tcPr>
            <w:tcW w:w="709" w:type="dxa"/>
          </w:tcPr>
          <w:p w14:paraId="4577E7D6" w14:textId="23722AF6" w:rsidR="00F64AC6" w:rsidRPr="00E567FA" w:rsidRDefault="00FD5FBC">
            <w:pPr>
              <w:pStyle w:val="11"/>
            </w:pPr>
            <w:r>
              <w:t>7</w:t>
            </w:r>
            <w:r w:rsidR="00744768">
              <w:t>8</w:t>
            </w:r>
          </w:p>
        </w:tc>
      </w:tr>
      <w:tr w:rsidR="00F64AC6" w14:paraId="4C95BA8E" w14:textId="77777777">
        <w:tc>
          <w:tcPr>
            <w:tcW w:w="9356" w:type="dxa"/>
          </w:tcPr>
          <w:p w14:paraId="0D95F45C" w14:textId="77777777" w:rsidR="00F64AC6" w:rsidRDefault="00F950BE">
            <w:pPr>
              <w:pStyle w:val="11"/>
              <w:rPr>
                <w:lang w:val="en-US"/>
              </w:rPr>
            </w:pPr>
            <w:r>
              <w:t>Приложение Е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SVG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4CCC16DB" w14:textId="174F7EDF" w:rsidR="00F64AC6" w:rsidRPr="00FD5FBC" w:rsidRDefault="00744768">
            <w:pPr>
              <w:pStyle w:val="11"/>
            </w:pPr>
            <w:r>
              <w:t>79</w:t>
            </w:r>
          </w:p>
        </w:tc>
      </w:tr>
      <w:tr w:rsidR="00F64AC6" w14:paraId="1BC6F907" w14:textId="77777777">
        <w:tc>
          <w:tcPr>
            <w:tcW w:w="9356" w:type="dxa"/>
          </w:tcPr>
          <w:p w14:paraId="2722C21D" w14:textId="77777777" w:rsidR="00F64AC6" w:rsidRDefault="00F950BE">
            <w:pPr>
              <w:pStyle w:val="11"/>
              <w:rPr>
                <w:lang w:val="en-US"/>
              </w:rPr>
            </w:pPr>
            <w:r>
              <w:t>Приложение Ж</w:t>
            </w:r>
            <w:r>
              <w:rPr>
                <w:lang w:val="en-US"/>
              </w:rPr>
              <w:t xml:space="preserve"> </w:t>
            </w:r>
            <w:r>
              <w:t xml:space="preserve">Листинг </w:t>
            </w:r>
            <w:r>
              <w:rPr>
                <w:lang w:val="en-US"/>
              </w:rPr>
              <w:t>JavaScript</w:t>
            </w:r>
            <w:r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7B7D94EB" w14:textId="55CC7E2A" w:rsidR="00F64AC6" w:rsidRPr="00FD5FBC" w:rsidRDefault="00FD5FBC">
            <w:pPr>
              <w:pStyle w:val="11"/>
            </w:pPr>
            <w:r>
              <w:t>8</w:t>
            </w:r>
            <w:r w:rsidR="00744768">
              <w:t>0</w:t>
            </w:r>
          </w:p>
        </w:tc>
      </w:tr>
      <w:tr w:rsidR="00F64AC6" w14:paraId="11E7C079" w14:textId="77777777">
        <w:tc>
          <w:tcPr>
            <w:tcW w:w="9356" w:type="dxa"/>
          </w:tcPr>
          <w:p w14:paraId="3B4C4C8C" w14:textId="77777777" w:rsidR="00F64AC6" w:rsidRDefault="00F64AC6">
            <w:pPr>
              <w:rPr>
                <w:lang w:eastAsia="ru-RU"/>
              </w:rPr>
            </w:pPr>
          </w:p>
        </w:tc>
        <w:tc>
          <w:tcPr>
            <w:tcW w:w="709" w:type="dxa"/>
          </w:tcPr>
          <w:p w14:paraId="792169E0" w14:textId="77777777" w:rsidR="00F64AC6" w:rsidRDefault="00F64AC6">
            <w:pPr>
              <w:pStyle w:val="11"/>
              <w:rPr>
                <w:lang w:val="en-US"/>
              </w:rPr>
            </w:pPr>
          </w:p>
        </w:tc>
      </w:tr>
    </w:tbl>
    <w:p w14:paraId="02CF8C72" w14:textId="06791419" w:rsidR="00F64AC6" w:rsidRDefault="00F64AC6">
      <w:pPr>
        <w:jc w:val="both"/>
      </w:pPr>
    </w:p>
    <w:p w14:paraId="6E04B522" w14:textId="45A5C014" w:rsidR="00FD5FBC" w:rsidRDefault="00FD5FBC">
      <w:pPr>
        <w:jc w:val="both"/>
      </w:pPr>
    </w:p>
    <w:p w14:paraId="184049CC" w14:textId="60FB65AF" w:rsidR="009629F1" w:rsidRDefault="009629F1">
      <w:pPr>
        <w:spacing w:after="0" w:line="240" w:lineRule="auto"/>
      </w:pPr>
    </w:p>
    <w:p w14:paraId="2778D280" w14:textId="77777777" w:rsidR="009629F1" w:rsidRDefault="009629F1">
      <w:pPr>
        <w:spacing w:after="0" w:line="240" w:lineRule="auto"/>
        <w:rPr>
          <w:b/>
          <w:bCs/>
        </w:rPr>
      </w:pPr>
    </w:p>
    <w:p w14:paraId="1E58E7B6" w14:textId="77777777" w:rsidR="002D073A" w:rsidRDefault="002D073A">
      <w:pPr>
        <w:spacing w:after="0"/>
        <w:jc w:val="center"/>
        <w:rPr>
          <w:b/>
          <w:bCs/>
        </w:rPr>
        <w:sectPr w:rsidR="002D073A" w:rsidSect="002D073A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81"/>
        </w:sectPr>
      </w:pPr>
    </w:p>
    <w:p w14:paraId="265A7B57" w14:textId="118E622C" w:rsidR="00F64AC6" w:rsidRDefault="00F950BE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83A706D" w14:textId="77777777" w:rsidR="00F64AC6" w:rsidRDefault="00F950BE" w:rsidP="002772F2">
      <w:pPr>
        <w:spacing w:after="0" w:line="240" w:lineRule="auto"/>
        <w:ind w:firstLine="709"/>
        <w:jc w:val="both"/>
      </w:pPr>
      <w:r>
        <w:t>Веб-сайт – это Интернет-ресурс, который представляет собой коллекцию веб-страниц, связанных между собой и доступных пользователю через интернет. Он может содержать разнообразную информацию, включая тексты, изображения, видео, аудио и другие элементы.</w:t>
      </w:r>
    </w:p>
    <w:p w14:paraId="74F7EBC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современном мире большинство людей пользуются транспортными средствами, а значит проблема покупки автозапчастей является актуальной. Создание веб-сайта автозапчастей – хороший способ увеличить круг клиентов и географию продаж. Покупатель может зайти на веб-сайт, найти нужную запчасть, посмотреть цену и наличие товара, внешний вид, более подробно прочитать характеристики. На веб-сайтах есть окно с консультантом, где Вы можете уточнить интересующие Вас вопросы, а также более подробно узнать о товаре. Также некоторые веб-сайты предоставляют возможность покупать запчасти онлайн. Это очень удобно для покупателей, так как экономит время и усилия. На веб-сайтах можно найти отзывы других покупателей на данный товар, а также оценки качества обслуживания.</w:t>
      </w:r>
    </w:p>
    <w:p w14:paraId="661DE805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Веб-сайты могут иметь различные цели и функциональность. Некоторые из них предназначены для предоставления информации о компании, продукте или услуге, другие могут быть посвящены развлечениям, новостям, образованию. Для создания веб-сайтов используются различные языки программирования, такие как HTML, CSS, </w:t>
      </w:r>
      <w:r>
        <w:rPr>
          <w:lang w:val="en-US"/>
        </w:rPr>
        <w:t>XML</w:t>
      </w:r>
      <w:r>
        <w:t xml:space="preserve">, JavaScript, PHP и другие. </w:t>
      </w:r>
    </w:p>
    <w:p w14:paraId="245AEBD9" w14:textId="77777777" w:rsidR="00F64AC6" w:rsidRDefault="00F950BE" w:rsidP="002772F2">
      <w:pPr>
        <w:spacing w:after="0" w:line="240" w:lineRule="auto"/>
        <w:ind w:firstLine="709"/>
        <w:jc w:val="both"/>
      </w:pPr>
      <w:r>
        <w:t>Веб-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веб-сайт создает положительный имидж вашей компании в интернете, повышает статус организации.</w:t>
      </w:r>
    </w:p>
    <w:p w14:paraId="4F16AA1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Целью курсового проекта является создание веб-сайта по выбранной теме с применением языка разметки гипертекста, каскадных таблиц стилей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cript</w:t>
      </w:r>
      <w:r>
        <w:t xml:space="preserve"> 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>
        <w:t xml:space="preserve"> для хранения данных и свойства </w:t>
      </w:r>
      <w:proofErr w:type="spellStart"/>
      <w:r>
        <w:t>flexbox</w:t>
      </w:r>
      <w:proofErr w:type="spellEnd"/>
      <w:r>
        <w:t xml:space="preserve">. Проект помогает закрепить полученные знания в области адаптивной вёрстки сайтов, добавления элементов для взаимодействия с пользователем. </w:t>
      </w:r>
    </w:p>
    <w:p w14:paraId="338902E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2A417F7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2DC38B0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41B9C8D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0F59A6A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4) проверка работы веб-сайта на различных устройствах</w:t>
      </w:r>
    </w:p>
    <w:p w14:paraId="7D5B65BA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365A8396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4976E470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71267972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2B11EAC8" w14:textId="6D9BCFE6" w:rsidR="00E4220E" w:rsidRDefault="00E4220E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0D83AEA8" w14:textId="77777777" w:rsidR="00E4220E" w:rsidRDefault="00E4220E" w:rsidP="002772F2">
      <w:pPr>
        <w:spacing w:after="0" w:line="240" w:lineRule="auto"/>
        <w:ind w:firstLine="709"/>
        <w:jc w:val="both"/>
        <w:rPr>
          <w:b/>
          <w:bCs/>
        </w:rPr>
      </w:pPr>
    </w:p>
    <w:p w14:paraId="27957D24" w14:textId="21E36121" w:rsidR="00F64AC6" w:rsidRDefault="00F950BE" w:rsidP="002772F2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1 Постановка задачи</w:t>
      </w:r>
    </w:p>
    <w:p w14:paraId="2CEE9F4D" w14:textId="4267FADF" w:rsidR="00F64AC6" w:rsidRDefault="00E4220E" w:rsidP="00E4220E">
      <w:pPr>
        <w:tabs>
          <w:tab w:val="left" w:pos="4713"/>
        </w:tabs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96222EA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бзор аналогов</w:t>
      </w:r>
    </w:p>
    <w:p w14:paraId="24E251F6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96F13E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Анализ веб-сайтов-аналогов является очень важной частью при создании своего веб-сайта и выполняется для формирования представления о разрабатываемом веб-сайте. Он позволит определить общие элементы для данной темы, проанализировать структуру и метод вёрстки. В качестве аналогов были выбраны следующие веб-сайты:</w:t>
      </w:r>
    </w:p>
    <w:p w14:paraId="555A331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- </w:t>
      </w:r>
      <w:hyperlink r:id="rId11" w:history="1">
        <w:r>
          <w:rPr>
            <w:rStyle w:val="aa"/>
            <w:color w:val="auto"/>
            <w:u w:val="none"/>
          </w:rPr>
          <w:t>https://1akb.by/</w:t>
        </w:r>
      </w:hyperlink>
    </w:p>
    <w:p w14:paraId="0067EF54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rStyle w:val="aa"/>
          <w:u w:val="none"/>
        </w:rPr>
      </w:pPr>
      <w:r>
        <w:t xml:space="preserve">- </w:t>
      </w:r>
      <w:hyperlink r:id="rId12" w:history="1">
        <w:r>
          <w:rPr>
            <w:rStyle w:val="aa"/>
            <w:u w:val="none"/>
          </w:rPr>
          <w:t>https://amr.by/</w:t>
        </w:r>
      </w:hyperlink>
    </w:p>
    <w:p w14:paraId="2E550C6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ы анализировались по следующим критериям: структура, содержание, шаблонные элементы (хедер, футер и т.д.), достоинства и недостатки сайта с точки зрения пользователя, интересные решения, функционал.</w:t>
      </w:r>
    </w:p>
    <w:p w14:paraId="0FCACA88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71C87ADA" w14:textId="77777777" w:rsidR="00F64AC6" w:rsidRDefault="00F950BE" w:rsidP="002772F2">
      <w:pPr>
        <w:widowControl w:val="0"/>
        <w:numPr>
          <w:ilvl w:val="2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Анализ веб-сайта «1akb»</w:t>
      </w:r>
    </w:p>
    <w:p w14:paraId="331DE6E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D30AA9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1</w:t>
      </w:r>
      <w:proofErr w:type="spellStart"/>
      <w:r>
        <w:rPr>
          <w:lang w:val="en-US"/>
        </w:rPr>
        <w:t>akb</w:t>
      </w:r>
      <w:proofErr w:type="spellEnd"/>
      <w:r>
        <w:t xml:space="preserve">» является веб-сайтом интернет-магазина для покупки автомобильных аккумуляторов в Минске, Беларусь. </w:t>
      </w:r>
    </w:p>
    <w:p w14:paraId="6F0D98A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главной странице, представленной на рисунке 1.1, в хедере размещено удобное навигационное меню, а в самой главной части пользователь может осуществлять поиск по названию автозапчасти или воспользоваться каталогом.</w:t>
      </w:r>
    </w:p>
    <w:p w14:paraId="77A54BA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8B3601" wp14:editId="1DA3BA74">
            <wp:simplePos x="0" y="0"/>
            <wp:positionH relativeFrom="column">
              <wp:posOffset>4041140</wp:posOffset>
            </wp:positionH>
            <wp:positionV relativeFrom="paragraph">
              <wp:posOffset>159385</wp:posOffset>
            </wp:positionV>
            <wp:extent cx="2019300" cy="20986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r="318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8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4B1CF" wp14:editId="5996187B">
            <wp:simplePos x="0" y="0"/>
            <wp:positionH relativeFrom="page">
              <wp:posOffset>716280</wp:posOffset>
            </wp:positionH>
            <wp:positionV relativeFrom="paragraph">
              <wp:posOffset>151765</wp:posOffset>
            </wp:positionV>
            <wp:extent cx="3688080" cy="20764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r="5250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076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4268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657C3D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00058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BE1461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C4ABAC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9ECE0C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F78F74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EB2704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E8A0A5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0BB8E6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654289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     а                                                                            б</w:t>
      </w:r>
    </w:p>
    <w:p w14:paraId="35A5204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1AD37F29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1</w:t>
      </w:r>
      <w:proofErr w:type="spellStart"/>
      <w:r>
        <w:rPr>
          <w:lang w:val="en-US"/>
        </w:rPr>
        <w:t>akb</w:t>
      </w:r>
      <w:proofErr w:type="spellEnd"/>
      <w:r>
        <w:t>»</w:t>
      </w:r>
    </w:p>
    <w:p w14:paraId="3EC2130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61945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На главной странице также есть несколько секций поиска: по производителю, по </w:t>
      </w:r>
      <w:r>
        <w:rPr>
          <w:lang w:val="en-US"/>
        </w:rPr>
        <w:t>VIN</w:t>
      </w:r>
      <w:r>
        <w:t xml:space="preserve"> коду, по марке, популярные категории. Это делает веб-сайт удобным для использования. Из достоинств еще можно выделить дополнительное окно, где можете уточнить какие-то моменты у консультанта.</w:t>
      </w:r>
    </w:p>
    <w:p w14:paraId="5883C2E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 Например, главная страница </w:t>
      </w:r>
      <w:r>
        <w:lastRenderedPageBreak/>
        <w:t>содержит слишком много информации, из-за чего пользователь теряется. Также нет полосы прокрутки, из-за чего не очень удобно просматривать весь веб-сайт.</w:t>
      </w:r>
    </w:p>
    <w:p w14:paraId="51D95C8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1ABF98D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43580664" w14:textId="77777777" w:rsidR="00F64AC6" w:rsidRDefault="00F950BE" w:rsidP="002772F2">
      <w:pPr>
        <w:widowControl w:val="0"/>
        <w:numPr>
          <w:ilvl w:val="2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Анализ веб-сайта «</w:t>
      </w:r>
      <w:proofErr w:type="spellStart"/>
      <w:r>
        <w:rPr>
          <w:b/>
          <w:bCs/>
        </w:rPr>
        <w:t>amr</w:t>
      </w:r>
      <w:proofErr w:type="spellEnd"/>
      <w:r>
        <w:rPr>
          <w:b/>
          <w:bCs/>
        </w:rPr>
        <w:t>»</w:t>
      </w:r>
    </w:p>
    <w:p w14:paraId="22F9F55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A4590E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</w:t>
      </w:r>
      <w:proofErr w:type="spellStart"/>
      <w:r>
        <w:rPr>
          <w:lang w:val="en-US"/>
        </w:rPr>
        <w:t>amr</w:t>
      </w:r>
      <w:proofErr w:type="spellEnd"/>
      <w:r>
        <w:t xml:space="preserve">» является полноценным электронным каталогом автомобильных запчастей, который содержит базу запасных частей и аксессуаров к легковым авто. Хедер закреплен, в нем расположено навигационное меню. В футере находится контактная информация, ссылки на социальные сети, а также дополнительная навигация. Из достоинств можно выделить привлекательный логотип, который представлен на рисунке 1.2, понятность использования. </w:t>
      </w:r>
    </w:p>
    <w:p w14:paraId="09D4AB4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360F0E" wp14:editId="2AEC8D44">
            <wp:simplePos x="0" y="0"/>
            <wp:positionH relativeFrom="margin">
              <wp:posOffset>406400</wp:posOffset>
            </wp:positionH>
            <wp:positionV relativeFrom="paragraph">
              <wp:posOffset>147320</wp:posOffset>
            </wp:positionV>
            <wp:extent cx="5463540" cy="17830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824" b="15448"/>
                    <a:stretch>
                      <a:fillRect/>
                    </a:stretch>
                  </pic:blipFill>
                  <pic:spPr>
                    <a:xfrm>
                      <a:off x="0" y="0"/>
                      <a:ext cx="5463626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BE04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8986FB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B03A55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5EAC1D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A1C0B2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0E4EFA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CA7F4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881CE0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CA2A2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4BFEFD1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.2 – Логотип сайта «</w:t>
      </w:r>
      <w:proofErr w:type="spellStart"/>
      <w:r>
        <w:rPr>
          <w:lang w:val="en-US"/>
        </w:rPr>
        <w:t>amr</w:t>
      </w:r>
      <w:proofErr w:type="spellEnd"/>
      <w:r>
        <w:t>»</w:t>
      </w:r>
    </w:p>
    <w:p w14:paraId="525FC9A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FC7729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Среди недостатков можно подчеркнуть небольшой выбор товара, отсутствие изображений некоторых позиций, не очень привлекательный дизайн, краткая характеристика товара. Также на веб-сайте отсутствует адаптивность. Присутствует только отдельно мобильная версия. </w:t>
      </w:r>
    </w:p>
    <w:p w14:paraId="61830448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7A4835AA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Техническое задание </w:t>
      </w:r>
    </w:p>
    <w:p w14:paraId="3F3FB019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95373F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«</w:t>
      </w:r>
      <w:proofErr w:type="spellStart"/>
      <w:r>
        <w:rPr>
          <w:lang w:val="en-US"/>
        </w:rPr>
        <w:t>Autoworld</w:t>
      </w:r>
      <w:proofErr w:type="spellEnd"/>
      <w:r>
        <w:t>» является средством для поиска требуемых запчастей в интернете, взаимодействия клиента с поставщиками, получения информации о данной компании.</w:t>
      </w:r>
    </w:p>
    <w:p w14:paraId="6193BB9E" w14:textId="77777777" w:rsidR="00F64AC6" w:rsidRDefault="00F950BE" w:rsidP="002772F2">
      <w:pPr>
        <w:spacing w:after="0" w:line="240" w:lineRule="auto"/>
        <w:ind w:firstLine="709"/>
        <w:jc w:val="both"/>
      </w:pPr>
      <w:r>
        <w:t>Главной целью разрабатываемого веб-сайта является привлечение клиентов и предоставление информации о запчастях. На веб-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B9178C8" w14:textId="77777777" w:rsidR="00F64AC6" w:rsidRDefault="00F950BE" w:rsidP="002772F2">
      <w:pPr>
        <w:spacing w:after="0" w:line="240" w:lineRule="auto"/>
        <w:ind w:firstLine="709"/>
        <w:jc w:val="both"/>
      </w:pPr>
      <w:r>
        <w:t>Были поставлены следующие задачи:</w:t>
      </w:r>
    </w:p>
    <w:p w14:paraId="16D38F70" w14:textId="77777777" w:rsidR="00F64AC6" w:rsidRDefault="00F950BE" w:rsidP="002772F2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4D327C0D" w14:textId="77777777" w:rsidR="00F64AC6" w:rsidRDefault="00F950BE" w:rsidP="002772F2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24CDD9B0" w14:textId="77777777" w:rsidR="00F64AC6" w:rsidRDefault="00F950BE" w:rsidP="002772F2">
      <w:pPr>
        <w:spacing w:after="0" w:line="240" w:lineRule="auto"/>
        <w:ind w:firstLine="709"/>
        <w:jc w:val="both"/>
      </w:pPr>
      <w:r>
        <w:lastRenderedPageBreak/>
        <w:t>3) веб-сайт должен быть информативным</w:t>
      </w:r>
    </w:p>
    <w:p w14:paraId="0824FC0C" w14:textId="77777777" w:rsidR="00F64AC6" w:rsidRDefault="00F950BE" w:rsidP="002772F2">
      <w:pPr>
        <w:spacing w:after="0" w:line="240" w:lineRule="auto"/>
        <w:ind w:firstLine="709"/>
        <w:jc w:val="both"/>
      </w:pPr>
      <w:r>
        <w:t>4) веб-сайт должен обладать свойствами адаптивности и кроссбраузерности</w:t>
      </w:r>
    </w:p>
    <w:p w14:paraId="0DE61A4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Было решено сделать 7 страниц: главная, о компании, контактная информация, дополнительные статьи, бренды, с которыми сотрудничает компания, каталог и страница ошибки. </w:t>
      </w:r>
    </w:p>
    <w:p w14:paraId="4F8BA974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главной странице будет размещено приветствие клиента и девиз компании.</w:t>
      </w:r>
    </w:p>
    <w:p w14:paraId="3BF0AAC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О компании» будет размещена краткая информация о компании «</w:t>
      </w:r>
      <w:proofErr w:type="spellStart"/>
      <w:r>
        <w:rPr>
          <w:lang w:val="en-US"/>
        </w:rPr>
        <w:t>Autoworld</w:t>
      </w:r>
      <w:proofErr w:type="spellEnd"/>
      <w:r>
        <w:t>».</w:t>
      </w:r>
    </w:p>
    <w:p w14:paraId="1AD51DE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Контакты» пользователь сможет найти контактную информацию, а также адреса магазинов компании.</w:t>
      </w:r>
    </w:p>
    <w:p w14:paraId="7CE9709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Дополнительные статьи» покупатель сможет прочитать интересные и полезные статьи.</w:t>
      </w:r>
    </w:p>
    <w:p w14:paraId="2292831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Бренды» будут размещены логотипы компаний-сотрудников, а также ссылки на сайты данных компаний.</w:t>
      </w:r>
    </w:p>
    <w:p w14:paraId="69BAEE0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е «Каталог» будут размещены основные секции каталога.</w:t>
      </w:r>
    </w:p>
    <w:p w14:paraId="434A6DF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страницу ошибки пользователь будет попадать, если страница, запрос на переход на которую был осуществлен пользователем, находится в стадии разработки или, если у пользователя случились какие-то неполадки с сетью.</w:t>
      </w:r>
    </w:p>
    <w:p w14:paraId="196A6EE2" w14:textId="77777777" w:rsidR="00F64AC6" w:rsidRDefault="00F950BE" w:rsidP="002772F2">
      <w:pPr>
        <w:spacing w:after="0" w:line="240" w:lineRule="auto"/>
        <w:ind w:firstLine="709"/>
        <w:jc w:val="both"/>
      </w:pPr>
      <w:r>
        <w:t>В верхней части веб-страницы будет размещен логотип и навигационное меню.</w:t>
      </w:r>
    </w:p>
    <w:p w14:paraId="232CA421" w14:textId="77777777" w:rsidR="00F64AC6" w:rsidRDefault="00F950BE" w:rsidP="002772F2">
      <w:pPr>
        <w:spacing w:after="0" w:line="240" w:lineRule="auto"/>
        <w:ind w:firstLine="709"/>
        <w:jc w:val="both"/>
      </w:pPr>
      <w:r>
        <w:t>Футер будет содержать некоторые элемента навигации по сайту, контактную информацию, режим работы, а также ссылки на социальные сети.</w:t>
      </w:r>
    </w:p>
    <w:p w14:paraId="02A1392B" w14:textId="77777777" w:rsidR="00F64AC6" w:rsidRDefault="00F950BE" w:rsidP="002772F2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оваться под ширину устройства. Для планшетных устройств (ширина до 1000</w:t>
      </w:r>
      <w:r>
        <w:rPr>
          <w:lang w:val="en-US"/>
        </w:rPr>
        <w:t>px</w:t>
      </w:r>
      <w:r>
        <w:t>) страница так же будет адаптирована. Начиная с ширины 1000</w:t>
      </w:r>
      <w:r>
        <w:rPr>
          <w:lang w:val="en-US"/>
        </w:rPr>
        <w:t>px</w:t>
      </w:r>
      <w:r>
        <w:t xml:space="preserve"> будет версия для компьютеров.</w:t>
      </w:r>
    </w:p>
    <w:p w14:paraId="7E1ADC6B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По окончанию работы должен быть следующий результат: веб-сайт должен обладать адаптивностью и </w:t>
      </w:r>
      <w:proofErr w:type="spellStart"/>
      <w:r>
        <w:t>кроссбраузерностью</w:t>
      </w:r>
      <w:proofErr w:type="spellEnd"/>
      <w:r>
        <w:t xml:space="preserve">, должны быть сделаны прототип и макет страниц. </w:t>
      </w:r>
    </w:p>
    <w:p w14:paraId="6786DEBF" w14:textId="77777777" w:rsidR="00F64AC6" w:rsidRDefault="00F64AC6" w:rsidP="002772F2">
      <w:pPr>
        <w:spacing w:after="0" w:line="240" w:lineRule="auto"/>
        <w:ind w:firstLine="709"/>
        <w:jc w:val="both"/>
        <w:rPr>
          <w:b/>
          <w:bCs/>
          <w:sz w:val="36"/>
          <w:szCs w:val="36"/>
        </w:rPr>
      </w:pPr>
    </w:p>
    <w:p w14:paraId="3C1C291E" w14:textId="77777777" w:rsidR="00F64AC6" w:rsidRDefault="00F950BE" w:rsidP="002772F2">
      <w:pPr>
        <w:widowControl w:val="0"/>
        <w:numPr>
          <w:ilvl w:val="1"/>
          <w:numId w:val="1"/>
        </w:num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Выбор программных средств и технологий</w:t>
      </w:r>
    </w:p>
    <w:p w14:paraId="1F6234A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58B7CFC" w14:textId="77777777" w:rsidR="00F64AC6" w:rsidRDefault="00F950BE" w:rsidP="002772F2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23468280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веб-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63092FC1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7279F55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BC6494C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2FDDCA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1CC9FB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 Проектирование страниц веб-сайта</w:t>
      </w:r>
    </w:p>
    <w:p w14:paraId="4E7D8A4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12DEB4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1 Выбор способа верстки</w:t>
      </w:r>
    </w:p>
    <w:p w14:paraId="19A7F2D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B1ADE3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proofErr w:type="spellStart"/>
      <w:r>
        <w:t>lex</w:t>
      </w:r>
      <w:proofErr w:type="spellEnd"/>
      <w:r>
        <w:t>-верстка, резиновая 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30CCD1B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3C95D6C9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  <w:lang w:val="zh-CN"/>
        </w:rPr>
      </w:pPr>
      <w:r>
        <w:rPr>
          <w:b/>
          <w:bCs/>
          <w:lang w:val="zh-CN"/>
        </w:rPr>
        <w:t>2.2 Выбор стилевого оформления</w:t>
      </w:r>
    </w:p>
    <w:p w14:paraId="5B5DA22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lang w:val="zh-CN"/>
        </w:rPr>
      </w:pPr>
    </w:p>
    <w:p w14:paraId="32238B4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18A361C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lang w:val="zh-CN"/>
        </w:rPr>
        <w:t>.</w:t>
      </w:r>
      <w:r>
        <w:t xml:space="preserve"> </w:t>
      </w:r>
    </w:p>
    <w:p w14:paraId="4EEB35E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3080EA7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1) (#ffffff) </w:t>
      </w:r>
      <w:r>
        <w:rPr>
          <w:rFonts w:ascii="SimSun" w:eastAsia="SimSun" w:hAnsi="SimSun" w:cs="SimSun" w:hint="eastAsia"/>
        </w:rPr>
        <w:t>－</w:t>
      </w:r>
      <w:r>
        <w:t xml:space="preserve"> страница содержания</w:t>
      </w:r>
    </w:p>
    <w:p w14:paraId="5CAFAC7F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2) (#B99514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боковые каталоги  </w:t>
      </w:r>
    </w:p>
    <w:p w14:paraId="5A79791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3) (#342800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футер и фон логотипа </w:t>
      </w:r>
    </w:p>
    <w:p w14:paraId="0127A2A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4) (#E0C84D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навигационное меню </w:t>
      </w:r>
    </w:p>
    <w:p w14:paraId="6898A49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lang w:val="zh-CN"/>
        </w:rPr>
        <w:t xml:space="preserve">На данном этапе были </w:t>
      </w:r>
      <w:r>
        <w:t>созданы</w:t>
      </w:r>
      <w:r>
        <w:rPr>
          <w:lang w:val="zh-CN"/>
        </w:rPr>
        <w:t xml:space="preserve"> прототипы страниц</w:t>
      </w:r>
      <w:r>
        <w:t>, которые размещены в Приложении А.</w:t>
      </w:r>
    </w:p>
    <w:p w14:paraId="42EECAE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  <w:lang w:val="zh-CN"/>
        </w:rPr>
      </w:pPr>
    </w:p>
    <w:p w14:paraId="5DEA34D7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3 Выбор шрифтового оформления</w:t>
      </w:r>
    </w:p>
    <w:p w14:paraId="7CF9F5C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C5756D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курсовом проекте будет использован один основной шрифт: </w:t>
      </w:r>
      <w:r>
        <w:rPr>
          <w:lang w:val="en-US"/>
        </w:rPr>
        <w:t>Inter</w:t>
      </w:r>
      <w:r>
        <w:t>. Он отлично подходит под стиль веб-сайта.</w:t>
      </w:r>
    </w:p>
    <w:p w14:paraId="5DAB7E1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Размер шрифта будет подстраиваться под ширину экрана.</w:t>
      </w:r>
    </w:p>
    <w:p w14:paraId="171178E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Цвет шрифта:</w:t>
      </w:r>
    </w:p>
    <w:p w14:paraId="1458C888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1) (#503E02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страница содержания </w:t>
      </w:r>
    </w:p>
    <w:p w14:paraId="2D11D83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2) (#E0C84D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футер </w:t>
      </w:r>
    </w:p>
    <w:p w14:paraId="20A12C9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3) (</w:t>
      </w:r>
      <w:r w:rsidRPr="00E567FA">
        <w:t>#000000</w:t>
      </w:r>
      <w:r>
        <w:t xml:space="preserve">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боковой каталог </w:t>
      </w:r>
    </w:p>
    <w:p w14:paraId="6237AE6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4) (#000000) </w:t>
      </w:r>
      <w:r>
        <w:rPr>
          <w:rFonts w:ascii="SimSun" w:eastAsia="SimSun" w:hAnsi="SimSun" w:cs="SimSun" w:hint="eastAsia"/>
        </w:rPr>
        <w:t>－</w:t>
      </w:r>
      <w:r>
        <w:rPr>
          <w:rFonts w:ascii="SimSun"/>
        </w:rPr>
        <w:t xml:space="preserve"> </w:t>
      </w:r>
      <w:r>
        <w:t>страница ошибки</w:t>
      </w:r>
    </w:p>
    <w:p w14:paraId="3F6182E4" w14:textId="13DFA21A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данном этапе также были разработаны макеты страниц, которые представлены в Приложении Б.</w:t>
      </w:r>
    </w:p>
    <w:p w14:paraId="3E553B61" w14:textId="77777777" w:rsidR="00E4220E" w:rsidRDefault="00E4220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AE72F16" w14:textId="0FD01F80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.4 Разработка логотипа</w:t>
      </w:r>
    </w:p>
    <w:p w14:paraId="320612B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E07F6E1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в приложении </w:t>
      </w:r>
      <w:r>
        <w:rPr>
          <w:lang w:val="en-US"/>
        </w:rPr>
        <w:t>Adobe</w:t>
      </w:r>
      <w:r>
        <w:t xml:space="preserve"> </w:t>
      </w:r>
      <w:r>
        <w:rPr>
          <w:lang w:val="en-US"/>
        </w:rPr>
        <w:t>Illustrator</w:t>
      </w:r>
      <w:r>
        <w:t>. Логотип выполнен в коричнево-золотых тонах. Он отлично подходит под цель и название веб-</w:t>
      </w:r>
      <w:proofErr w:type="gramStart"/>
      <w:r>
        <w:t>сайта(</w:t>
      </w:r>
      <w:proofErr w:type="gramEnd"/>
      <w:r>
        <w:t>Рисунок 2.1).</w:t>
      </w:r>
    </w:p>
    <w:p w14:paraId="0296E2C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FF422DF" wp14:editId="63EAB58D">
            <wp:simplePos x="0" y="0"/>
            <wp:positionH relativeFrom="column">
              <wp:posOffset>464185</wp:posOffset>
            </wp:positionH>
            <wp:positionV relativeFrom="paragraph">
              <wp:posOffset>133985</wp:posOffset>
            </wp:positionV>
            <wp:extent cx="5439410" cy="1454785"/>
            <wp:effectExtent l="0" t="0" r="1270" b="8255"/>
            <wp:wrapNone/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9138" t="12935" r="19078" b="16836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6488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79A30C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14E0DE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A77EE9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609265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810DD3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A04587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3C25E8B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1 – Логотип веб-сайта</w:t>
      </w:r>
    </w:p>
    <w:p w14:paraId="22B1AC7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15327DB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5 Разработка пользовательских элементов</w:t>
      </w:r>
    </w:p>
    <w:p w14:paraId="4D0DB49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1D4E56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верхней части веб-сайта будет располагаться навигационное </w:t>
      </w:r>
      <w:proofErr w:type="gramStart"/>
      <w:r>
        <w:t>меню(</w:t>
      </w:r>
      <w:proofErr w:type="gramEnd"/>
      <w:r>
        <w:t>Рисунок 2.2). А также слева страницы в компьютерной версии будет находится дополнительный боковой каталог и навигационное меню.</w:t>
      </w:r>
    </w:p>
    <w:p w14:paraId="7F71B299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43DBAF" wp14:editId="4C4F8CE9">
            <wp:simplePos x="0" y="0"/>
            <wp:positionH relativeFrom="column">
              <wp:posOffset>505460</wp:posOffset>
            </wp:positionH>
            <wp:positionV relativeFrom="paragraph">
              <wp:posOffset>102870</wp:posOffset>
            </wp:positionV>
            <wp:extent cx="5461635" cy="42291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42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DA66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D4552A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77F871D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2 – Навигационное меню</w:t>
      </w:r>
    </w:p>
    <w:p w14:paraId="426F25D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D0BC628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мобильной версии навигационное меню будет представлено в виде меню-</w:t>
      </w:r>
      <w:proofErr w:type="gramStart"/>
      <w:r>
        <w:t>бургера(</w:t>
      </w:r>
      <w:proofErr w:type="gramEnd"/>
      <w:r>
        <w:t>Рисунок 2.3).</w:t>
      </w:r>
    </w:p>
    <w:p w14:paraId="07BDBB96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D934C" wp14:editId="29689D7B">
            <wp:simplePos x="0" y="0"/>
            <wp:positionH relativeFrom="column">
              <wp:posOffset>1640840</wp:posOffset>
            </wp:positionH>
            <wp:positionV relativeFrom="paragraph">
              <wp:posOffset>104775</wp:posOffset>
            </wp:positionV>
            <wp:extent cx="3449320" cy="1902460"/>
            <wp:effectExtent l="0" t="0" r="1016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616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902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20EC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8EE03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93C364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5FA561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FC6BC6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637816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A6D3F0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C173F1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2DB350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E8D72A7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3 – Меню-бургер</w:t>
      </w:r>
    </w:p>
    <w:p w14:paraId="7374644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3380269" w14:textId="67AF5F1B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футере будет находится контактная информация, режим работы, ссылки на социальные </w:t>
      </w:r>
      <w:proofErr w:type="gramStart"/>
      <w:r>
        <w:t>сети(</w:t>
      </w:r>
      <w:proofErr w:type="gramEnd"/>
      <w:r>
        <w:t>Рисунок 2.4).</w:t>
      </w:r>
    </w:p>
    <w:p w14:paraId="26C1517C" w14:textId="4F6D8952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15FC5A1" w14:textId="1A99CDE2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2DAB8C" w14:textId="181B26FF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D1AEF94" w14:textId="64B3B2B7" w:rsidR="00F64AC6" w:rsidRDefault="00E4220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6E4D7A" wp14:editId="2F9C5788">
            <wp:simplePos x="0" y="0"/>
            <wp:positionH relativeFrom="margin">
              <wp:posOffset>265661</wp:posOffset>
            </wp:positionH>
            <wp:positionV relativeFrom="paragraph">
              <wp:posOffset>-492356</wp:posOffset>
            </wp:positionV>
            <wp:extent cx="5733415" cy="1043940"/>
            <wp:effectExtent l="0" t="0" r="127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3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5D2D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554B6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13B9AF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.4 – Футер</w:t>
      </w:r>
    </w:p>
    <w:p w14:paraId="66B4038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2F8A5DE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6 Разработка спецэффектов</w:t>
      </w:r>
    </w:p>
    <w:p w14:paraId="380007B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4340D87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При наведении на ссылки в навигационном меню, будет появляться фон (#B99514).</w:t>
      </w:r>
    </w:p>
    <w:p w14:paraId="0BF7FA6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434D9C07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7 Вывод</w:t>
      </w:r>
    </w:p>
    <w:p w14:paraId="1367A03F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97B535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</w:p>
    <w:p w14:paraId="5B395B9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27B9D0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B43E1F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640CB6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EC8D06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8EF643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2E494A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627C27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E5CAD2A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46C255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3E2130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02222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E52E2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A293F6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B73129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89CE41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5E78A9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EBCB84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8F5FAB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FA1366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6B0A5C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1D451A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94E554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D297EA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BED611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CB218E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D3559A1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78D929C" w14:textId="77777777" w:rsidR="00E4220E" w:rsidRDefault="00E4220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650645C" w14:textId="77777777" w:rsidR="00E4220E" w:rsidRDefault="00E4220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2BC5866" w14:textId="2D3E33A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3 Реализация структуры веб-сайта</w:t>
      </w:r>
    </w:p>
    <w:p w14:paraId="5E97EB8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533E69A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1 </w:t>
      </w:r>
      <w:r>
        <w:rPr>
          <w:b/>
          <w:color w:val="auto"/>
        </w:rPr>
        <w:t xml:space="preserve">Структура </w:t>
      </w:r>
      <w:r>
        <w:rPr>
          <w:b/>
          <w:color w:val="auto"/>
          <w:lang w:val="en-US"/>
        </w:rPr>
        <w:t>HTML</w:t>
      </w:r>
      <w:r>
        <w:rPr>
          <w:b/>
          <w:color w:val="auto"/>
        </w:rPr>
        <w:t>-документа</w:t>
      </w:r>
    </w:p>
    <w:p w14:paraId="332250C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4681A9ED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сайта. </w:t>
      </w:r>
    </w:p>
    <w:p w14:paraId="7760B572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Тег &lt;</w:t>
      </w:r>
      <w:proofErr w:type="spellStart"/>
      <w:r>
        <w:t>head</w:t>
      </w:r>
      <w:proofErr w:type="spellEnd"/>
      <w:r>
        <w:t>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</w:p>
    <w:p w14:paraId="541DDA23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</w:t>
      </w:r>
      <w:r>
        <w:t xml:space="preserve">, в который включены некоторые семантические теги, такие как </w:t>
      </w:r>
      <w:r w:rsidRPr="00E567FA">
        <w:t>&lt;</w:t>
      </w:r>
      <w:r>
        <w:rPr>
          <w:lang w:val="en-US"/>
        </w:rPr>
        <w:t>nav</w:t>
      </w:r>
      <w:r w:rsidRPr="00E567FA">
        <w:t>&gt;</w:t>
      </w:r>
      <w:r>
        <w:t xml:space="preserve">, </w:t>
      </w:r>
      <w:r w:rsidRPr="00E567FA">
        <w:t>&lt;</w:t>
      </w:r>
      <w:r>
        <w:rPr>
          <w:lang w:val="en-US"/>
        </w:rPr>
        <w:t>footer</w:t>
      </w:r>
      <w:r w:rsidRPr="00E567FA">
        <w:t>&gt;.</w:t>
      </w:r>
      <w:r>
        <w:t xml:space="preserve"> Данные теги предназначены для лучшего восприятия программами веб-страницы. С помощью тега </w:t>
      </w:r>
      <w:r w:rsidRPr="00E567FA">
        <w:t>&lt;</w:t>
      </w:r>
      <w:r>
        <w:rPr>
          <w:lang w:val="en-US"/>
        </w:rPr>
        <w:t>nav</w:t>
      </w:r>
      <w:r w:rsidRPr="00E567FA">
        <w:t xml:space="preserve">&gt; </w:t>
      </w:r>
      <w:r>
        <w:t>было создано навигационное меню, представленное в листинге 3.1.</w:t>
      </w:r>
    </w:p>
    <w:tbl>
      <w:tblPr>
        <w:tblStyle w:val="ab"/>
        <w:tblpPr w:leftFromText="180" w:rightFromText="180" w:vertAnchor="text" w:horzAnchor="page" w:tblpXSpec="center" w:tblpY="248"/>
        <w:tblOverlap w:val="never"/>
        <w:tblW w:w="10654" w:type="dxa"/>
        <w:jc w:val="center"/>
        <w:tblLook w:val="04A0" w:firstRow="1" w:lastRow="0" w:firstColumn="1" w:lastColumn="0" w:noHBand="0" w:noVBand="1"/>
      </w:tblPr>
      <w:tblGrid>
        <w:gridCol w:w="10654"/>
      </w:tblGrid>
      <w:tr w:rsidR="00F64AC6" w14:paraId="5EBFC203" w14:textId="77777777">
        <w:trPr>
          <w:trHeight w:val="4209"/>
          <w:jc w:val="center"/>
        </w:trPr>
        <w:tc>
          <w:tcPr>
            <w:tcW w:w="10654" w:type="dxa"/>
          </w:tcPr>
          <w:p w14:paraId="18465725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nav class="menu"&gt;</w:t>
            </w:r>
          </w:p>
          <w:p w14:paraId="5D89E588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0E376A00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EEA426F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7C03A49E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2CF2AD3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0AAAA0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E48E1E6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about_company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D0EFFDC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7A6375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9462C6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421A43C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9A67C92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305C0BD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7D82E57F" w14:textId="77777777" w:rsidR="00F64AC6" w:rsidRDefault="00F64AC6" w:rsidP="002772F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21AB355F" w14:textId="77777777" w:rsidR="00F64AC6" w:rsidRDefault="00F950BE" w:rsidP="002772F2">
      <w:pPr>
        <w:spacing w:after="0" w:line="240" w:lineRule="auto"/>
        <w:ind w:firstLine="709"/>
        <w:jc w:val="center"/>
      </w:pPr>
      <w:r>
        <w:t>Листинг 3.1 – Навигационное меню</w:t>
      </w:r>
    </w:p>
    <w:p w14:paraId="402B3748" w14:textId="77777777" w:rsidR="00F64AC6" w:rsidRDefault="00F64AC6" w:rsidP="002772F2">
      <w:pPr>
        <w:spacing w:after="0" w:line="240" w:lineRule="auto"/>
        <w:ind w:firstLine="709"/>
        <w:jc w:val="both"/>
        <w:rPr>
          <w:lang w:val="en-US"/>
        </w:rPr>
      </w:pPr>
    </w:p>
    <w:p w14:paraId="54F4A0B8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В теге </w:t>
      </w:r>
      <w:r w:rsidRPr="00E567FA">
        <w:t>&lt;</w:t>
      </w:r>
      <w:r>
        <w:rPr>
          <w:lang w:val="en-US"/>
        </w:rPr>
        <w:t>footer</w:t>
      </w:r>
      <w:r w:rsidRPr="00E567FA">
        <w:t xml:space="preserve">&gt; </w:t>
      </w:r>
      <w:r>
        <w:t>размещена контактная информация, ссылки на социальные сети, а также режим работы. Основная информация систематически организована с использованием контейнерных элементов &lt;</w:t>
      </w:r>
      <w:proofErr w:type="spellStart"/>
      <w:r>
        <w:t>div</w:t>
      </w:r>
      <w:proofErr w:type="spellEnd"/>
      <w:r>
        <w:t>&gt;.</w:t>
      </w:r>
    </w:p>
    <w:p w14:paraId="47C68B5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26DC2993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3.2 Добавление таблиц стилей </w:t>
      </w:r>
      <w:r>
        <w:rPr>
          <w:b/>
          <w:bCs/>
          <w:lang w:val="en-US"/>
        </w:rPr>
        <w:t>SCSS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</w:p>
    <w:p w14:paraId="6733C33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7D60F5E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Стили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 xml:space="preserve">, так как он упрощает работу при создании таблиц стилей, расширяет возможности. Была использована вложенность, а также группировка связанных по смыслу элементов по классам. Такой метод позволяет </w:t>
      </w:r>
      <w:r>
        <w:rPr>
          <w:rFonts w:eastAsia="Times New Roman"/>
          <w:color w:val="000000"/>
        </w:rPr>
        <w:lastRenderedPageBreak/>
        <w:t>улучшить читаемость кода и легко вносить изменения в стили сайта.</w:t>
      </w:r>
    </w:p>
    <w:p w14:paraId="7A186DEC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</w:p>
    <w:p w14:paraId="163E02B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22" w:tblpY="16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64AC6" w14:paraId="3CD68C05" w14:textId="77777777">
        <w:tc>
          <w:tcPr>
            <w:tcW w:w="10627" w:type="dxa"/>
          </w:tcPr>
          <w:p w14:paraId="63FA728E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head&gt;</w:t>
            </w:r>
          </w:p>
          <w:p w14:paraId="1A099026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BEBBE1E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DE98D9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23E8D981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/mainpagefirst.css"&gt;</w:t>
            </w:r>
          </w:p>
          <w:p w14:paraId="36ECFDEF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a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0DC67FA0" w14:textId="77777777" w:rsidR="00F64AC6" w:rsidRDefault="00F64AC6" w:rsidP="002772F2">
      <w:pPr>
        <w:spacing w:after="0" w:line="240" w:lineRule="auto"/>
        <w:ind w:firstLine="709"/>
        <w:jc w:val="center"/>
        <w:rPr>
          <w:sz w:val="24"/>
          <w:szCs w:val="24"/>
        </w:rPr>
      </w:pPr>
    </w:p>
    <w:p w14:paraId="131ACE81" w14:textId="77777777" w:rsidR="00F64AC6" w:rsidRDefault="00F950BE" w:rsidP="002772F2">
      <w:pPr>
        <w:spacing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0670F93E" w14:textId="77777777" w:rsidR="00F64AC6" w:rsidRDefault="00F64AC6" w:rsidP="002772F2">
      <w:pPr>
        <w:spacing w:after="0" w:line="240" w:lineRule="auto"/>
        <w:ind w:firstLine="709"/>
        <w:jc w:val="both"/>
      </w:pPr>
    </w:p>
    <w:p w14:paraId="371672DA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color w:val="auto"/>
        </w:rPr>
      </w:pPr>
      <w:r>
        <w:rPr>
          <w:b/>
          <w:bCs/>
        </w:rPr>
        <w:t xml:space="preserve">3.3 </w:t>
      </w:r>
      <w:r>
        <w:rPr>
          <w:b/>
          <w:color w:val="auto"/>
        </w:rPr>
        <w:t>Использование стандартов XML (SVG)</w:t>
      </w:r>
    </w:p>
    <w:p w14:paraId="7340D8E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19CF0418" w14:textId="77777777" w:rsidR="00F64AC6" w:rsidRDefault="00F950BE" w:rsidP="002772F2">
      <w:pPr>
        <w:spacing w:after="0" w:line="240" w:lineRule="auto"/>
        <w:ind w:firstLine="709"/>
        <w:jc w:val="both"/>
      </w:pPr>
      <w:r>
        <w:t>Для создания изображения на странице ошибки и логотипа 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я на странице ошибки представлена в листинге 3.3.</w:t>
      </w:r>
    </w:p>
    <w:p w14:paraId="35DCDA45" w14:textId="77777777" w:rsidR="00F64AC6" w:rsidRDefault="00F64AC6" w:rsidP="002772F2">
      <w:pPr>
        <w:spacing w:after="0" w:line="240" w:lineRule="auto"/>
        <w:ind w:firstLine="709"/>
        <w:jc w:val="both"/>
      </w:pPr>
    </w:p>
    <w:tbl>
      <w:tblPr>
        <w:tblStyle w:val="ab"/>
        <w:tblpPr w:leftFromText="180" w:rightFromText="180" w:vertAnchor="text" w:horzAnchor="page" w:tblpX="920" w:tblpY="16"/>
        <w:tblOverlap w:val="never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F64AC6" w14:paraId="508A92B0" w14:textId="77777777">
        <w:tc>
          <w:tcPr>
            <w:tcW w:w="10656" w:type="dxa"/>
          </w:tcPr>
          <w:p w14:paraId="74AE62D4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version="1.1" width="350" height="350"&gt;</w:t>
            </w:r>
          </w:p>
          <w:p w14:paraId="61125015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ircle cx="160" cy="160" r="150" fill="none" stroke="black" stroke-width="10"/&gt;</w:t>
            </w:r>
          </w:p>
          <w:p w14:paraId="16971338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75" y1="75" x2="125" y2="125" stroke="black" stroke-width="10"/&gt;</w:t>
            </w:r>
          </w:p>
          <w:p w14:paraId="3CC8F9CD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25" y1="75" x2="75" y2="125" stroke="black" stroke-width="10"/&gt;</w:t>
            </w:r>
          </w:p>
          <w:p w14:paraId="0523F8A1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85" y1="75" x2="235" y2="125" stroke="black" stroke-width="10"/&gt;</w:t>
            </w:r>
          </w:p>
          <w:p w14:paraId="5005F315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235" y1="75" x2="185" y2="125" stroke="black" stroke-width="10"/&gt;</w:t>
            </w:r>
          </w:p>
          <w:p w14:paraId="0F4B481F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th d="M 100,230 A 60,50,0,0,1,210,230" fill="none" stroke="black" stroke-width="10"/&gt;</w:t>
            </w:r>
          </w:p>
          <w:p w14:paraId="561A786B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v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6F2A4067" w14:textId="77777777" w:rsidR="00F64AC6" w:rsidRDefault="00F64AC6" w:rsidP="002772F2">
      <w:pPr>
        <w:spacing w:after="0" w:line="240" w:lineRule="auto"/>
        <w:ind w:firstLine="709"/>
        <w:jc w:val="center"/>
      </w:pPr>
    </w:p>
    <w:p w14:paraId="42F5A0C9" w14:textId="77777777" w:rsidR="00F64AC6" w:rsidRDefault="00F950BE" w:rsidP="002772F2">
      <w:pPr>
        <w:spacing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6426121D" w14:textId="77777777" w:rsidR="00F64AC6" w:rsidRDefault="00F64AC6" w:rsidP="002772F2">
      <w:pPr>
        <w:spacing w:after="0" w:line="240" w:lineRule="auto"/>
        <w:ind w:firstLine="709"/>
        <w:jc w:val="both"/>
      </w:pPr>
    </w:p>
    <w:p w14:paraId="2391CD3C" w14:textId="77777777" w:rsidR="00F64AC6" w:rsidRDefault="00F950BE" w:rsidP="002772F2">
      <w:pPr>
        <w:spacing w:after="0" w:line="240" w:lineRule="auto"/>
        <w:ind w:firstLine="709"/>
        <w:jc w:val="both"/>
      </w:pPr>
      <w:r>
        <w:lastRenderedPageBreak/>
        <w:t xml:space="preserve">Данные о брендах компании удобно хранить </w:t>
      </w:r>
      <w:r>
        <w:rPr>
          <w:lang w:val="en-US"/>
        </w:rPr>
        <w:t>XML</w:t>
      </w:r>
      <w:r>
        <w:t xml:space="preserve">-документе. Для размещения их на странице был использован </w:t>
      </w:r>
      <w:r>
        <w:rPr>
          <w:lang w:val="en-US"/>
        </w:rPr>
        <w:t>JavaScript</w:t>
      </w:r>
      <w:r>
        <w:t xml:space="preserve">. Фрагмент кода хранения данных в формате </w:t>
      </w:r>
      <w:r>
        <w:rPr>
          <w:lang w:val="en-US"/>
        </w:rPr>
        <w:t xml:space="preserve">XML </w:t>
      </w:r>
      <w:r>
        <w:t>представлен ниже.</w:t>
      </w: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F64AC6" w14:paraId="4FB8B632" w14:textId="77777777">
        <w:tc>
          <w:tcPr>
            <w:tcW w:w="10653" w:type="dxa"/>
          </w:tcPr>
          <w:p w14:paraId="2B7B4373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32D765A6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C63671A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REVLINE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770318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BOSCH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CBEA7D4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FILTRON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9395060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CONTITECH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6CD3CFB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SCHAEFFLER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A9354F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MANNOL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86F0684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X-FREEZE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659E898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Hi-Gear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23CE59D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CYCLO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5417C11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SUPROTEC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C4195AF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PATRON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B18179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KROON OIL&lt;/</w:t>
            </w:r>
            <w:proofErr w:type="spellStart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64CE9F9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rend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</w:tbl>
    <w:p w14:paraId="3689DA2D" w14:textId="77777777" w:rsidR="00F64AC6" w:rsidRDefault="00F950BE" w:rsidP="002772F2">
      <w:pPr>
        <w:spacing w:after="0" w:line="240" w:lineRule="auto"/>
        <w:ind w:firstLine="709"/>
        <w:jc w:val="center"/>
      </w:pPr>
      <w:r>
        <w:t xml:space="preserve">Листинг 3.4 – </w:t>
      </w:r>
      <w:r>
        <w:rPr>
          <w:lang w:val="en-US"/>
        </w:rPr>
        <w:t>XML-</w:t>
      </w:r>
      <w:r>
        <w:t>документ</w:t>
      </w:r>
    </w:p>
    <w:p w14:paraId="6183B44E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14A90AE0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3.4 Управление элементами </w:t>
      </w:r>
      <w:r>
        <w:rPr>
          <w:b/>
          <w:bCs/>
          <w:lang w:val="en-US"/>
        </w:rPr>
        <w:t>DOM</w:t>
      </w:r>
    </w:p>
    <w:p w14:paraId="3412F47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563A3354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11D00824" w14:textId="77777777" w:rsidR="00F64AC6" w:rsidRDefault="00F64AC6" w:rsidP="002772F2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b"/>
        <w:tblpPr w:leftFromText="180" w:rightFromText="180" w:vertAnchor="text" w:horzAnchor="page" w:tblpX="909" w:tblpY="16"/>
        <w:tblOverlap w:val="never"/>
        <w:tblW w:w="10653" w:type="dxa"/>
        <w:tblLook w:val="04A0" w:firstRow="1" w:lastRow="0" w:firstColumn="1" w:lastColumn="0" w:noHBand="0" w:noVBand="1"/>
      </w:tblPr>
      <w:tblGrid>
        <w:gridCol w:w="10653"/>
      </w:tblGrid>
      <w:tr w:rsidR="00F64AC6" w14:paraId="222E4E73" w14:textId="77777777">
        <w:tc>
          <w:tcPr>
            <w:tcW w:w="10653" w:type="dxa"/>
          </w:tcPr>
          <w:p w14:paraId="74D512C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fetch('brends.xml')</w:t>
            </w:r>
          </w:p>
          <w:p w14:paraId="2D3D99D5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.then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(res =&gt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res.text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))</w:t>
            </w:r>
          </w:p>
          <w:p w14:paraId="2F4355E0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.then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&gt; {</w:t>
            </w:r>
          </w:p>
          <w:p w14:paraId="45422F84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parser = new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);</w:t>
            </w:r>
          </w:p>
          <w:p w14:paraId="1725BD30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Doc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, 'text/xml');</w:t>
            </w:r>
          </w:p>
          <w:p w14:paraId="1DD792F0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xmlDoc.getElementsByTagName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'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722CB303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const links = </w:t>
            </w:r>
            <w:proofErr w:type="spellStart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('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end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');</w:t>
            </w:r>
          </w:p>
          <w:p w14:paraId="37DC7247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for(</w:t>
            </w:r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++){</w:t>
            </w:r>
          </w:p>
          <w:p w14:paraId="1F18CEC2" w14:textId="77777777" w:rsidR="00F64AC6" w:rsidRPr="00E567FA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    links[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]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br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[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i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].</w:t>
            </w:r>
            <w:proofErr w:type="spellStart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>;</w:t>
            </w:r>
          </w:p>
          <w:p w14:paraId="15C0AE76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E567FA">
              <w:rPr>
                <w:rFonts w:ascii="Courier New" w:hAnsi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/>
                <w:sz w:val="24"/>
                <w:szCs w:val="24"/>
              </w:rPr>
              <w:t>}</w:t>
            </w:r>
          </w:p>
          <w:p w14:paraId="1BF1B15F" w14:textId="77777777" w:rsidR="00F64AC6" w:rsidRDefault="00F950BE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 xml:space="preserve">  })</w:t>
            </w:r>
          </w:p>
        </w:tc>
      </w:tr>
    </w:tbl>
    <w:p w14:paraId="1F02990C" w14:textId="77777777" w:rsidR="00F64AC6" w:rsidRDefault="00F950BE" w:rsidP="002772F2">
      <w:pPr>
        <w:spacing w:after="0" w:line="240" w:lineRule="auto"/>
        <w:ind w:firstLine="709"/>
        <w:jc w:val="center"/>
        <w:rPr>
          <w:lang w:val="en-US"/>
        </w:rPr>
      </w:pPr>
      <w:r>
        <w:t xml:space="preserve">Листинг 3.5 – Фрагмент кода </w:t>
      </w:r>
      <w:r>
        <w:rPr>
          <w:lang w:val="en-US"/>
        </w:rPr>
        <w:t>JavaScript</w:t>
      </w:r>
    </w:p>
    <w:p w14:paraId="41B613C9" w14:textId="77777777" w:rsidR="00F64AC6" w:rsidRDefault="00F64AC6" w:rsidP="002772F2">
      <w:pPr>
        <w:spacing w:after="0" w:line="240" w:lineRule="auto"/>
        <w:ind w:firstLine="709"/>
        <w:jc w:val="both"/>
      </w:pPr>
    </w:p>
    <w:p w14:paraId="0121E93B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 xml:space="preserve"> </w:t>
      </w:r>
      <w:r>
        <w:rPr>
          <w:b/>
          <w:bCs/>
        </w:rPr>
        <w:t>3.5 Вывод</w:t>
      </w:r>
    </w:p>
    <w:p w14:paraId="0CFD1C6E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6CE5D22" w14:textId="6D445FD2" w:rsidR="00F64AC6" w:rsidRPr="00FD5FE0" w:rsidRDefault="00F950BE" w:rsidP="00FD5FE0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</w:t>
      </w:r>
      <w:proofErr w:type="spellStart"/>
      <w:r>
        <w:t>соответсвующие</w:t>
      </w:r>
      <w:proofErr w:type="spellEnd"/>
      <w:r>
        <w:t xml:space="preserve"> стили, а также применены спецэффекты.</w:t>
      </w:r>
    </w:p>
    <w:p w14:paraId="13D16C8A" w14:textId="77777777" w:rsidR="00E4220E" w:rsidRDefault="00E4220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5D7C42E" w14:textId="1526FD55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lastRenderedPageBreak/>
        <w:t>4</w:t>
      </w:r>
      <w:r>
        <w:rPr>
          <w:b/>
          <w:bCs/>
        </w:rPr>
        <w:t xml:space="preserve"> Тестирование веб-сайта</w:t>
      </w:r>
    </w:p>
    <w:p w14:paraId="718E08F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0FA5660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1 Адаптивный дизайн веб-сайта</w:t>
      </w:r>
    </w:p>
    <w:p w14:paraId="4ED083B4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5980B6" w14:textId="77777777" w:rsidR="00F64AC6" w:rsidRPr="00E567FA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74AB844E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>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</w:p>
    <w:p w14:paraId="72FF9B65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t>На рисунках 4.1</w:t>
      </w:r>
      <w:r w:rsidRPr="00E567FA">
        <w:t xml:space="preserve">, 4.2, 4.3 </w:t>
      </w:r>
      <w:r>
        <w:t>показано, как будет выглядеть страница брендов на компьютере, планшете и телефоне соответственно.</w:t>
      </w:r>
    </w:p>
    <w:p w14:paraId="52F963A8" w14:textId="77777777" w:rsidR="00F64AC6" w:rsidRDefault="00F950BE" w:rsidP="002772F2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1C226FE" wp14:editId="305E9858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6516370" cy="2755900"/>
            <wp:effectExtent l="0" t="0" r="6350" b="254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88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F605352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D69406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9D9E5BF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74FC14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9B79CFD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40E4C9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39DC71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6EB0BE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2347B4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2693A6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9F1D6A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DC3E98E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1FE3CB39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0F80CFF" w14:textId="10E8596A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1 – Вид страницы на компьютере</w:t>
      </w:r>
    </w:p>
    <w:p w14:paraId="47174A75" w14:textId="118CC35A" w:rsidR="00F64AC6" w:rsidRDefault="00FD5FE0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07390B" wp14:editId="525D93C8">
            <wp:simplePos x="0" y="0"/>
            <wp:positionH relativeFrom="column">
              <wp:posOffset>1331133</wp:posOffset>
            </wp:positionH>
            <wp:positionV relativeFrom="paragraph">
              <wp:posOffset>164696</wp:posOffset>
            </wp:positionV>
            <wp:extent cx="3716020" cy="1878330"/>
            <wp:effectExtent l="0" t="0" r="2540" b="1143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rcRect b="5590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50B5" w14:textId="0A69A28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750BC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F513A2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A304C0B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9E2417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7F5B19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7A9EAE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CA4A67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4392C5D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BCEC8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CE55783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2 – Вид страницы на планшете</w:t>
      </w:r>
    </w:p>
    <w:p w14:paraId="355B2172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D5FA631" wp14:editId="097794EC">
            <wp:simplePos x="0" y="0"/>
            <wp:positionH relativeFrom="column">
              <wp:posOffset>1997075</wp:posOffset>
            </wp:positionH>
            <wp:positionV relativeFrom="paragraph">
              <wp:posOffset>-537210</wp:posOffset>
            </wp:positionV>
            <wp:extent cx="2386965" cy="2687320"/>
            <wp:effectExtent l="0" t="0" r="5715" b="1016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ED8C7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E6EECE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837D5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F6C2C26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3E69AD3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0CE7594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B81A261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773F4790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51A967D5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6B012E6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75EA91F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758AD39D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E52791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2</w:t>
      </w:r>
      <w:r w:rsidRPr="00E567FA">
        <w:rPr>
          <w:b/>
          <w:bCs/>
        </w:rPr>
        <w:t xml:space="preserve"> </w:t>
      </w:r>
      <w:proofErr w:type="spellStart"/>
      <w:r>
        <w:rPr>
          <w:b/>
          <w:bCs/>
        </w:rPr>
        <w:t>Кроссбраузерность</w:t>
      </w:r>
      <w:proofErr w:type="spellEnd"/>
      <w:r>
        <w:rPr>
          <w:b/>
          <w:bCs/>
        </w:rPr>
        <w:t xml:space="preserve"> веб-сайта</w:t>
      </w:r>
    </w:p>
    <w:p w14:paraId="172BD77F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7F6D33F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t>На данном этапе веб-сайт был протестирован на разных браузерах. Примеры корректного отображения веб-</w:t>
      </w:r>
      <w:proofErr w:type="gramStart"/>
      <w:r>
        <w:t>сайта  в</w:t>
      </w:r>
      <w:proofErr w:type="gramEnd"/>
      <w:r>
        <w:t xml:space="preserve"> браузерах Mozilla Firefox, Microsoft Edge и Google </w:t>
      </w:r>
      <w:proofErr w:type="spellStart"/>
      <w:r>
        <w:t>Chrome</w:t>
      </w:r>
      <w:proofErr w:type="spellEnd"/>
      <w:r>
        <w:t xml:space="preserve">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 xml:space="preserve"> и 4.</w:t>
      </w:r>
      <w:r w:rsidRPr="00E567FA">
        <w:t>6</w:t>
      </w:r>
      <w:r>
        <w:t>.</w:t>
      </w:r>
    </w:p>
    <w:p w14:paraId="2312BC87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98E399" wp14:editId="43603175">
            <wp:simplePos x="0" y="0"/>
            <wp:positionH relativeFrom="column">
              <wp:posOffset>-479425</wp:posOffset>
            </wp:positionH>
            <wp:positionV relativeFrom="paragraph">
              <wp:posOffset>82550</wp:posOffset>
            </wp:positionV>
            <wp:extent cx="4166870" cy="2208530"/>
            <wp:effectExtent l="0" t="0" r="8890" b="127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75A11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C563D47" wp14:editId="7379BC95">
            <wp:simplePos x="0" y="0"/>
            <wp:positionH relativeFrom="column">
              <wp:posOffset>3830320</wp:posOffset>
            </wp:positionH>
            <wp:positionV relativeFrom="paragraph">
              <wp:posOffset>68580</wp:posOffset>
            </wp:positionV>
            <wp:extent cx="2790825" cy="2018030"/>
            <wp:effectExtent l="0" t="0" r="13335" b="889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6FB8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10CD44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04382D91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A38D220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0E211E4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BD54E9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134CCF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1A754C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B6D241A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</w:t>
      </w:r>
    </w:p>
    <w:p w14:paraId="450EB4F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 xml:space="preserve">                         а                                                                                б</w:t>
      </w:r>
    </w:p>
    <w:p w14:paraId="60403D91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1B86D079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4 </w:t>
      </w:r>
      <w:r>
        <w:t xml:space="preserve">– Веб-сайт в браузере </w:t>
      </w:r>
      <w:r>
        <w:rPr>
          <w:lang w:val="en-US"/>
        </w:rPr>
        <w:t>Mozilla</w:t>
      </w:r>
      <w:r w:rsidRPr="00E567FA">
        <w:t xml:space="preserve"> </w:t>
      </w:r>
      <w:r>
        <w:rPr>
          <w:lang w:val="en-US"/>
        </w:rPr>
        <w:t>Firefox</w:t>
      </w:r>
    </w:p>
    <w:p w14:paraId="1DF881E8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44A0A2" wp14:editId="0F18A672">
            <wp:simplePos x="0" y="0"/>
            <wp:positionH relativeFrom="column">
              <wp:posOffset>1318260</wp:posOffset>
            </wp:positionH>
            <wp:positionV relativeFrom="paragraph">
              <wp:posOffset>144145</wp:posOffset>
            </wp:positionV>
            <wp:extent cx="3907790" cy="2069465"/>
            <wp:effectExtent l="0" t="0" r="8890" b="3175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C73D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A15527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F09FBD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D0E778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F0CB13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44F75AC7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0626F4A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B54526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2CEA4888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32ED60B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A37DF4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5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3623EC0F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1B23BCF0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79CB80B" wp14:editId="324D6FF7">
            <wp:simplePos x="0" y="0"/>
            <wp:positionH relativeFrom="column">
              <wp:posOffset>3884930</wp:posOffset>
            </wp:positionH>
            <wp:positionV relativeFrom="paragraph">
              <wp:posOffset>-420370</wp:posOffset>
            </wp:positionV>
            <wp:extent cx="2433320" cy="1847215"/>
            <wp:effectExtent l="0" t="0" r="5080" b="12065"/>
            <wp:wrapNone/>
            <wp:docPr id="30" name="Picture 30" descr="Снимок экрана 2024-04-07 20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Снимок экрана 2024-04-07 2032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FCD14C5" wp14:editId="59A2B2B1">
            <wp:simplePos x="0" y="0"/>
            <wp:positionH relativeFrom="column">
              <wp:posOffset>-417830</wp:posOffset>
            </wp:positionH>
            <wp:positionV relativeFrom="paragraph">
              <wp:posOffset>-731520</wp:posOffset>
            </wp:positionV>
            <wp:extent cx="4151630" cy="2200275"/>
            <wp:effectExtent l="0" t="0" r="8890" b="9525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41396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2E40378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09E6425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0774CB31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26A3D21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5BECA0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358CE40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а                                                                            б</w:t>
      </w:r>
    </w:p>
    <w:p w14:paraId="70ED3C26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</w:pPr>
      <w:r>
        <w:t xml:space="preserve">а – </w:t>
      </w:r>
      <w:proofErr w:type="spellStart"/>
      <w:r>
        <w:t>декстопная</w:t>
      </w:r>
      <w:proofErr w:type="spellEnd"/>
      <w:r>
        <w:t xml:space="preserve"> версия, б – мобильная версия</w:t>
      </w:r>
    </w:p>
    <w:p w14:paraId="582961E8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.</w:t>
      </w:r>
      <w:r w:rsidRPr="00E567FA">
        <w:t xml:space="preserve">6 </w:t>
      </w:r>
      <w:r>
        <w:t xml:space="preserve">– Веб-сайт в браузере Google </w:t>
      </w:r>
      <w:proofErr w:type="spellStart"/>
      <w:r>
        <w:t>Chrome</w:t>
      </w:r>
      <w:proofErr w:type="spellEnd"/>
    </w:p>
    <w:p w14:paraId="469DF4E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sz w:val="36"/>
          <w:szCs w:val="36"/>
        </w:rPr>
      </w:pPr>
    </w:p>
    <w:p w14:paraId="34C8D972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3 Руководство пользователя</w:t>
      </w:r>
    </w:p>
    <w:p w14:paraId="184AC59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78B80F6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 xml:space="preserve">Главная страница является точкой входа на веб-сайт. Вверху страницы располагается горизонтальное навигационное меню в компьютерной версии или выпадающее меню-бургер в мобильной или планшетной версии. </w:t>
      </w:r>
    </w:p>
    <w:p w14:paraId="0DDF12F2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Каталог» содержит подкаталоги. Для того, чтобы перейти в них нужно нажать на название подкаталога.</w:t>
      </w:r>
    </w:p>
    <w:p w14:paraId="41E67C85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О компании» содержит краткую информацию о компании.</w:t>
      </w:r>
    </w:p>
    <w:p w14:paraId="4243D368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Контакты» содержит контактную и адресную информацию.</w:t>
      </w:r>
    </w:p>
    <w:p w14:paraId="3F12157F" w14:textId="77777777" w:rsidR="00F64AC6" w:rsidRDefault="00F950BE" w:rsidP="002772F2">
      <w:pPr>
        <w:tabs>
          <w:tab w:val="left" w:pos="3119"/>
        </w:tabs>
        <w:spacing w:after="0" w:line="240" w:lineRule="auto"/>
        <w:ind w:firstLine="709"/>
        <w:jc w:val="both"/>
      </w:pPr>
      <w:r>
        <w:t>Сбоку расположены два дополнительных каталога, в первом из которых также находятся ссылки на подкаталоги, а во втором можно перейти на вкладку новости, чтобы узнать, что нового произошло в компании. На вкладке статьи пользователь можете найти интересную и полезную для себя дополнительную информацию, а на вкладке бренды расположены логотипы компаний, с которыми сотрудничает компания, и ссылки на их официальные сайты.</w:t>
      </w:r>
    </w:p>
    <w:p w14:paraId="33CF8560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мобильной версии для открытия навигационного меню нужно нажать на иконку меню-бургера.</w:t>
      </w:r>
    </w:p>
    <w:p w14:paraId="3B3C7E5B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В футере расположена контактная информация, режим работы, а также ссылки на аккаунты компании в социальных сетях.</w:t>
      </w:r>
    </w:p>
    <w:p w14:paraId="1AC831AB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sz w:val="36"/>
          <w:szCs w:val="36"/>
        </w:rPr>
      </w:pPr>
    </w:p>
    <w:p w14:paraId="0D2620FA" w14:textId="77777777" w:rsidR="00F64AC6" w:rsidRDefault="00F950BE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4 Выводы</w:t>
      </w:r>
    </w:p>
    <w:p w14:paraId="0ACBBE9C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55C2B75" w14:textId="77777777" w:rsidR="00F64AC6" w:rsidRDefault="00F950BE" w:rsidP="002772F2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том.</w:t>
      </w:r>
    </w:p>
    <w:p w14:paraId="7BFBF799" w14:textId="77777777" w:rsidR="00F64AC6" w:rsidRDefault="00F64AC6" w:rsidP="002772F2">
      <w:pPr>
        <w:widowControl w:val="0"/>
        <w:spacing w:after="0" w:line="240" w:lineRule="auto"/>
        <w:ind w:firstLine="709"/>
        <w:jc w:val="both"/>
      </w:pPr>
    </w:p>
    <w:p w14:paraId="0C56AF75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495CD2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1ED47F6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76EE71B8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3741E9B1" w14:textId="77777777" w:rsidR="00F64AC6" w:rsidRDefault="00F64AC6" w:rsidP="002772F2">
      <w:pPr>
        <w:spacing w:after="0" w:line="240" w:lineRule="auto"/>
        <w:ind w:firstLine="709"/>
        <w:jc w:val="center"/>
        <w:rPr>
          <w:b/>
          <w:bCs/>
        </w:rPr>
      </w:pPr>
      <w:bookmarkStart w:id="1" w:name="_Toc103682067"/>
    </w:p>
    <w:p w14:paraId="76AF01C4" w14:textId="1D95F91F" w:rsidR="00F64AC6" w:rsidRDefault="00F950BE" w:rsidP="002772F2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1"/>
    </w:p>
    <w:p w14:paraId="32E3AD92" w14:textId="77777777" w:rsidR="00F64AC6" w:rsidRDefault="00F64AC6" w:rsidP="002772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63868D22" w14:textId="4AF50F6B" w:rsidR="00F64AC6" w:rsidRDefault="00F950BE" w:rsidP="002772F2">
      <w:pPr>
        <w:spacing w:after="0" w:line="240" w:lineRule="auto"/>
        <w:ind w:firstLine="709"/>
        <w:jc w:val="both"/>
      </w:pPr>
      <w:r>
        <w:t>В конечном результате работы над курсовым проектом был создан веб-сайт для магазина автозапчастей,</w:t>
      </w:r>
      <w:r w:rsidR="00E567FA">
        <w:t xml:space="preserve"> </w:t>
      </w:r>
      <w:r>
        <w:t>отвечающий поставленным требованиям. Процесс разработки включал несколько этапов, начиная с анализа существующих веб-сайтов с аналогичной тематикой.</w:t>
      </w:r>
    </w:p>
    <w:p w14:paraId="3BE13C0D" w14:textId="77777777" w:rsidR="00F64AC6" w:rsidRDefault="00F950BE" w:rsidP="002772F2">
      <w:pPr>
        <w:spacing w:after="0" w:line="240" w:lineRule="auto"/>
        <w:ind w:firstLine="709"/>
        <w:jc w:val="both"/>
      </w:pPr>
      <w:r>
        <w:t>Анализ позволил выявить лучшие практики и успешные решения, которые были применены в создании нового веб-сайта. Используя эти находки, были выбраны наиболее подходящие решения для структуры, функциональности и визуального оформления.</w:t>
      </w:r>
    </w:p>
    <w:p w14:paraId="4AC98B60" w14:textId="77777777" w:rsidR="00F64AC6" w:rsidRDefault="00F950BE" w:rsidP="002772F2">
      <w:pPr>
        <w:spacing w:after="0" w:line="240" w:lineRule="auto"/>
        <w:ind w:firstLine="709"/>
        <w:jc w:val="both"/>
      </w:pPr>
      <w:r>
        <w:t xml:space="preserve">Для реализации веб-сайта был выбран подходящий метод верстки, обеспечивающий гибкость. Это позволяет сайту корректно отображаться на различных устройствах, включая компьютеры, планшеты и мобильные телефоны. Кроме того, сайт был разработан с учетом кроссбраузерности, что означает его правильное функционирование на разных веб-браузерах, например, таких как </w:t>
      </w:r>
      <w:proofErr w:type="spellStart"/>
      <w:r>
        <w:t>Chrome</w:t>
      </w:r>
      <w:proofErr w:type="spellEnd"/>
      <w:r>
        <w:t xml:space="preserve">, Firefox, </w:t>
      </w:r>
      <w:r>
        <w:rPr>
          <w:lang w:val="en-US"/>
        </w:rPr>
        <w:t>Microsoft</w:t>
      </w:r>
      <w:r w:rsidRPr="00E567FA">
        <w:t xml:space="preserve"> </w:t>
      </w:r>
      <w:r>
        <w:rPr>
          <w:lang w:val="en-US"/>
        </w:rPr>
        <w:t>Edge</w:t>
      </w:r>
      <w:r>
        <w:t xml:space="preserve"> и других популярных браузерах.</w:t>
      </w:r>
    </w:p>
    <w:p w14:paraId="30F4B4BF" w14:textId="77777777" w:rsidR="00F64AC6" w:rsidRDefault="00F950BE" w:rsidP="002772F2">
      <w:pPr>
        <w:spacing w:after="0" w:line="240" w:lineRule="auto"/>
        <w:ind w:firstLine="709"/>
        <w:jc w:val="both"/>
      </w:pPr>
      <w:r>
        <w:t>После завершения реализации веб-сайта было проведено тестирование. Это включало проверку функциональности каждого элемента и взаимодействия на сайте, а также исправление возможных ошибок и неполадок.</w:t>
      </w:r>
    </w:p>
    <w:p w14:paraId="36C6D92E" w14:textId="77777777" w:rsidR="00F64AC6" w:rsidRDefault="00F950BE" w:rsidP="002772F2">
      <w:pPr>
        <w:spacing w:after="0" w:line="240" w:lineRule="auto"/>
        <w:ind w:firstLine="709"/>
        <w:jc w:val="both"/>
      </w:pPr>
      <w:r>
        <w:t>Для обеспечения удобства использования сайта было создано руководство пользователя, которое содержит информацию о функциях и возможностях сайта, а также инструкции по его использованию. Руководство помогает пользователям быстрее освоиться с интерфейсом и функциональностью сайта, что способствует удовлетворению их потребностей.</w:t>
      </w:r>
    </w:p>
    <w:p w14:paraId="058692BB" w14:textId="20AE1F62" w:rsidR="00F64AC6" w:rsidRDefault="00F950BE" w:rsidP="002772F2">
      <w:pPr>
        <w:spacing w:after="0" w:line="240" w:lineRule="auto"/>
        <w:ind w:firstLine="709"/>
        <w:jc w:val="both"/>
      </w:pPr>
      <w:r>
        <w:t>В итоге, разработанный веб-сайт для магазина автозапчастей сочетает в себе анализ, разработку и тестирование, чтобы предоставить пользователю удобное и функциональное средство для просмотра и приобретения автозапчастей.</w:t>
      </w:r>
    </w:p>
    <w:p w14:paraId="16B7BB52" w14:textId="77777777" w:rsidR="00F64AC6" w:rsidRPr="00E567FA" w:rsidRDefault="00F950BE" w:rsidP="002772F2">
      <w:pPr>
        <w:spacing w:after="0" w:line="240" w:lineRule="auto"/>
        <w:ind w:firstLine="709"/>
        <w:jc w:val="both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 с веб-сайтом: </w:t>
      </w:r>
    </w:p>
    <w:p w14:paraId="2199F2C9" w14:textId="5517A64E" w:rsidR="00F64AC6" w:rsidRPr="00E567FA" w:rsidRDefault="00311333" w:rsidP="002772F2">
      <w:pPr>
        <w:spacing w:after="0" w:line="240" w:lineRule="auto"/>
        <w:ind w:firstLine="709"/>
      </w:pPr>
      <w:r w:rsidRPr="00311333">
        <w:t>https://github.com/Dianich2/Kyar-course-project</w:t>
      </w:r>
    </w:p>
    <w:p w14:paraId="2A03D32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both"/>
      </w:pPr>
    </w:p>
    <w:p w14:paraId="6FC73EC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9BF3A9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836BF64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77593CB0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357A1237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27199F93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1D0B8AD8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5EDA3C09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753E0E9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68C3AC12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35AD254D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</w:pPr>
    </w:p>
    <w:p w14:paraId="4E7CD0FD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56A67D5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1E1BC2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41BE952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Список использованных литературных источников</w:t>
      </w:r>
    </w:p>
    <w:p w14:paraId="1DD2D4C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C394536" w14:textId="77777777" w:rsidR="00F64AC6" w:rsidRDefault="00F950BE" w:rsidP="002772F2">
      <w:pPr>
        <w:numPr>
          <w:ilvl w:val="0"/>
          <w:numId w:val="2"/>
        </w:numPr>
        <w:spacing w:after="0" w:line="240" w:lineRule="auto"/>
        <w:ind w:firstLine="709"/>
        <w:jc w:val="both"/>
      </w:pPr>
      <w:r>
        <w:t xml:space="preserve"> HTML [Электронный ресурс]. – Режим доступа http:/htmlbook.ru/html. – Дата доступа: 20.02.2024.</w:t>
      </w:r>
    </w:p>
    <w:p w14:paraId="7C20F291" w14:textId="77777777" w:rsidR="00F64AC6" w:rsidRDefault="00F950BE" w:rsidP="002772F2">
      <w:pPr>
        <w:numPr>
          <w:ilvl w:val="0"/>
          <w:numId w:val="2"/>
        </w:numPr>
        <w:spacing w:after="0" w:line="240" w:lineRule="auto"/>
        <w:ind w:firstLine="709"/>
        <w:jc w:val="both"/>
      </w:pPr>
      <w:r>
        <w:t>Аналог «</w:t>
      </w:r>
      <w:r>
        <w:rPr>
          <w:rStyle w:val="a5"/>
          <w:color w:val="auto"/>
          <w:u w:val="none"/>
        </w:rPr>
        <w:t>1akb</w:t>
      </w:r>
      <w:r>
        <w:t xml:space="preserve">» [Электронный ресурс]. — Режим доступа: </w:t>
      </w:r>
      <w:hyperlink r:id="rId29" w:history="1">
        <w:r>
          <w:rPr>
            <w:rStyle w:val="a5"/>
            <w:color w:val="auto"/>
            <w:u w:val="none"/>
          </w:rPr>
          <w:t>https://1akb.by</w:t>
        </w:r>
      </w:hyperlink>
      <w:r>
        <w:rPr>
          <w:rStyle w:val="aa"/>
          <w:color w:val="auto"/>
          <w:u w:val="none"/>
        </w:rPr>
        <w:t xml:space="preserve">. </w:t>
      </w:r>
      <w:r>
        <w:t>– Дата доступа: 24.02.2024.</w:t>
      </w:r>
    </w:p>
    <w:p w14:paraId="1706AF98" w14:textId="77777777" w:rsidR="00F64AC6" w:rsidRDefault="00F950BE" w:rsidP="002772F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</w:pPr>
      <w:r>
        <w:t>Аналог «</w:t>
      </w:r>
      <w:proofErr w:type="spellStart"/>
      <w:r>
        <w:rPr>
          <w:rStyle w:val="aa"/>
          <w:u w:val="none"/>
        </w:rPr>
        <w:t>amr</w:t>
      </w:r>
      <w:proofErr w:type="spellEnd"/>
      <w:r>
        <w:t xml:space="preserve">» [Электронный ресурс]. — Режим доступа: </w:t>
      </w:r>
      <w:hyperlink r:id="rId30" w:history="1">
        <w:r>
          <w:rPr>
            <w:rStyle w:val="aa"/>
            <w:u w:val="none"/>
          </w:rPr>
          <w:t>https://amr.by</w:t>
        </w:r>
      </w:hyperlink>
      <w:r>
        <w:rPr>
          <w:rStyle w:val="aa"/>
          <w:color w:val="auto"/>
          <w:u w:val="none"/>
        </w:rPr>
        <w:t xml:space="preserve">. </w:t>
      </w:r>
      <w:r>
        <w:t>– Дата доступа: 24.02.2024.</w:t>
      </w:r>
    </w:p>
    <w:p w14:paraId="768B2B10" w14:textId="77777777" w:rsidR="00F64AC6" w:rsidRDefault="00F950BE" w:rsidP="002772F2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b/>
          <w:bCs/>
        </w:rPr>
      </w:pPr>
      <w:r w:rsidRPr="00E567FA">
        <w:t xml:space="preserve">Документация по </w:t>
      </w:r>
      <w:r>
        <w:rPr>
          <w:lang w:val="en-US"/>
        </w:rPr>
        <w:t>Figma</w:t>
      </w:r>
      <w:r w:rsidRPr="00E567FA">
        <w:t xml:space="preserve"> [Электронный ресурс]. — Режим доступа: </w:t>
      </w:r>
      <w:r>
        <w:rPr>
          <w:lang w:val="en-US"/>
        </w:rPr>
        <w:t>https</w:t>
      </w:r>
      <w:r w:rsidRPr="00E567FA">
        <w:t>://</w:t>
      </w:r>
      <w:r>
        <w:rPr>
          <w:lang w:val="en-US"/>
        </w:rPr>
        <w:t>help</w:t>
      </w:r>
      <w:r w:rsidRPr="00E567FA">
        <w:t>.</w:t>
      </w:r>
      <w:proofErr w:type="spellStart"/>
      <w:r>
        <w:rPr>
          <w:lang w:val="en-US"/>
        </w:rPr>
        <w:t>figma</w:t>
      </w:r>
      <w:proofErr w:type="spellEnd"/>
      <w:r w:rsidRPr="00E567FA">
        <w:t>.</w:t>
      </w:r>
      <w:r>
        <w:rPr>
          <w:lang w:val="en-US"/>
        </w:rPr>
        <w:t>com</w:t>
      </w:r>
      <w:r>
        <w:t>.</w:t>
      </w:r>
      <w:r w:rsidRPr="00E567FA">
        <w:t xml:space="preserve"> </w:t>
      </w:r>
      <w:r>
        <w:t>– Дата доступа: 10.03.2024.</w:t>
      </w:r>
    </w:p>
    <w:p w14:paraId="540004A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FBEDCE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82E1F4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C73B77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E516E9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50CC9C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6A5F49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A442A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39D002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91C37C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A93C18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175214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58A7F9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D4D21F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31DC85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9BEC4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0C4AEF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477EA12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575B6B33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692C692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7C9FC8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AE9328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F43AE4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2816F6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A9A755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945EA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100E50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A5FBAC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58E223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8C3665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B3A8AC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FE9AB7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26495A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7CF01B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B808FBC" w14:textId="77777777" w:rsidR="00F64AC6" w:rsidRPr="00E567FA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A</w:t>
      </w:r>
    </w:p>
    <w:p w14:paraId="7E16EE1E" w14:textId="77777777" w:rsidR="00F64AC6" w:rsidRPr="00E567FA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97B3281" w14:textId="6506ACA7" w:rsidR="00F64AC6" w:rsidRDefault="00FD5FE0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1AE0412" wp14:editId="41282A47">
            <wp:simplePos x="0" y="0"/>
            <wp:positionH relativeFrom="margin">
              <wp:posOffset>3924069</wp:posOffset>
            </wp:positionH>
            <wp:positionV relativeFrom="paragraph">
              <wp:posOffset>222597</wp:posOffset>
            </wp:positionV>
            <wp:extent cx="2240915" cy="3840480"/>
            <wp:effectExtent l="0" t="0" r="6985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558B95FF" wp14:editId="4540A384">
            <wp:simplePos x="0" y="0"/>
            <wp:positionH relativeFrom="margin">
              <wp:align>left</wp:align>
            </wp:positionH>
            <wp:positionV relativeFrom="paragraph">
              <wp:posOffset>258041</wp:posOffset>
            </wp:positionV>
            <wp:extent cx="3669030" cy="3825240"/>
            <wp:effectExtent l="0" t="0" r="762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379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3825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0BE">
        <w:rPr>
          <w:b/>
          <w:bCs/>
        </w:rPr>
        <w:t>Прототипы веб-страниц</w:t>
      </w:r>
    </w:p>
    <w:p w14:paraId="564D4359" w14:textId="4C1A6F63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 – Главная страница</w:t>
      </w:r>
    </w:p>
    <w:p w14:paraId="2D30184F" w14:textId="77777777" w:rsidR="00FD5FE0" w:rsidRDefault="00FD5FE0" w:rsidP="002772F2">
      <w:pPr>
        <w:widowControl w:val="0"/>
        <w:spacing w:after="0" w:line="240" w:lineRule="auto"/>
        <w:ind w:firstLine="709"/>
        <w:jc w:val="center"/>
        <w:rPr>
          <w:b/>
          <w:bCs/>
          <w:vertAlign w:val="subscript"/>
        </w:rPr>
      </w:pPr>
    </w:p>
    <w:p w14:paraId="6D1D87EB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31AED32" wp14:editId="6B0A9CE9">
            <wp:simplePos x="0" y="0"/>
            <wp:positionH relativeFrom="margin">
              <wp:posOffset>-60960</wp:posOffset>
            </wp:positionH>
            <wp:positionV relativeFrom="paragraph">
              <wp:posOffset>48260</wp:posOffset>
            </wp:positionV>
            <wp:extent cx="3756660" cy="3872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87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327954" wp14:editId="58654788">
            <wp:simplePos x="0" y="0"/>
            <wp:positionH relativeFrom="column">
              <wp:posOffset>3937635</wp:posOffset>
            </wp:positionH>
            <wp:positionV relativeFrom="paragraph">
              <wp:posOffset>69850</wp:posOffset>
            </wp:positionV>
            <wp:extent cx="2272030" cy="38557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855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4335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3634D5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9A617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49AC74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DD05C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347D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AAF995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D99C0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E8BDBF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68209E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C2390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712D38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848CF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C49B6E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2FB7C6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4DFB716" w14:textId="4629EBFF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14F6642" w14:textId="77777777" w:rsidR="00FD5FE0" w:rsidRDefault="00FD5FE0" w:rsidP="002772F2">
      <w:pPr>
        <w:widowControl w:val="0"/>
        <w:spacing w:after="0" w:line="240" w:lineRule="auto"/>
        <w:ind w:firstLine="709"/>
        <w:jc w:val="center"/>
      </w:pPr>
    </w:p>
    <w:p w14:paraId="057F87A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4719D9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t>Рисунок 2 – Страница О компании</w:t>
      </w:r>
    </w:p>
    <w:p w14:paraId="5EB783A1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761934" wp14:editId="0DB1AFD8">
            <wp:simplePos x="0" y="0"/>
            <wp:positionH relativeFrom="column">
              <wp:posOffset>3705225</wp:posOffset>
            </wp:positionH>
            <wp:positionV relativeFrom="paragraph">
              <wp:posOffset>14605</wp:posOffset>
            </wp:positionV>
            <wp:extent cx="2146935" cy="370395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703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4B39DAC" wp14:editId="29B4D622">
            <wp:simplePos x="0" y="0"/>
            <wp:positionH relativeFrom="column">
              <wp:posOffset>-210820</wp:posOffset>
            </wp:positionH>
            <wp:positionV relativeFrom="paragraph">
              <wp:posOffset>0</wp:posOffset>
            </wp:positionV>
            <wp:extent cx="3594100" cy="3705860"/>
            <wp:effectExtent l="0" t="0" r="635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1A39C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3 – Страница Контакты</w:t>
      </w:r>
    </w:p>
    <w:p w14:paraId="0E2E75A3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9879991" wp14:editId="021B0088">
            <wp:simplePos x="0" y="0"/>
            <wp:positionH relativeFrom="column">
              <wp:posOffset>3729355</wp:posOffset>
            </wp:positionH>
            <wp:positionV relativeFrom="paragraph">
              <wp:posOffset>240665</wp:posOffset>
            </wp:positionV>
            <wp:extent cx="2181225" cy="3726815"/>
            <wp:effectExtent l="0" t="0" r="9525" b="698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0F0255D" wp14:editId="77D65752">
            <wp:simplePos x="0" y="0"/>
            <wp:positionH relativeFrom="column">
              <wp:posOffset>-231775</wp:posOffset>
            </wp:positionH>
            <wp:positionV relativeFrom="paragraph">
              <wp:posOffset>248920</wp:posOffset>
            </wp:positionV>
            <wp:extent cx="3587750" cy="37052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992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2F723B8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 – Страница Статьи</w:t>
      </w:r>
    </w:p>
    <w:p w14:paraId="4E22064F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A58F4F2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E0E344" wp14:editId="727B98EB">
            <wp:simplePos x="0" y="0"/>
            <wp:positionH relativeFrom="column">
              <wp:posOffset>3846830</wp:posOffset>
            </wp:positionH>
            <wp:positionV relativeFrom="paragraph">
              <wp:posOffset>0</wp:posOffset>
            </wp:positionV>
            <wp:extent cx="2244090" cy="3768090"/>
            <wp:effectExtent l="0" t="0" r="3810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" b="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768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AA65AE6" wp14:editId="2AF9CFD8">
            <wp:simplePos x="0" y="0"/>
            <wp:positionH relativeFrom="column">
              <wp:posOffset>-252095</wp:posOffset>
            </wp:positionH>
            <wp:positionV relativeFrom="paragraph">
              <wp:posOffset>0</wp:posOffset>
            </wp:positionV>
            <wp:extent cx="3670935" cy="3790950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99F24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5 – Страница Бренды</w:t>
      </w:r>
    </w:p>
    <w:p w14:paraId="191AD689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A76457" wp14:editId="4CC13366">
            <wp:simplePos x="0" y="0"/>
            <wp:positionH relativeFrom="column">
              <wp:posOffset>3909695</wp:posOffset>
            </wp:positionH>
            <wp:positionV relativeFrom="paragraph">
              <wp:posOffset>254635</wp:posOffset>
            </wp:positionV>
            <wp:extent cx="2208530" cy="3789045"/>
            <wp:effectExtent l="0" t="0" r="127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DA912" wp14:editId="14ABE94A">
            <wp:simplePos x="0" y="0"/>
            <wp:positionH relativeFrom="column">
              <wp:posOffset>-183515</wp:posOffset>
            </wp:positionH>
            <wp:positionV relativeFrom="paragraph">
              <wp:posOffset>247015</wp:posOffset>
            </wp:positionV>
            <wp:extent cx="3705860" cy="3844290"/>
            <wp:effectExtent l="0" t="0" r="889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510E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8870EB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6 – Страница Каталог</w:t>
      </w:r>
    </w:p>
    <w:p w14:paraId="104B77C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A3F51E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A35FCBC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22175E1" wp14:editId="78B402D7">
            <wp:simplePos x="0" y="0"/>
            <wp:positionH relativeFrom="column">
              <wp:posOffset>3930650</wp:posOffset>
            </wp:positionH>
            <wp:positionV relativeFrom="paragraph">
              <wp:posOffset>0</wp:posOffset>
            </wp:positionV>
            <wp:extent cx="2178685" cy="3712845"/>
            <wp:effectExtent l="0" t="0" r="0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CDDE499" wp14:editId="57978A09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3615690" cy="3733165"/>
            <wp:effectExtent l="0" t="0" r="381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D8EC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7– Страница ошибки</w:t>
      </w:r>
    </w:p>
    <w:p w14:paraId="12CAC03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73C845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7AE350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135408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FA80D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F2CCE1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4EAD4A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FEC8FB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151334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29B4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2069C9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B2D52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1A71F4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3674A1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C9265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73E070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1A0EDF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D6D73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E0ACCF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F6703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E065C5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B9F559" w14:textId="77777777" w:rsidR="00210A45" w:rsidRDefault="00210A45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C53FBC2" w14:textId="2A77E5DC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Б</w:t>
      </w:r>
    </w:p>
    <w:p w14:paraId="0CEDEB7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E6DF6BD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Макеты веб-страниц</w:t>
      </w:r>
      <w:r>
        <w:t xml:space="preserve"> </w:t>
      </w:r>
    </w:p>
    <w:p w14:paraId="7B9F7C56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B976DE8" wp14:editId="2B605A0A">
            <wp:simplePos x="0" y="0"/>
            <wp:positionH relativeFrom="column">
              <wp:posOffset>3735705</wp:posOffset>
            </wp:positionH>
            <wp:positionV relativeFrom="paragraph">
              <wp:posOffset>161925</wp:posOffset>
            </wp:positionV>
            <wp:extent cx="2103755" cy="37033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70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A6AF5BF" wp14:editId="64625822">
            <wp:simplePos x="0" y="0"/>
            <wp:positionH relativeFrom="margin">
              <wp:posOffset>-27940</wp:posOffset>
            </wp:positionH>
            <wp:positionV relativeFrom="paragraph">
              <wp:posOffset>107950</wp:posOffset>
            </wp:positionV>
            <wp:extent cx="3567430" cy="3749040"/>
            <wp:effectExtent l="0" t="0" r="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82" cy="37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1DA9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DC9E1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CAA99A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D54A5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92186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BE88E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97A25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F3BF74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8AAC3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4FEC9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D769B1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A2923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74073B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EA44E5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05EE43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365955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B1F7E3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F7B5C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AA07B52" w14:textId="29216565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1 – Главная страница</w:t>
      </w:r>
    </w:p>
    <w:p w14:paraId="013B8D3E" w14:textId="77777777" w:rsidR="00FD5FE0" w:rsidRDefault="00FD5FE0" w:rsidP="002772F2">
      <w:pPr>
        <w:widowControl w:val="0"/>
        <w:spacing w:after="0" w:line="240" w:lineRule="auto"/>
        <w:ind w:firstLine="709"/>
        <w:jc w:val="center"/>
      </w:pPr>
    </w:p>
    <w:p w14:paraId="79A7E46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  <w:vertAlign w:val="subscript"/>
        </w:rPr>
        <w:drawing>
          <wp:anchor distT="0" distB="0" distL="114300" distR="114300" simplePos="0" relativeHeight="251681792" behindDoc="0" locked="0" layoutInCell="1" allowOverlap="1" wp14:anchorId="2BDBEF96" wp14:editId="2F83222A">
            <wp:simplePos x="0" y="0"/>
            <wp:positionH relativeFrom="margin">
              <wp:posOffset>-52070</wp:posOffset>
            </wp:positionH>
            <wp:positionV relativeFrom="paragraph">
              <wp:posOffset>76200</wp:posOffset>
            </wp:positionV>
            <wp:extent cx="3677285" cy="38100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4C26279" wp14:editId="4048A528">
            <wp:simplePos x="0" y="0"/>
            <wp:positionH relativeFrom="column">
              <wp:posOffset>3754755</wp:posOffset>
            </wp:positionH>
            <wp:positionV relativeFrom="paragraph">
              <wp:posOffset>171450</wp:posOffset>
            </wp:positionV>
            <wp:extent cx="2163445" cy="3680460"/>
            <wp:effectExtent l="0" t="0" r="825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17D8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68D27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75E40AD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5E3D77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0CE711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D525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E1D7D4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5C91E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56BEF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8E8AE0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167E6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F644A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7B5BC7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20C522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DB7DD0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1A67CD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B0FA87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BE695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DDD2553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2 – Страница О компании</w:t>
      </w:r>
    </w:p>
    <w:p w14:paraId="67EDA363" w14:textId="6732836B" w:rsidR="00F64AC6" w:rsidRDefault="00FD5FE0" w:rsidP="002772F2">
      <w:pPr>
        <w:widowControl w:val="0"/>
        <w:spacing w:after="0" w:line="240" w:lineRule="auto"/>
        <w:ind w:firstLine="709"/>
        <w:jc w:val="cent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DF4CA45" wp14:editId="5408D830">
            <wp:simplePos x="0" y="0"/>
            <wp:positionH relativeFrom="column">
              <wp:posOffset>3741420</wp:posOffset>
            </wp:positionH>
            <wp:positionV relativeFrom="paragraph">
              <wp:posOffset>-278649</wp:posOffset>
            </wp:positionV>
            <wp:extent cx="2286000" cy="398526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7DFC226" wp14:editId="5F73D566">
            <wp:simplePos x="0" y="0"/>
            <wp:positionH relativeFrom="column">
              <wp:posOffset>-336550</wp:posOffset>
            </wp:positionH>
            <wp:positionV relativeFrom="paragraph">
              <wp:posOffset>-349308</wp:posOffset>
            </wp:positionV>
            <wp:extent cx="3855720" cy="402526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1FCAF" w14:textId="6A3DFD7D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B6798B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5BA2B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67D28D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A9446A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5663A6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DDB1F7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A52EB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2ED8F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24592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02051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28B59C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FFAD7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9AD777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ECD82B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D1BDEC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E417C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97113DF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3 – Страница Контакты</w:t>
      </w:r>
    </w:p>
    <w:p w14:paraId="22141F0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8F791FB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451EE6A1" wp14:editId="4D829298">
            <wp:simplePos x="0" y="0"/>
            <wp:positionH relativeFrom="column">
              <wp:posOffset>3754120</wp:posOffset>
            </wp:positionH>
            <wp:positionV relativeFrom="paragraph">
              <wp:posOffset>102870</wp:posOffset>
            </wp:positionV>
            <wp:extent cx="2232660" cy="3971925"/>
            <wp:effectExtent l="0" t="0" r="0" b="952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3E9E79" wp14:editId="6E5245D8">
            <wp:simplePos x="0" y="0"/>
            <wp:positionH relativeFrom="column">
              <wp:posOffset>-261620</wp:posOffset>
            </wp:positionH>
            <wp:positionV relativeFrom="paragraph">
              <wp:posOffset>94615</wp:posOffset>
            </wp:positionV>
            <wp:extent cx="3812540" cy="39624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831B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B88D45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B46B55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2A6C8C1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3707658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C78ECD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622593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EC5182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A3C581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80C9F4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748669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F93FD2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B64973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D09FA1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2CC076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8455D2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136D60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C57A4E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90D2DC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9A34C1E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4 – Страница Статьи</w:t>
      </w:r>
    </w:p>
    <w:p w14:paraId="38AC06A5" w14:textId="26ACE721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A87C96C" w14:textId="4A74FFED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6471A24" w14:textId="650703C8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C28BC0" w14:textId="2519DF4B" w:rsidR="00F64AC6" w:rsidRDefault="00E4220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2688D3" wp14:editId="444F11F4">
            <wp:simplePos x="0" y="0"/>
            <wp:positionH relativeFrom="column">
              <wp:posOffset>3532158</wp:posOffset>
            </wp:positionH>
            <wp:positionV relativeFrom="paragraph">
              <wp:posOffset>-617509</wp:posOffset>
            </wp:positionV>
            <wp:extent cx="2232025" cy="3901440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4E7105" wp14:editId="7E01D865">
            <wp:simplePos x="0" y="0"/>
            <wp:positionH relativeFrom="column">
              <wp:posOffset>-324658</wp:posOffset>
            </wp:positionH>
            <wp:positionV relativeFrom="paragraph">
              <wp:posOffset>-630728</wp:posOffset>
            </wp:positionV>
            <wp:extent cx="3810000" cy="3933825"/>
            <wp:effectExtent l="0" t="0" r="0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8393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936CAC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60DA37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443B82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FDBB4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505F18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0F890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F07D7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AEB2DC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47B16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86EEB7C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24CA6C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1A6D2A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7EBE0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F040F4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CA7346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5 – Страница Бренды</w:t>
      </w:r>
    </w:p>
    <w:p w14:paraId="66B540E2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A6722F7" wp14:editId="71B532EC">
            <wp:simplePos x="0" y="0"/>
            <wp:positionH relativeFrom="column">
              <wp:posOffset>3751580</wp:posOffset>
            </wp:positionH>
            <wp:positionV relativeFrom="paragraph">
              <wp:posOffset>217805</wp:posOffset>
            </wp:positionV>
            <wp:extent cx="2256790" cy="390906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4F6F75BA" wp14:editId="0204534A">
            <wp:simplePos x="0" y="0"/>
            <wp:positionH relativeFrom="column">
              <wp:posOffset>-309880</wp:posOffset>
            </wp:positionH>
            <wp:positionV relativeFrom="paragraph">
              <wp:posOffset>254000</wp:posOffset>
            </wp:positionV>
            <wp:extent cx="3764280" cy="3888105"/>
            <wp:effectExtent l="0" t="0" r="762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7131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2F33B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83AE28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610C4B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C573D0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CD173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01C6B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B30696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B48DDA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56D0B7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5EAB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1F3A43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AEE7EA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7ED0B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E1A182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A1E87C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04BF33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BEBD4E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C712CE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D3A1E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DF63564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6 – Страница Каталог</w:t>
      </w:r>
    </w:p>
    <w:p w14:paraId="796B1272" w14:textId="39ABE4F2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BAF8671" w14:textId="634600F5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37C56D99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C0A6A8A" w14:textId="5701EF30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6A5EF73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6DFD4E9" w14:textId="643D6C5A" w:rsidR="00F64AC6" w:rsidRDefault="00E4220E" w:rsidP="002772F2">
      <w:pPr>
        <w:widowControl w:val="0"/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56781FA" wp14:editId="69D92B91">
            <wp:simplePos x="0" y="0"/>
            <wp:positionH relativeFrom="column">
              <wp:posOffset>-520642</wp:posOffset>
            </wp:positionH>
            <wp:positionV relativeFrom="paragraph">
              <wp:posOffset>-614219</wp:posOffset>
            </wp:positionV>
            <wp:extent cx="3977640" cy="4139565"/>
            <wp:effectExtent l="0" t="0" r="381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AFBF4E0" wp14:editId="59156AE4">
            <wp:simplePos x="0" y="0"/>
            <wp:positionH relativeFrom="column">
              <wp:posOffset>3558309</wp:posOffset>
            </wp:positionH>
            <wp:positionV relativeFrom="paragraph">
              <wp:posOffset>-622704</wp:posOffset>
            </wp:positionV>
            <wp:extent cx="2346960" cy="4129405"/>
            <wp:effectExtent l="0" t="0" r="0" b="444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1294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7C91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23EA0DB0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651BD15B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73B87A4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1CF9AE2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75B721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2FF3D7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4E5B4D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0B57F8FF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8F81465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03344A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79DD8BF6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34F5FB7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717D95A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48FA44C9" w14:textId="0FC1AAAB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13BD239D" w14:textId="77777777" w:rsidR="00E4220E" w:rsidRDefault="00E4220E" w:rsidP="002772F2">
      <w:pPr>
        <w:widowControl w:val="0"/>
        <w:spacing w:after="0" w:line="240" w:lineRule="auto"/>
        <w:ind w:firstLine="709"/>
        <w:jc w:val="center"/>
      </w:pPr>
    </w:p>
    <w:p w14:paraId="442DACDC" w14:textId="77777777" w:rsidR="00F64AC6" w:rsidRDefault="00F950BE" w:rsidP="002772F2">
      <w:pPr>
        <w:widowControl w:val="0"/>
        <w:spacing w:after="0" w:line="240" w:lineRule="auto"/>
        <w:ind w:firstLine="709"/>
        <w:jc w:val="center"/>
      </w:pPr>
      <w:r>
        <w:t>Рисунок 7 – Страница ошибки</w:t>
      </w:r>
    </w:p>
    <w:p w14:paraId="274D4598" w14:textId="77777777" w:rsidR="00F64AC6" w:rsidRDefault="00F64AC6" w:rsidP="002772F2">
      <w:pPr>
        <w:widowControl w:val="0"/>
        <w:spacing w:after="0" w:line="240" w:lineRule="auto"/>
        <w:ind w:firstLine="709"/>
        <w:jc w:val="center"/>
      </w:pPr>
    </w:p>
    <w:p w14:paraId="5A73B19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3717BE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3AAF24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01E8CA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F07A9B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4073F7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51A1AC9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825C1A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514051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C13632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ECF79F4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886549E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468F61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9B6594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38CC39B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A38C29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0E8EC872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6AC74DD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10C05A5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5417017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762AF3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25A8B36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69B75C6" w14:textId="77777777" w:rsidR="00F64AC6" w:rsidRDefault="00F64AC6" w:rsidP="002772F2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7E4C995A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E10902B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50220FE" w14:textId="5BA402E9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7DB8980C" w14:textId="77777777" w:rsidR="00F64AC6" w:rsidRDefault="00F64AC6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DADF427" w14:textId="77777777" w:rsidR="00F64AC6" w:rsidRDefault="00F950B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Листинг НТML-документа</w:t>
      </w: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210A45" w:rsidRPr="003769B8" w14:paraId="3DA66ABA" w14:textId="77777777" w:rsidTr="00C95A45">
        <w:tc>
          <w:tcPr>
            <w:tcW w:w="10915" w:type="dxa"/>
          </w:tcPr>
          <w:p w14:paraId="262C8F3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2" w:name="_Hlk164756894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167F2BC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27BFB30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04515A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55C5AE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7318CC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96A3EB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1BF4C1D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mainpagefirst.css"&gt;</w:t>
            </w:r>
          </w:p>
          <w:p w14:paraId="17BCC99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408D9A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36F6CD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34AE53F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1ED8BE0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7BFE86A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E7FACE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3318C84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58C8F63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09B217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6042A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9EABC4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bout_company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мпани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45593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87D5F8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CC6033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3768B5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5CD003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ul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8F30C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na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4FFFF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h1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welcome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Добро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пожаловать на наш сайт!&lt;/h1&gt;</w:t>
            </w:r>
          </w:p>
          <w:p w14:paraId="4C1C6CBE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tex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79849B13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&gt;Наш сайт представляет собой электронный каталог автомобильных запчастей, который содержит некоторые виды запасных частей и аксессуаров к разным видам 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авто.&lt;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6F3E10E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&gt;Все детали в каталоге представлены с иллюстрацией и описанием, что позволит Вам легко и быстро подобрать нужную 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автозапчасть.&lt;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/p&gt;</w:t>
            </w:r>
          </w:p>
          <w:p w14:paraId="3B1A4D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br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219EE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&lt;p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ast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Мы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будем очень рады, если Вам понравится наш сервис и Вы найдёте то, что искали.&lt;/p&gt;</w:t>
            </w:r>
          </w:p>
          <w:p w14:paraId="53DA470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7E3D77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h1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welcome</w:t>
            </w:r>
            <w:proofErr w:type="spellEnd"/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Для</w:t>
            </w:r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нас важен каждый клиент!&lt;/h1&gt;</w:t>
            </w:r>
          </w:p>
          <w:p w14:paraId="7ACD0C93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Логотип и главная/девиз на главной.jp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lastRenderedPageBreak/>
              <w:t>class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eviz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"&gt;</w:t>
            </w:r>
          </w:p>
          <w:p w14:paraId="27684D6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676F295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E91A0C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3D2F3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кумулятор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кумулято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ED44838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технические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жидскости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jpg" alt="" 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Технические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жидк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0E37A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аталог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сессуа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заставка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jpg" alt="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Аксессуар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E1C7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DB4DCE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E8B939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BA8C8A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нформаци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526006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DEB9FC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Новост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35C8B8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ренд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06085FE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Стать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201289B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17F992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2334A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главная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боковой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логотип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 class="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2CA7A93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7142FF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C8140BF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Контакты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259D985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29E9D08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09F1376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05E7A0B9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20D8A1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</w:rPr>
              <w:t>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764BC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6145BB1A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27BC1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p&g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7:00-19:00&lt;/p&gt;</w:t>
            </w:r>
          </w:p>
          <w:p w14:paraId="4E66E06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p&g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7:00-17:00&lt;/p&gt;</w:t>
            </w:r>
          </w:p>
          <w:p w14:paraId="5BBB651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div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F215056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13C33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li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D34016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p&gt;</w:t>
            </w:r>
          </w:p>
          <w:p w14:paraId="6F2579F1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инстаграм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0BC409FD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телеграмм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7ABFF710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вайбер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31761DF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error.html</w:t>
            </w:r>
            <w:proofErr w:type="gramStart"/>
            <w:r w:rsidRPr="00210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210A45">
              <w:rPr>
                <w:rFonts w:ascii="Courier New" w:hAnsi="Courier New" w:cs="Courier New"/>
                <w:sz w:val="24"/>
                <w:szCs w:val="24"/>
              </w:rPr>
              <w:t>img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="Социальные сети и контакты/фейсбоок.png"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</w:rPr>
              <w:t>alt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</w:rPr>
              <w:t>=""&gt;&lt;/a&gt;</w:t>
            </w:r>
          </w:p>
          <w:p w14:paraId="1B678D94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EAF373C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52E6FC25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li class="name"&gt;&lt;a </w:t>
            </w:r>
            <w:proofErr w:type="spellStart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02640152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1934D27" w14:textId="77777777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0CCC97B9" w14:textId="44486CE9" w:rsidR="00210A45" w:rsidRPr="00210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0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FE541FE" w14:textId="77777777" w:rsidR="00210A45" w:rsidRPr="00C95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57F719D2" w14:textId="39216013" w:rsidR="00210A45" w:rsidRPr="00C95A45" w:rsidRDefault="00210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2"/>
    <w:p w14:paraId="057C5650" w14:textId="6A9530FF" w:rsidR="00F64AC6" w:rsidRDefault="00910C6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910C69">
        <w:t>1</w:t>
      </w:r>
      <w:r>
        <w:t xml:space="preserve"> – Главная страница</w:t>
      </w:r>
    </w:p>
    <w:p w14:paraId="78859EAB" w14:textId="77777777" w:rsidR="003236C2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764A3" w:rsidRPr="003769B8" w14:paraId="384991E6" w14:textId="77777777" w:rsidTr="00585B71">
        <w:tc>
          <w:tcPr>
            <w:tcW w:w="10915" w:type="dxa"/>
          </w:tcPr>
          <w:p w14:paraId="53E370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3" w:name="_Hlk164757049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76CFAE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0AE1D04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1400DAC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FD62F6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56E663B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5F8BDB0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katalogfirst.css"&gt;</w:t>
            </w:r>
          </w:p>
          <w:p w14:paraId="135DEE2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15858BB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3F4D742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96E988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42DE0CA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B98DA9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1207480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3C62CE3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358F05F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4AE51F6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2F2E5F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6C56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64C85D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0B68B9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616634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3EB1D1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DC8D39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C6999C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6A3D25E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46E515F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5D88A44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E1257A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0B9C68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</w:p>
          <w:p w14:paraId="72015A71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38F78C8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BD5DBA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6583E4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</w:p>
          <w:p w14:paraId="225A14D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74DF51C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65123E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odk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ast"&gt;</w:t>
            </w:r>
          </w:p>
          <w:p w14:paraId="61DBEC7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Каталог/аксессуары заставка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</w:t>
            </w:r>
          </w:p>
          <w:p w14:paraId="4D0BD2B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p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&lt;/a&gt;</w:t>
            </w:r>
          </w:p>
          <w:p w14:paraId="599ED05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3CABF6C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2C27AB61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8E675B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C3EC04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E63329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E99B48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9AFBD2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5F7F1F5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40A22B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13E290B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75D7565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118EDF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46F431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B6E12C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8D2A64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441805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FE4F97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E4454F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2E7BE9F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62CC3E1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5077C90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672FD7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77A303F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43DC627D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78BB3923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18BEAD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BD7FD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3DE425C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0A4827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22CD34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CB368A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9C17D5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F1794B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0C72F88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771C7E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="Социальные 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lastRenderedPageBreak/>
              <w:t>сети и контакты/инстаграм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88CEE6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1A3D7F0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59FF43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0764A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0764A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67EC1F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1DA1F74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7F575D6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4EB684A2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B0B1849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701CE7AA" w14:textId="3013C2EF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FF0644A" w14:textId="77777777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6EC936D6" w14:textId="6444245A" w:rsidR="000764A3" w:rsidRPr="000764A3" w:rsidRDefault="000764A3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764A3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3"/>
    <w:p w14:paraId="47CAAB12" w14:textId="0DCB273D" w:rsidR="000764A3" w:rsidRDefault="000764A3" w:rsidP="002772F2">
      <w:pPr>
        <w:spacing w:after="0" w:line="240" w:lineRule="auto"/>
        <w:ind w:firstLine="709"/>
        <w:jc w:val="center"/>
      </w:pPr>
      <w:r>
        <w:lastRenderedPageBreak/>
        <w:t>Листинг 2 – Страница Каталог</w:t>
      </w:r>
    </w:p>
    <w:p w14:paraId="45AD05C8" w14:textId="1F827BD4" w:rsidR="000764A3" w:rsidRDefault="000764A3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0764A3" w:rsidRPr="003769B8" w14:paraId="7E9BF9B0" w14:textId="77777777" w:rsidTr="00585B71">
        <w:tc>
          <w:tcPr>
            <w:tcW w:w="10915" w:type="dxa"/>
          </w:tcPr>
          <w:p w14:paraId="0CC715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4" w:name="_Hlk164763220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C7EACF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2BF8B5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7951D7E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3D5B6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48BF97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791435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errorfirst.css"&gt;</w:t>
            </w:r>
          </w:p>
          <w:p w14:paraId="175582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466E3E5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0E59C62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251485E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1F6131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6EB9B0F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64C819B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B8FCE6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06EE63D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0278227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5CF0B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2F4E53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809DFA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DD4A78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22C1C4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144F77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D5F10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38DB71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EB5199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/nav&gt;</w:t>
            </w:r>
          </w:p>
          <w:p w14:paraId="24A366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error"&gt;</w:t>
            </w:r>
          </w:p>
          <w:p w14:paraId="2BA5383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1"&gt;40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C6A1D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2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Страница</w:t>
            </w:r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не найдена или находится в стадии разработки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DFC6AF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.sv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alt=""&gt;</w:t>
            </w:r>
          </w:p>
          <w:p w14:paraId="27A036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8637C1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B9B5BF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224BB2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562C6A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0F17A1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E4C0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B914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B54C52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E1B26C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2AC7FE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EB4B8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609C98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085E9B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C649E0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0F260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F325F7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A8617C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354BE1B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B1E5BC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6B3D3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BCACE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7E69D6D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3D62E5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160DDD3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CEB81C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1DDCA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4C0374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D14841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71B56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ED7C2F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65E90E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EB048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671A8C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8A57C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56B59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80B66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E23E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592C65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AD066B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7800D27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52971F9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AA376D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3C11E1A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323ECEB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7BD6E855" w14:textId="2E8D326D" w:rsidR="000764A3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4"/>
    <w:p w14:paraId="6E85997F" w14:textId="4D59B079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3 – Страница Ошибки</w:t>
      </w:r>
    </w:p>
    <w:p w14:paraId="04D3DDA3" w14:textId="4EEA7B39" w:rsidR="00C95A45" w:rsidRDefault="00C95A45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95A45" w:rsidRPr="003769B8" w14:paraId="77C34B1B" w14:textId="77777777" w:rsidTr="00F90711">
        <w:tc>
          <w:tcPr>
            <w:tcW w:w="10915" w:type="dxa"/>
          </w:tcPr>
          <w:p w14:paraId="41EEE4E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5" w:name="_Hlk164763428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04CF2F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1B602DA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3C556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54A3F54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310637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568B3F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ontactsfirst.css"&gt;</w:t>
            </w:r>
          </w:p>
          <w:p w14:paraId="370F04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562628F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10FF524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2E03EB2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6761C31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2C86F7F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50E497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6C96D29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11ABB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995687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3D580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0B5AE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4FA460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05CB8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02E71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0C9DC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B245C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0DB5C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20390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0DD105B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26D566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 second"&gt;</w:t>
            </w:r>
          </w:p>
          <w:p w14:paraId="63D36D6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p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дрес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:&lt;/p&gt;</w:t>
            </w:r>
          </w:p>
          <w:p w14:paraId="4117DA5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Орш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Марат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107а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20D7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Горк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Тимерязев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3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5EA19C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г.Шклов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ул.Дикуна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, 9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EBCC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11A92F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 first"&gt;</w:t>
            </w:r>
          </w:p>
          <w:p w14:paraId="638567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Контактные телефоны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FE520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Директор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240F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MTC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5443805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6793BF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VELCOM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167402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3FEDC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i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1876@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ya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5E364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0550D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Главный менеджер: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9F29FF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MTC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2602834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BEFAB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VELCOM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+375293490385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49C1F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mai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dl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0206@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ya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6F0B4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1310FC8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B4E7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02C15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63F04E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AAB4FE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92550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780859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892C0A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0F4F6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10A4123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15B6C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B6E624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4BC9DF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04510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7A632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2DF586C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F3F6AE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7EF458F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7F05AEA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180B36D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0143595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0FC6BE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&lt;p&gt;+375295443805&lt;/p&gt;</w:t>
            </w:r>
          </w:p>
          <w:p w14:paraId="5677324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35D09C6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F0E06D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8287E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448906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CB6A3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1B59FC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FBFAE8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7970F9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93ED81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1AF402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E1C71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3FEA5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30D853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8BD3E2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F05C1C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AE782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E8548F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0A4D83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AC14A3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43CA8CD6" w14:textId="7B300475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4C89CC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4FE3F88E" w14:textId="5D7DE801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5"/>
    <w:p w14:paraId="23D48BFD" w14:textId="0E1D9FBB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 xml:space="preserve">Листинг 4 – Страница </w:t>
      </w:r>
      <w:r w:rsidR="00FD5FE0">
        <w:t>К</w:t>
      </w:r>
      <w:r>
        <w:t>онтакты</w:t>
      </w:r>
    </w:p>
    <w:p w14:paraId="35E08F91" w14:textId="02F06EDE" w:rsidR="00C95A45" w:rsidRDefault="00C95A45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95A45" w:rsidRPr="00C95A45" w14:paraId="51ABDD4B" w14:textId="77777777" w:rsidTr="00F90711">
        <w:tc>
          <w:tcPr>
            <w:tcW w:w="10915" w:type="dxa"/>
          </w:tcPr>
          <w:p w14:paraId="4DCCE4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6" w:name="_Hlk164763576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877C46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35B739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1139A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81D31B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13085A0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4272626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brendsfirst.css"&gt;</w:t>
            </w:r>
          </w:p>
          <w:p w14:paraId="393716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1162BA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139B338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44146B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5E5AD31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5D611A9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714692C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3B7AFB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7813D64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C115C7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ul&gt;</w:t>
            </w:r>
          </w:p>
          <w:p w14:paraId="3115B52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8D2495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653873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76F3D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775550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B4C946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3E56A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33127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FCBDB4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2AA8454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47692C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3E8C76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3436E40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REVLINE.jpg" alt=""&gt;</w:t>
            </w:r>
          </w:p>
          <w:p w14:paraId="38D7CFE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revline.pl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50344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1F158D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</w:p>
          <w:p w14:paraId="22E9DE9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10C05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BOSCH.png" alt=""&gt;</w:t>
            </w:r>
          </w:p>
          <w:p w14:paraId="453A9E3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bosch.by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4D3903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7350B88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AC389A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3A85971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FILTRON.png" alt=""&gt;</w:t>
            </w:r>
          </w:p>
          <w:p w14:paraId="32019D0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filtron.eu/ru.html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2F1E95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5907EC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635B59A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ONTITECH.jpg" alt=""&gt;</w:t>
            </w:r>
          </w:p>
          <w:p w14:paraId="428C2F1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continental-industry.com/en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F77F1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FD45B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0D06A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SCHAEFFLER.png" alt=""&gt;</w:t>
            </w:r>
          </w:p>
          <w:p w14:paraId="56949DF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schaeffler.com/fork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E7C87B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2A6F2FE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068D822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NNOL.png" alt=""&gt;</w:t>
            </w:r>
          </w:p>
          <w:p w14:paraId="7DC6750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mannol.de/ru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18427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5F67A3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BBBA56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X-FREEZE.jpg" alt=""&gt;</w:t>
            </w:r>
          </w:p>
          <w:p w14:paraId="48C4A8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https://x-freeze.com/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B7383D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59956DE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54A6037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Hi-Gear.png" alt=""&gt;</w:t>
            </w:r>
          </w:p>
          <w:p w14:paraId="7FE0EB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hi-gear-products.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A5B88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5AA5AB8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20B122D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CYCLO.png" alt=""&gt;</w:t>
            </w:r>
          </w:p>
          <w:p w14:paraId="46928E0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cyclo.com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F5FD9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1B312C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4876F39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SUPROTEC.png" alt=""&gt;</w:t>
            </w:r>
          </w:p>
          <w:p w14:paraId="166B962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suprotec.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86C867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66FB9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771F0E4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PATRON.png" alt=""&gt;</w:t>
            </w:r>
          </w:p>
          <w:p w14:paraId="7D7345A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patron.ru/home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A4326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0D2138B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figure&gt;</w:t>
            </w:r>
          </w:p>
          <w:p w14:paraId="4E893E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KROON OIL.jpg" alt=""&gt;</w:t>
            </w:r>
          </w:p>
          <w:p w14:paraId="022947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https://www.kroon-oil.com/ru/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 target="_blank"&gt;&lt;/a&gt;&lt;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49A875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figure&gt;</w:t>
            </w:r>
          </w:p>
          <w:p w14:paraId="37460F7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15CBF4F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C81100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E51B3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6F656A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0A630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29648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A790DC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1128F6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013D22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37238C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2FF8E18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79F059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4B0CC1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9222A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A488FD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CC36B9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00398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4FAC71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13B49A1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128945C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37474E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5A9777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1159ABE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3824D7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7871B22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CCC5A8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6B90D1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0436DE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02BD7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C2BB7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41E381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65AE44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F395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36B20AA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74F5DF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AD3C60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960244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85D75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4687CA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07821EE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25E86BC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607B34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71ABBDB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649B364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403F9E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script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js"&gt;&lt;/script&gt;</w:t>
            </w:r>
          </w:p>
          <w:p w14:paraId="5797510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258A9CBE" w14:textId="630BB32F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6"/>
    <w:p w14:paraId="5C1F0494" w14:textId="1CC40AA1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5 – Страница Бренды</w:t>
      </w:r>
    </w:p>
    <w:p w14:paraId="79954504" w14:textId="159DF0E9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p w14:paraId="672FD5B0" w14:textId="77777777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95A45" w:rsidRPr="003769B8" w14:paraId="012222B5" w14:textId="77777777" w:rsidTr="00F90711">
        <w:tc>
          <w:tcPr>
            <w:tcW w:w="10915" w:type="dxa"/>
          </w:tcPr>
          <w:p w14:paraId="3FD0BD5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7" w:name="_Hlk164763694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45FC77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018B66C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5BF2D28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0D8491DE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31DCAF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7A415C9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articlesfirst.css" &gt;</w:t>
            </w:r>
          </w:p>
          <w:p w14:paraId="38897E0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0DB461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head&gt;</w:t>
            </w:r>
          </w:p>
          <w:p w14:paraId="5BFFFF1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body&gt;</w:t>
            </w:r>
          </w:p>
          <w:p w14:paraId="06EAF59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7EDC9DE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70A3D23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57C51DB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4012C2B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2AC3AA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2F6D5B2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114DEAC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5350D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F45FC0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AE2DD1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C48331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8DDBA2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D3A284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B271C2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66FFC8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6136AFC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A01AFF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 w14:paraId="7DC7A429" w14:textId="77777777" w:rsidR="00C95A45" w:rsidRPr="0031133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31133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>="Статьи/1 статья Цвета автомобилей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Какие цвета автомобиля самые опасные?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F1C382" w14:textId="77777777" w:rsidR="00C95A45" w:rsidRPr="0031133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311333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11333">
              <w:rPr>
                <w:rFonts w:ascii="Courier New" w:hAnsi="Courier New" w:cs="Courier New"/>
                <w:sz w:val="24"/>
                <w:szCs w:val="24"/>
              </w:rPr>
              <w:t>="Статьи/2 статья Какую автохимию выбрать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Какую автохимию выбрать?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11333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BE653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311333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татьи/3 статья Как управлять машиной в дождь или снегопад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jpg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Как правильно управлять автомобилем в дождь и снегопад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E2E951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3C1BA0E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AF975B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F25001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69811E5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975BAF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493250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C010C7C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F48C3B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658844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37BABA9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1195769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2DF2839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AF662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2EE399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2824066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0916B89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47B47FE0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729A9A5A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302050B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62C4D35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3ECBB8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1BE2D46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67FA58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0A2C34A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CEC3E7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E25084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1DBAD28D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32C276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FEFFB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497C9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E2304B2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077DA8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61068FC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3C5D9D8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432189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26A7E73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A82016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C95A45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95A4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87BCCF6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7072FAC4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060B25A5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74AFE8E7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1B86EE71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227616BB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7BAC1B9F" w14:textId="77777777" w:rsidR="00C95A45" w:rsidRPr="00C95A45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626CC082" w14:textId="14AC8A9E" w:rsidR="00C95A45" w:rsidRPr="000764A3" w:rsidRDefault="00C95A45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95A45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7"/>
    <w:p w14:paraId="76D69C6D" w14:textId="16C53344" w:rsidR="00C95A45" w:rsidRDefault="00C95A45" w:rsidP="002772F2">
      <w:pPr>
        <w:spacing w:after="0" w:line="240" w:lineRule="auto"/>
        <w:ind w:firstLine="709"/>
        <w:jc w:val="center"/>
      </w:pPr>
      <w:r>
        <w:lastRenderedPageBreak/>
        <w:t>Листинг 6 – Страница Статьи</w:t>
      </w:r>
    </w:p>
    <w:p w14:paraId="3F70DEB9" w14:textId="218578D1" w:rsidR="00C95A45" w:rsidRDefault="00C95A45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C95A45" w:rsidRPr="003769B8" w14:paraId="0BAA9A9C" w14:textId="77777777" w:rsidTr="00F90711">
        <w:tc>
          <w:tcPr>
            <w:tcW w:w="10915" w:type="dxa"/>
          </w:tcPr>
          <w:p w14:paraId="5EA0DA9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8" w:name="_Hlk164763940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!DOCTYPE html&gt;</w:t>
            </w:r>
          </w:p>
          <w:p w14:paraId="5BEE6DF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html&gt;</w:t>
            </w:r>
          </w:p>
          <w:p w14:paraId="64FE069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head&gt;</w:t>
            </w:r>
          </w:p>
          <w:p w14:paraId="004F582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title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title&gt;</w:t>
            </w:r>
          </w:p>
          <w:p w14:paraId="7EF5715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mainfirst.css" media="(min-width: 786px)"&gt;</w:t>
            </w:r>
          </w:p>
          <w:p w14:paraId="290AC2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mainphonefirst.css" media="(max-width: 786px)"&gt;</w:t>
            </w:r>
          </w:p>
          <w:p w14:paraId="1CC7DB7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re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ss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about_companyfirst.css"&gt;</w:t>
            </w:r>
          </w:p>
          <w:p w14:paraId="3A3C2B8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meta name="viewport" content="width=device-width, initial-scale=1.0, maximum-scale=1.0, user-scalable=no"&gt;</w:t>
            </w:r>
          </w:p>
          <w:p w14:paraId="315E506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head&gt;</w:t>
            </w:r>
          </w:p>
          <w:p w14:paraId="0A3E628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body&gt;</w:t>
            </w:r>
          </w:p>
          <w:p w14:paraId="1656548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content"&gt;</w:t>
            </w:r>
          </w:p>
          <w:p w14:paraId="08F541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logo2.svg" alt="" class="logo"&gt;</w:t>
            </w:r>
          </w:p>
          <w:p w14:paraId="43E7DE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nav class="menu"&gt;</w:t>
            </w:r>
          </w:p>
          <w:p w14:paraId="314361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class="burger"&gt;</w:t>
            </w:r>
          </w:p>
          <w:p w14:paraId="00FF6C3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span&gt;&lt;/span&gt;</w:t>
            </w:r>
          </w:p>
          <w:p w14:paraId="61E6A31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div&gt;</w:t>
            </w:r>
          </w:p>
          <w:p w14:paraId="680A820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62BAE2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4C4AC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katalog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081DED1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_company.html"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F1DEC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contact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3A15B6A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E0C033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5DE384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dop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C6505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4A96FC0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nav&gt;</w:t>
            </w:r>
          </w:p>
          <w:p w14:paraId="1D50B95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 class="name"&gt;О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3CE436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text"&gt;</w:t>
            </w:r>
          </w:p>
          <w:p w14:paraId="1A1AD0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Рады приветствовать Вас на сайте интернет-магазина автозапчастей компании «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World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»!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11C43C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World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- это молодая и быстроразвивающаяся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компания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04D7D0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Мы сотрудничаем с крупнейшими импортерами запчастей, в том числе и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зарубежными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7C15D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Главный принцип нашей работы – готовность уделять внимание каждому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клиенту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02A75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&gt;Благодаря удобному и простому каталогу, размещенному на сайте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utoWorld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, Вы сможете получить любую необходимую информацию о запчастях для Вашего автомобиля и подобрать необходимые запчасти, находясь в любой точке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страны.&lt;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7F899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733B9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lass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Директор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</w:rPr>
              <w:t>: Подшиваленко Игорь Леонович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3&gt;</w:t>
            </w:r>
          </w:p>
          <w:p w14:paraId="766B093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div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34D81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3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4F7AB6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31AAAD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png" alt="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кумулято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BD360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жидск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 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Технические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жидк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733F4E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last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заставка.jpg" alt="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Аксессуар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1F480B1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29DDD6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3E6D98D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0D8D67E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h3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Информаци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3&gt;</w:t>
            </w:r>
          </w:p>
          <w:p w14:paraId="04D866D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&gt;</w:t>
            </w:r>
          </w:p>
          <w:p w14:paraId="7CEEBA2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error.html" 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Новост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6D680E6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brend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ренд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4BFE8E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sec last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articles.html"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Статьи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li&gt;</w:t>
            </w:r>
          </w:p>
          <w:p w14:paraId="7FBBACB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5DDCFE8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iv&gt;</w:t>
            </w:r>
          </w:p>
          <w:p w14:paraId="021D878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&l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Логотип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боковой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логотип.png" alt="" class=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ide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&gt;&lt;/a&gt;</w:t>
            </w:r>
          </w:p>
          <w:p w14:paraId="41E594B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footer&gt;</w:t>
            </w:r>
          </w:p>
          <w:p w14:paraId="1F86492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ul class="men"&gt;</w:t>
            </w:r>
          </w:p>
          <w:p w14:paraId="7DB161D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Контакты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9044F6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div&gt;</w:t>
            </w:r>
          </w:p>
          <w:p w14:paraId="5567D10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5443805&lt;/p&gt;</w:t>
            </w:r>
          </w:p>
          <w:p w14:paraId="0ACBD25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&lt;p&gt;+375291674020&lt;/p&gt;</w:t>
            </w:r>
          </w:p>
          <w:p w14:paraId="4852102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F4378C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A7C0E8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Режим работы</w:t>
            </w:r>
          </w:p>
          <w:p w14:paraId="7446346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455015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пн-пт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7:00-19:00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C219A8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сб-вс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7:00-17:00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0314BA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E2F80F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7F73218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Социальные сети</w:t>
            </w:r>
          </w:p>
          <w:p w14:paraId="7EDB11A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3542635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инстаграм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EE977F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телеграмм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DAD030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вайбер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2159B60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&lt;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</w:rPr>
              <w:t>"&gt;&lt;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="Социальные сети и контакты/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</w:rPr>
              <w:t>фейсбоок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n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lt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=""&gt;&lt;/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8078DC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09A9E5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p&gt;</w:t>
            </w:r>
          </w:p>
          <w:p w14:paraId="55D4F0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li&gt;</w:t>
            </w:r>
          </w:p>
          <w:p w14:paraId="6525E75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 class="name"&gt;&lt;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="mainpage.html"&gt;Auto World.by&lt;/a&gt;&lt;/li&gt;</w:t>
            </w:r>
          </w:p>
          <w:p w14:paraId="7A2A029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ul&gt;</w:t>
            </w:r>
          </w:p>
          <w:p w14:paraId="38B3892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footer&gt;</w:t>
            </w:r>
          </w:p>
          <w:p w14:paraId="5AA216C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E74AEA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body&gt;</w:t>
            </w:r>
          </w:p>
          <w:p w14:paraId="23FBBDBC" w14:textId="2D5C15A8" w:rsidR="00C95A45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lt;/html&gt;</w:t>
            </w:r>
          </w:p>
        </w:tc>
      </w:tr>
    </w:tbl>
    <w:bookmarkEnd w:id="8"/>
    <w:p w14:paraId="5BA541C0" w14:textId="2F8846F8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7 – Страница О </w:t>
      </w:r>
      <w:r w:rsidR="00E32819">
        <w:t>нас</w:t>
      </w:r>
    </w:p>
    <w:p w14:paraId="7BEEFADA" w14:textId="1A1A6520" w:rsidR="008078DC" w:rsidRDefault="008078DC" w:rsidP="002772F2">
      <w:pPr>
        <w:spacing w:after="0" w:line="240" w:lineRule="auto"/>
        <w:ind w:firstLine="709"/>
        <w:jc w:val="center"/>
      </w:pPr>
    </w:p>
    <w:p w14:paraId="01A62DB5" w14:textId="5F342B41" w:rsidR="008078DC" w:rsidRDefault="008078DC" w:rsidP="002772F2">
      <w:pPr>
        <w:spacing w:after="0" w:line="240" w:lineRule="auto"/>
        <w:ind w:firstLine="709"/>
        <w:jc w:val="center"/>
      </w:pPr>
    </w:p>
    <w:p w14:paraId="7F494B33" w14:textId="1C778E33" w:rsidR="00FD5FE0" w:rsidRDefault="00FD5FE0" w:rsidP="002772F2">
      <w:pPr>
        <w:widowControl w:val="0"/>
        <w:spacing w:after="0" w:line="240" w:lineRule="auto"/>
        <w:ind w:firstLine="709"/>
        <w:jc w:val="center"/>
      </w:pPr>
    </w:p>
    <w:p w14:paraId="3197066E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48B80DFE" w14:textId="4ADB2F91" w:rsidR="008078DC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Г</w:t>
      </w:r>
    </w:p>
    <w:p w14:paraId="57FDAC7A" w14:textId="77777777" w:rsidR="008078DC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9CEB10B" w14:textId="2E85CE80" w:rsidR="008078DC" w:rsidRPr="003236C2" w:rsidRDefault="008078DC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SCSS</w:t>
      </w:r>
      <w:r w:rsidRPr="008078DC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SS</w:t>
      </w:r>
    </w:p>
    <w:p w14:paraId="70C878A5" w14:textId="77777777" w:rsidR="008078DC" w:rsidRDefault="008078DC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8078DC" w:rsidRPr="000764A3" w14:paraId="356CDD91" w14:textId="77777777" w:rsidTr="00F90711">
        <w:tc>
          <w:tcPr>
            <w:tcW w:w="10915" w:type="dxa"/>
          </w:tcPr>
          <w:p w14:paraId="7BBCBBF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9" w:name="_Hlk164764098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1284841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0CB71F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7E0F3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-skip-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nk:none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F38B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39296A1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D6DA3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17D5B0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0119CB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8%;</w:t>
            </w:r>
          </w:p>
          <w:p w14:paraId="55924B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5%;</w:t>
            </w:r>
          </w:p>
          <w:p w14:paraId="685C467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90%;</w:t>
            </w:r>
          </w:p>
          <w:p w14:paraId="3708EF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CDD61C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03FDFAC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220px;</w:t>
            </w:r>
          </w:p>
          <w:p w14:paraId="418A36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E652B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3A34E7A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AA8014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3A46EF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E4D4D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A0B6B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5E8ECCC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-0.7%;</w:t>
            </w:r>
          </w:p>
          <w:p w14:paraId="27527B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224C76D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6A77FBD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1805F40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376F607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between;</w:t>
            </w:r>
          </w:p>
          <w:p w14:paraId="46D5CB9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12EF54F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0 0 0 0;</w:t>
            </w:r>
          </w:p>
          <w:p w14:paraId="029A5E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771B6F6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25%;</w:t>
            </w:r>
          </w:p>
          <w:p w14:paraId="728EF1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0C1AC7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5102A5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D9F8F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vw;</w:t>
            </w:r>
          </w:p>
          <w:p w14:paraId="1D4F10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43B8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1C0D0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12BFCF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F935C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dop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35647D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none;</w:t>
            </w:r>
          </w:p>
          <w:p w14:paraId="100FB0E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02F3B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D4CDD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8DCE9F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080D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v.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5ED97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5px;</w:t>
            </w:r>
          </w:p>
          <w:p w14:paraId="16D4B0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90EAB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25%;</w:t>
            </w:r>
          </w:p>
          <w:p w14:paraId="6A895A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2px;</w:t>
            </w:r>
          </w:p>
          <w:p w14:paraId="326883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6E9436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0px 0 0 30px;</w:t>
            </w:r>
          </w:p>
          <w:p w14:paraId="46FA76E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: 10px 0 0 0;</w:t>
            </w:r>
          </w:p>
          <w:p w14:paraId="11AF75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vw;</w:t>
            </w:r>
          </w:p>
          <w:p w14:paraId="132D08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1BA07F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18D1388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D7133D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6ADE481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6C80B92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column;</w:t>
            </w:r>
          </w:p>
          <w:p w14:paraId="214AFCE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adding-left: 0px;</w:t>
            </w:r>
          </w:p>
          <w:p w14:paraId="54D61D7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353614E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6CBFF1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10px 0px 20px 0px;</w:t>
            </w:r>
          </w:p>
          <w:p w14:paraId="0B05D8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bottom: 2px solid black;</w:t>
            </w:r>
          </w:p>
          <w:p w14:paraId="7A5AA98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amp;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{</w:t>
            </w:r>
            <w:proofErr w:type="gramEnd"/>
          </w:p>
          <w:p w14:paraId="032597D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543E4B1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4D3E8E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09BE40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88AEA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black;</w:t>
            </w:r>
          </w:p>
          <w:p w14:paraId="51A0EDA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isplay: inline;</w:t>
            </w:r>
          </w:p>
          <w:p w14:paraId="25CABCE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decoration: none;</w:t>
            </w:r>
          </w:p>
          <w:p w14:paraId="6DBE709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2vw;</w:t>
            </w:r>
          </w:p>
          <w:p w14:paraId="3DF330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5A3BC0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71420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4FF703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81E8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loat: left;</w:t>
            </w:r>
          </w:p>
          <w:p w14:paraId="10D341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5px 0 0 5px;</w:t>
            </w:r>
          </w:p>
          <w:p w14:paraId="1393B2D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8%;</w:t>
            </w:r>
          </w:p>
          <w:p w14:paraId="244031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50%width;</w:t>
            </w:r>
          </w:p>
          <w:p w14:paraId="4DAB741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591BA6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2A7BFC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last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760D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bottom: none;</w:t>
            </w:r>
          </w:p>
          <w:p w14:paraId="63FFA55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175FBE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64DA0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B201C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ED07D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5524D8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25%;</w:t>
            </w:r>
          </w:p>
          <w:p w14:paraId="6174CAA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25%;</w:t>
            </w:r>
          </w:p>
          <w:p w14:paraId="588FFC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order-radius: 30px;</w:t>
            </w:r>
          </w:p>
          <w:p w14:paraId="26E1456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300B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ooter{</w:t>
            </w:r>
            <w:proofErr w:type="gramEnd"/>
          </w:p>
          <w:p w14:paraId="6D27F03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03758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2%;</w:t>
            </w:r>
          </w:p>
          <w:p w14:paraId="563DB8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E906C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B668C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14vw 0 0 0;</w:t>
            </w:r>
          </w:p>
          <w:p w14:paraId="76DF25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69B97B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BBF906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4F13C0E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43DBE63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&amp;.men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61C6BD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-left: 0px;</w:t>
            </w:r>
          </w:p>
          <w:p w14:paraId="6B6285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3D9B05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7F39909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5E6DB16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5%;</w:t>
            </w:r>
          </w:p>
          <w:p w14:paraId="313B724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1.8vw;</w:t>
            </w:r>
          </w:p>
          <w:p w14:paraId="509C71B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order-right:2px solid #E0C84D;</w:t>
            </w:r>
          </w:p>
          <w:p w14:paraId="1CC3B5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amp;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B0A59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30px 0 0 0;</w:t>
            </w:r>
          </w:p>
          <w:p w14:paraId="771AB77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ext-decoration: underline;</w:t>
            </w:r>
          </w:p>
          <w:p w14:paraId="56FD150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border: none;</w:t>
            </w:r>
          </w:p>
          <w:p w14:paraId="461C0AB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CD363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color: $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9BE8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3C3D1F1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FDF5DB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71A5E6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9A4DF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52A866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.2vw;</w:t>
            </w:r>
          </w:p>
          <w:p w14:paraId="2B72E9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20px 0 20px 0;</w:t>
            </w:r>
          </w:p>
          <w:p w14:paraId="7273887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5464DD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523FAA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2%;</w:t>
            </w:r>
          </w:p>
          <w:p w14:paraId="5053CD8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2%;</w:t>
            </w:r>
          </w:p>
          <w:p w14:paraId="3A01A8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5px 0 0 5px;</w:t>
            </w:r>
          </w:p>
          <w:p w14:paraId="6C9F01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B08615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8B0D1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82E87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91C789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4B198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1100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401E9C9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16948A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F162B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60%;</w:t>
            </w:r>
          </w:p>
          <w:p w14:paraId="4090BEA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BEFA43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70%;</w:t>
            </w:r>
          </w:p>
          <w:p w14:paraId="037C13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02D61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v.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DC8D8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0%;</w:t>
            </w:r>
          </w:p>
          <w:p w14:paraId="4D2EEF2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C9892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3F3F52" w14:textId="39D6D1F9" w:rsidR="008078DC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}</w:t>
            </w:r>
          </w:p>
        </w:tc>
      </w:tr>
    </w:tbl>
    <w:bookmarkEnd w:id="9"/>
    <w:p w14:paraId="64E3300A" w14:textId="09DE83E1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8078DC">
        <w:t>8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для оболочки сайта компьютерной и планшетной версии</w:t>
      </w:r>
    </w:p>
    <w:p w14:paraId="38760104" w14:textId="77777777" w:rsidR="00E4220E" w:rsidRPr="008078DC" w:rsidRDefault="00E4220E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8078DC" w:rsidRPr="000764A3" w14:paraId="50B4D77D" w14:textId="77777777" w:rsidTr="00F90711">
        <w:tc>
          <w:tcPr>
            <w:tcW w:w="10915" w:type="dxa"/>
          </w:tcPr>
          <w:p w14:paraId="360BEA2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0222F84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129B2C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60A2E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B3CF5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2026F3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1163270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-text-decoration-skip-ink: none;</w:t>
            </w:r>
          </w:p>
          <w:p w14:paraId="23DE376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text-decoration-skip-ink: none;</w:t>
            </w:r>
          </w:p>
          <w:p w14:paraId="1F0032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65A9A7C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503E02;</w:t>
            </w:r>
          </w:p>
          <w:p w14:paraId="38967E2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7321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DE919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0484B8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8%;</w:t>
            </w:r>
          </w:p>
          <w:p w14:paraId="72B67A2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5%;</w:t>
            </w:r>
          </w:p>
          <w:p w14:paraId="5D798DF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90%;</w:t>
            </w:r>
          </w:p>
          <w:p w14:paraId="1B47845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ABAD2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21EA4E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CAA30A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20px;</w:t>
            </w:r>
          </w:p>
          <w:p w14:paraId="2819499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29E8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{</w:t>
            </w:r>
          </w:p>
          <w:p w14:paraId="7BD78E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1790F5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F2800E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0.7%;</w:t>
            </w:r>
          </w:p>
          <w:p w14:paraId="2CB774F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0FC3F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DC803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5E308A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4D016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{</w:t>
            </w:r>
          </w:p>
          <w:p w14:paraId="303CA01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0D5947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CADE02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757D8E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between;</w:t>
            </w:r>
          </w:p>
          <w:p w14:paraId="6CE070C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7954B24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0;</w:t>
            </w:r>
          </w:p>
          <w:p w14:paraId="4147479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692864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{</w:t>
            </w:r>
          </w:p>
          <w:p w14:paraId="1E365FD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27083D6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227B6D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89F031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a {</w:t>
            </w:r>
          </w:p>
          <w:p w14:paraId="17467C2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61592C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04AC8F0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F78B8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li a:hover {</w:t>
            </w:r>
          </w:p>
          <w:p w14:paraId="35B0BCA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5841D07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FE867B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dop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DF873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752F13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FCB99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1681A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rder-radius: 5px;</w:t>
            </w:r>
          </w:p>
          <w:p w14:paraId="61BF93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0D894BD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6730655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2px;</w:t>
            </w:r>
          </w:p>
          <w:p w14:paraId="46AD288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BF7AB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{</w:t>
            </w:r>
          </w:p>
          <w:p w14:paraId="677C9C5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 0 30px;</w:t>
            </w:r>
          </w:p>
          <w:p w14:paraId="328642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0 0;</w:t>
            </w:r>
          </w:p>
          <w:p w14:paraId="63B49EC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233BF3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FBA8C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4A87202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CEA53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4938BE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2B6B14A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6042E8C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0px;</w:t>
            </w:r>
          </w:p>
          <w:p w14:paraId="297A8F9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E29E4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59DF7D4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DD7264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px 20px 0px;</w:t>
            </w:r>
          </w:p>
          <w:p w14:paraId="71E43ED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2px solid black;</w:t>
            </w:r>
          </w:p>
          <w:p w14:paraId="5C4ACDA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BFCD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se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sec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3AC9BF" w14:textId="5645DE34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}</w:t>
            </w:r>
          </w:p>
          <w:p w14:paraId="265A91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{</w:t>
            </w:r>
          </w:p>
          <w:p w14:paraId="7B80880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CEF20C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black;</w:t>
            </w:r>
          </w:p>
          <w:p w14:paraId="4CC846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;</w:t>
            </w:r>
          </w:p>
          <w:p w14:paraId="3A394A2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42DE5BD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vw;</w:t>
            </w:r>
          </w:p>
          <w:p w14:paraId="6775036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10027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 {</w:t>
            </w:r>
          </w:p>
          <w:p w14:paraId="743AB79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0BA0FB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9E06F1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213087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left;</w:t>
            </w:r>
          </w:p>
          <w:p w14:paraId="5F38BD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5px 0 0 5px;</w:t>
            </w:r>
          </w:p>
          <w:p w14:paraId="1EBC9D9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8%;</w:t>
            </w:r>
          </w:p>
          <w:p w14:paraId="44F6745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 width;</w:t>
            </w:r>
          </w:p>
          <w:p w14:paraId="3DD9CFD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80792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las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li.las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7AA48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bottom: none;</w:t>
            </w:r>
          </w:p>
          <w:p w14:paraId="4D05FA6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96304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C2A4F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width: 25%;</w:t>
            </w:r>
          </w:p>
          <w:p w14:paraId="543F6FC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5%;</w:t>
            </w:r>
          </w:p>
          <w:p w14:paraId="20AFC2D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px;</w:t>
            </w:r>
          </w:p>
          <w:p w14:paraId="11D1952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2FE9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{</w:t>
            </w:r>
          </w:p>
          <w:p w14:paraId="7AFD940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6D250B6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4133BBF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42800;</w:t>
            </w:r>
          </w:p>
          <w:p w14:paraId="78BE160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2F6089C0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4vw 0 0 0;</w:t>
            </w:r>
          </w:p>
          <w:p w14:paraId="2591580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E9DC4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{</w:t>
            </w:r>
          </w:p>
          <w:p w14:paraId="4DB384C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7AFA88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7852D8F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D5B10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9850F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67D57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-left: 0px;</w:t>
            </w:r>
          </w:p>
          <w:p w14:paraId="71755B7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E42122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07C072F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0711B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133EBAB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%;</w:t>
            </w:r>
          </w:p>
          <w:p w14:paraId="688D213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093F4F8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ight: 2px solid #E0C84D;</w:t>
            </w:r>
          </w:p>
          <w:p w14:paraId="5CDB027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FAD5A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{</w:t>
            </w:r>
          </w:p>
          <w:p w14:paraId="29E2CDD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7CFEB19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underline;</w:t>
            </w:r>
          </w:p>
          <w:p w14:paraId="51EF4EC2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: none;</w:t>
            </w:r>
          </w:p>
          <w:p w14:paraId="64AD5A2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6805F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a {</w:t>
            </w:r>
          </w:p>
          <w:p w14:paraId="56B9F4B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36ED6FA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E1912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p {</w:t>
            </w:r>
          </w:p>
          <w:p w14:paraId="618AF23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2vw;</w:t>
            </w:r>
          </w:p>
          <w:p w14:paraId="2A7C0346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0 20px 0;</w:t>
            </w:r>
          </w:p>
          <w:p w14:paraId="72966A9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844514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05ACD7B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%;</w:t>
            </w:r>
          </w:p>
          <w:p w14:paraId="1689D0E3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401F48D7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5px 0 0 5px;</w:t>
            </w:r>
          </w:p>
          <w:p w14:paraId="0B3A38AD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9CECC9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34ADB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100px) {</w:t>
            </w:r>
          </w:p>
          <w:p w14:paraId="6DFA19E1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EBFADF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60%;</w:t>
            </w:r>
          </w:p>
          <w:p w14:paraId="0A82E0CA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F64DFE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91AF458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%;</w:t>
            </w:r>
          </w:p>
          <w:p w14:paraId="7A1CC375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836A7F" w14:textId="77777777" w:rsidR="008078DC" w:rsidRPr="008078DC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29FA774" w14:textId="77777777" w:rsidR="003236C2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height: 20%;</w:t>
            </w:r>
          </w:p>
          <w:p w14:paraId="56E7FBBA" w14:textId="77777777" w:rsidR="003236C2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256587" w14:textId="12F4DDA7" w:rsidR="008078DC" w:rsidRPr="000764A3" w:rsidRDefault="008078DC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78D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16A4F99" w14:textId="289CD855" w:rsidR="008078DC" w:rsidRDefault="008078DC" w:rsidP="002772F2">
      <w:pPr>
        <w:spacing w:after="0" w:line="240" w:lineRule="auto"/>
        <w:ind w:firstLine="709"/>
        <w:jc w:val="center"/>
      </w:pPr>
      <w:r>
        <w:lastRenderedPageBreak/>
        <w:t xml:space="preserve">Листинг 9 – </w:t>
      </w:r>
      <w:r>
        <w:rPr>
          <w:lang w:val="en-US"/>
        </w:rPr>
        <w:t>CSS</w:t>
      </w:r>
      <w:r w:rsidRPr="008078DC">
        <w:t xml:space="preserve"> </w:t>
      </w:r>
      <w:r>
        <w:t>для оболочки сайта компьютерной и планшетной версии</w:t>
      </w:r>
    </w:p>
    <w:p w14:paraId="242401D5" w14:textId="77777777" w:rsidR="003236C2" w:rsidRPr="008078DC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0764A3" w14:paraId="708C1655" w14:textId="77777777" w:rsidTr="00805A00">
        <w:tc>
          <w:tcPr>
            <w:tcW w:w="10915" w:type="dxa"/>
          </w:tcPr>
          <w:p w14:paraId="00271F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7FB0B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4F90B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weight: bold;</w:t>
            </w:r>
          </w:p>
          <w:p w14:paraId="1149A5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515B6B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-decoration-skip-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k:none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3A32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B230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90514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ckground-color: white;</w:t>
            </w:r>
          </w:p>
          <w:p w14:paraId="62E8FD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argin-left: 8%;</w:t>
            </w:r>
          </w:p>
          <w:p w14:paraId="1F4D54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85%;</w:t>
            </w:r>
          </w:p>
          <w:p w14:paraId="74B13E5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70%;</w:t>
            </w:r>
          </w:p>
          <w:p w14:paraId="4EB0CA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F4ABF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219047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70%;</w:t>
            </w:r>
          </w:p>
          <w:p w14:paraId="37126F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5AE7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0F7B6D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3312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flex;</w:t>
            </w:r>
          </w:p>
          <w:p w14:paraId="7B54CB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top: -2%;</w:t>
            </w:r>
          </w:p>
          <w:p w14:paraId="7F04A4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0237F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1CD1A1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25px;</w:t>
            </w:r>
          </w:p>
          <w:p w14:paraId="312058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25px;</w:t>
            </w:r>
          </w:p>
          <w:p w14:paraId="4101E8F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0px 0 0 10px;</w:t>
            </w:r>
          </w:p>
          <w:p w14:paraId="015392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ign-items: center;</w:t>
            </w:r>
          </w:p>
          <w:p w14:paraId="7E1D28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3F9B9B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ransform: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4FBB591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2px;</w:t>
            </w:r>
          </w:p>
          <w:p w14:paraId="615521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1A0208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black;</w:t>
            </w:r>
          </w:p>
          <w:p w14:paraId="5B0F4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, &amp;::after{</w:t>
            </w:r>
          </w:p>
          <w:p w14:paraId="738629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osition:absolute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CE2AE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2px;</w:t>
            </w:r>
          </w:p>
          <w:p w14:paraId="1F50DE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00%;</w:t>
            </w:r>
          </w:p>
          <w:p w14:paraId="7C6B1F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background-color: black;</w:t>
            </w:r>
          </w:p>
          <w:p w14:paraId="34AF10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ntent: ' ';</w:t>
            </w:r>
          </w:p>
          <w:p w14:paraId="3B06A4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8DDBE5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{</w:t>
            </w:r>
          </w:p>
          <w:p w14:paraId="3DDAD40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op:-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5px;</w:t>
            </w:r>
          </w:p>
          <w:p w14:paraId="0F062A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AA6BA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{</w:t>
            </w:r>
          </w:p>
          <w:p w14:paraId="69400C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op:5px;</w:t>
            </w:r>
          </w:p>
          <w:p w14:paraId="59205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81903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2AD8C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EE80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activ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6D15C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78CEB6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301C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efore{</w:t>
            </w:r>
          </w:p>
          <w:p w14:paraId="29C0D0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ransform: rotate(-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7px, 7px);</w:t>
            </w:r>
          </w:p>
          <w:p w14:paraId="650EA55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DE8EF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{</w:t>
            </w:r>
          </w:p>
          <w:p w14:paraId="6C31B6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ransform: rotate(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px, 0px);</w:t>
            </w:r>
          </w:p>
          <w:p w14:paraId="4A359EB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61765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AAAD7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7108C8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0EC5F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370F01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none;</w:t>
            </w:r>
          </w:p>
          <w:p w14:paraId="55B0D15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B5BDA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open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DDC85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5FFF37B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5D0889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2B7F56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st-style-type: none;</w:t>
            </w:r>
          </w:p>
          <w:p w14:paraId="4F253F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ex-direction: column;</w:t>
            </w:r>
          </w:p>
          <w:p w14:paraId="62F32F9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: 0 0 0 0;</w:t>
            </w:r>
          </w:p>
          <w:p w14:paraId="2675E84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145CFA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100%;</w:t>
            </w:r>
          </w:p>
          <w:p w14:paraId="4E154D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2248D5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padding: 10px 0 10px 0;</w:t>
            </w:r>
          </w:p>
          <w:p w14:paraId="5F28B8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82CD4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hover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E7F9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5663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}</w:t>
            </w:r>
          </w:p>
          <w:p w14:paraId="2D2252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:$</w:t>
            </w:r>
            <w:proofErr w:type="spellStart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4DF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4.5vw;</w:t>
            </w:r>
          </w:p>
          <w:p w14:paraId="3989B7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7348AC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61473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9A5F0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18F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6F1B68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99017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iv.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irstc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,.</w:t>
            </w:r>
            <w:proofErr w:type="spellStart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7EFD3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468FA0A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F139B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E3FC1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splay: none;</w:t>
            </w:r>
          </w:p>
          <w:p w14:paraId="6EED52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18FB1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oter{</w:t>
            </w:r>
            <w:proofErr w:type="gramEnd"/>
          </w:p>
          <w:p w14:paraId="209AAD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90CA9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12%;</w:t>
            </w:r>
          </w:p>
          <w:p w14:paraId="25D4AE7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ackground-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3562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A1536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: 20vw 0 0 0;</w:t>
            </w:r>
          </w:p>
          <w:p w14:paraId="1AD38E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{</w:t>
            </w:r>
            <w:proofErr w:type="gramEnd"/>
          </w:p>
          <w:p w14:paraId="410C33E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C2F2C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display: flex;</w:t>
            </w:r>
          </w:p>
          <w:p w14:paraId="08D3F4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465D61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direction: row;</w:t>
            </w:r>
          </w:p>
          <w:p w14:paraId="07789D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st-style-type: none;</w:t>
            </w:r>
          </w:p>
          <w:p w14:paraId="392D39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170EB3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2A1698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.men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FDB91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padding-left: 0px;</w:t>
            </w:r>
          </w:p>
          <w:p w14:paraId="657791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370710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flex;</w:t>
            </w:r>
          </w:p>
          <w:p w14:paraId="251D623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i{</w:t>
            </w:r>
            <w:proofErr w:type="gramEnd"/>
          </w:p>
          <w:p w14:paraId="734CCF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50%;</w:t>
            </w:r>
          </w:p>
          <w:p w14:paraId="64B15E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3.5vw;</w:t>
            </w:r>
          </w:p>
          <w:p w14:paraId="037B8B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top: 3vw;</w:t>
            </w:r>
          </w:p>
          <w:p w14:paraId="35A7BF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7F5C3E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display: none;</w:t>
            </w:r>
          </w:p>
          <w:p w14:paraId="10D8F1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6DB6B25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14E590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font-size: 2.5vw;</w:t>
            </w:r>
          </w:p>
          <w:p w14:paraId="45DE81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10px 0 10px 0;</w:t>
            </w:r>
          </w:p>
          <w:p w14:paraId="0417A1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19964F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667EB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width: 12%;</w:t>
            </w:r>
          </w:p>
          <w:p w14:paraId="4BB148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2%;</w:t>
            </w:r>
          </w:p>
          <w:p w14:paraId="6B2553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padding: 0 0 0 5px;</w:t>
            </w:r>
          </w:p>
          <w:p w14:paraId="120E3F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47A2A2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5425F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E50C3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B6ED4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5CFB6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C9408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6065E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00px) {</w:t>
            </w:r>
          </w:p>
          <w:p w14:paraId="5D6FA4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1EF9698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1520F1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{</w:t>
            </w:r>
            <w:proofErr w:type="gramEnd"/>
          </w:p>
          <w:p w14:paraId="241A0E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AFA9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5px;</w:t>
            </w:r>
          </w:p>
          <w:p w14:paraId="6C1009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pan{</w:t>
            </w:r>
            <w:proofErr w:type="gramEnd"/>
          </w:p>
          <w:p w14:paraId="3E3F1E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px;</w:t>
            </w:r>
          </w:p>
          <w:p w14:paraId="168247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&amp;::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after, &amp;::before{</w:t>
            </w:r>
          </w:p>
          <w:p w14:paraId="1F03B7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height: 1px;</w:t>
            </w:r>
          </w:p>
          <w:p w14:paraId="6C94F7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29F54D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297B49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D765AF3" w14:textId="620D1761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}}}</w:t>
            </w:r>
          </w:p>
        </w:tc>
      </w:tr>
    </w:tbl>
    <w:p w14:paraId="670AA5F7" w14:textId="2211CBB9" w:rsidR="008078DC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0</w:t>
      </w:r>
      <w:r>
        <w:t xml:space="preserve"> – </w:t>
      </w:r>
      <w:r>
        <w:rPr>
          <w:lang w:val="en-US"/>
        </w:rPr>
        <w:t>SCSS</w:t>
      </w:r>
      <w:r w:rsidRPr="008078DC">
        <w:t xml:space="preserve"> </w:t>
      </w:r>
      <w:r>
        <w:t>для оболочки сайта мобильной версии</w:t>
      </w:r>
    </w:p>
    <w:p w14:paraId="1FC146CF" w14:textId="77777777" w:rsidR="00E4220E" w:rsidRDefault="00E4220E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658B3AB1" w14:textId="77777777" w:rsidTr="00805A00">
        <w:tc>
          <w:tcPr>
            <w:tcW w:w="10915" w:type="dxa"/>
          </w:tcPr>
          <w:p w14:paraId="73D8B0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0" w:name="_Hlk164769247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5AE55A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2BD754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EDA9A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35676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4719F4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weight: bold;</w:t>
            </w:r>
          </w:p>
          <w:p w14:paraId="49B7E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2E4CC5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webki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text-decoration-skip-ink: none;</w:t>
            </w:r>
          </w:p>
          <w:p w14:paraId="524B86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text-decoration-skip-ink: none;</w:t>
            </w:r>
          </w:p>
          <w:p w14:paraId="367AAD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503E02;</w:t>
            </w:r>
          </w:p>
          <w:p w14:paraId="1B6F72C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941F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8A5DF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white;</w:t>
            </w:r>
          </w:p>
          <w:p w14:paraId="154320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left: 8%;</w:t>
            </w:r>
          </w:p>
          <w:p w14:paraId="4B3AE8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85%;</w:t>
            </w:r>
          </w:p>
          <w:p w14:paraId="2DF4E37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%;</w:t>
            </w:r>
          </w:p>
          <w:p w14:paraId="26C6211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F074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logo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B809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75DD7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70%;</w:t>
            </w:r>
          </w:p>
          <w:p w14:paraId="36296F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9B20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{</w:t>
            </w:r>
          </w:p>
          <w:p w14:paraId="503C06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29C027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4BC623A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-2%;</w:t>
            </w:r>
          </w:p>
          <w:p w14:paraId="0B5273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21A6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F31C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79EBF7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px;</w:t>
            </w:r>
          </w:p>
          <w:p w14:paraId="0024AD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5px;</w:t>
            </w:r>
          </w:p>
          <w:p w14:paraId="1A2E2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0px 0 0 10px;</w:t>
            </w:r>
          </w:p>
          <w:p w14:paraId="76C1F9B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lign-items: center;</w:t>
            </w:r>
          </w:p>
          <w:p w14:paraId="0A9509E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A884C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65F9CA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cal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3AE09A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14:paraId="5592EF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0EA5A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 w14:paraId="39A1E63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0894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4B23DEF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osition: absolute;</w:t>
            </w:r>
          </w:p>
          <w:p w14:paraId="3A2E287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px;</w:t>
            </w:r>
          </w:p>
          <w:p w14:paraId="17D40D1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D060D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black;</w:t>
            </w:r>
          </w:p>
          <w:p w14:paraId="2C4E6B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ntent: " ";</w:t>
            </w:r>
          </w:p>
          <w:p w14:paraId="578822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C8F38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3D6D95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-5px;</w:t>
            </w:r>
          </w:p>
          <w:p w14:paraId="300BC2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236C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3FFD45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p: 5px;</w:t>
            </w:r>
          </w:p>
          <w:p w14:paraId="725A163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513F0C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690831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E0C84D;</w:t>
            </w:r>
          </w:p>
          <w:p w14:paraId="7A523D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400093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711729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-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7px, 7px);</w:t>
            </w:r>
          </w:p>
          <w:p w14:paraId="20A4C4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C0ABA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.active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 {</w:t>
            </w:r>
          </w:p>
          <w:p w14:paraId="728F570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ransform: rotate(45deg)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ranslate(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px, 0px);</w:t>
            </w:r>
          </w:p>
          <w:p w14:paraId="000AF2F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F181A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ul {</w:t>
            </w:r>
          </w:p>
          <w:p w14:paraId="1AB56E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3D6DBD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0939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{</w:t>
            </w:r>
          </w:p>
          <w:p w14:paraId="1AFA0A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056C7C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DFBED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34C6E6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column;</w:t>
            </w:r>
          </w:p>
          <w:p w14:paraId="4D8414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0;</w:t>
            </w:r>
          </w:p>
          <w:p w14:paraId="5F0633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FEF1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{</w:t>
            </w:r>
          </w:p>
          <w:p w14:paraId="4E8B6E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561110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7C303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10px 0;</w:t>
            </w:r>
          </w:p>
          <w:p w14:paraId="3F73CA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832ED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 {</w:t>
            </w:r>
          </w:p>
          <w:p w14:paraId="34DC3F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006EBA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4.5vw;</w:t>
            </w:r>
          </w:p>
          <w:p w14:paraId="330497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42ED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v.op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l li a:hover {</w:t>
            </w:r>
          </w:p>
          <w:p w14:paraId="6CA6C1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B99514;</w:t>
            </w:r>
          </w:p>
          <w:p w14:paraId="546904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D981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firstc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econd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2447F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58EAFCA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9EBA7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sidelogo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07383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1A97C5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298A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{</w:t>
            </w:r>
          </w:p>
          <w:p w14:paraId="6C26FD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2EE1D3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286B1A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ackground-color: #342800;</w:t>
            </w:r>
          </w:p>
          <w:p w14:paraId="2FD34D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E0C84D;</w:t>
            </w:r>
          </w:p>
          <w:p w14:paraId="5855B1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20vw 0 0 0;</w:t>
            </w:r>
          </w:p>
          <w:p w14:paraId="6A9A1F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5C8ED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ul {</w:t>
            </w:r>
          </w:p>
          <w:p w14:paraId="783F6B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40928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5E6403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wrap: wrap;</w:t>
            </w:r>
          </w:p>
          <w:p w14:paraId="3DE464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7DF574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st-style-type: none;</w:t>
            </w:r>
          </w:p>
          <w:p w14:paraId="4C793C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621C5D8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ustify-content: space-around;</w:t>
            </w:r>
          </w:p>
          <w:p w14:paraId="753BE9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86BDF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33678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padding-left: 0px;</w:t>
            </w:r>
          </w:p>
          <w:p w14:paraId="31169C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4B7DBB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31866D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D1673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{</w:t>
            </w:r>
          </w:p>
          <w:p w14:paraId="315E57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0B481C3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3.5vw;</w:t>
            </w:r>
          </w:p>
          <w:p w14:paraId="686E10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top: 3vw;</w:t>
            </w:r>
          </w:p>
          <w:p w14:paraId="617D53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F285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.name {</w:t>
            </w:r>
          </w:p>
          <w:p w14:paraId="35EACF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none;</w:t>
            </w:r>
          </w:p>
          <w:p w14:paraId="0C1A0E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BA27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p {</w:t>
            </w:r>
          </w:p>
          <w:p w14:paraId="267B0E5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5vw;</w:t>
            </w:r>
          </w:p>
          <w:p w14:paraId="59E165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10px 0 10px 0;</w:t>
            </w:r>
          </w:p>
          <w:p w14:paraId="37125A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2A88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oter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l.men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8C59B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2%;</w:t>
            </w:r>
          </w:p>
          <w:p w14:paraId="0FF62C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%;</w:t>
            </w:r>
          </w:p>
          <w:p w14:paraId="721943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0 0 5px;</w:t>
            </w:r>
          </w:p>
          <w:p w14:paraId="4E45D4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7F27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1F22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00px) {</w:t>
            </w:r>
          </w:p>
          <w:p w14:paraId="318953A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C59E4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5px;</w:t>
            </w:r>
          </w:p>
          <w:p w14:paraId="1FA7EDD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5B1A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 {</w:t>
            </w:r>
          </w:p>
          <w:p w14:paraId="2A0EEE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px;</w:t>
            </w:r>
          </w:p>
          <w:p w14:paraId="19D020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08160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after,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av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burge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pan::before {</w:t>
            </w:r>
          </w:p>
          <w:p w14:paraId="5E6623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px;</w:t>
            </w:r>
          </w:p>
          <w:p w14:paraId="0F7AA1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46F0A8" w14:textId="0DBE95B0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0"/>
    <w:p w14:paraId="63812640" w14:textId="2667BE80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1 – </w:t>
      </w:r>
      <w:r>
        <w:rPr>
          <w:lang w:val="en-US"/>
        </w:rPr>
        <w:t>CSS</w:t>
      </w:r>
      <w:r w:rsidRPr="008078DC">
        <w:t xml:space="preserve"> </w:t>
      </w:r>
      <w:r>
        <w:t>для оболочки сайта мобильной версии</w:t>
      </w:r>
    </w:p>
    <w:p w14:paraId="7503EDF8" w14:textId="32CD2926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3223A1A0" w14:textId="77777777" w:rsidTr="00805A00">
        <w:tc>
          <w:tcPr>
            <w:tcW w:w="10915" w:type="dxa"/>
          </w:tcPr>
          <w:p w14:paraId="175F3B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3B82EA4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863210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F6E4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3BA559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75%;</w:t>
            </w:r>
          </w:p>
          <w:p w14:paraId="1E711E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ext-align: center;</w:t>
            </w:r>
          </w:p>
          <w:p w14:paraId="74AFB0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nt-size: 2.8vw;</w:t>
            </w:r>
          </w:p>
          <w:p w14:paraId="131874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2C343C0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30px 0 0 0;</w:t>
            </w:r>
          </w:p>
          <w:p w14:paraId="6AF0574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51EE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F3C5F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65%;</w:t>
            </w:r>
          </w:p>
          <w:p w14:paraId="2A1EB5A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772C73C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0 40px 0 0;</w:t>
            </w:r>
          </w:p>
          <w:p w14:paraId="7F619F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5F1DFF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font-size: 1.9vw;</w:t>
            </w:r>
          </w:p>
          <w:p w14:paraId="1CD20C2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justify;</w:t>
            </w:r>
          </w:p>
          <w:p w14:paraId="4129FD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bottom: 40px;</w:t>
            </w:r>
          </w:p>
          <w:p w14:paraId="02DFB7B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line-height: 149%;</w:t>
            </w:r>
          </w:p>
          <w:p w14:paraId="5B97EF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#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ast{</w:t>
            </w:r>
            <w:proofErr w:type="gramEnd"/>
          </w:p>
          <w:p w14:paraId="6ECDC8A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67982D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421D7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15C0F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CFFF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833F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loat: right;</w:t>
            </w:r>
          </w:p>
          <w:p w14:paraId="3F1630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idth: 50%;</w:t>
            </w:r>
          </w:p>
          <w:p w14:paraId="514914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eight: 50%;</w:t>
            </w:r>
          </w:p>
          <w:p w14:paraId="7BA75A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dding: 20px 10vw 0 0;</w:t>
            </w:r>
          </w:p>
          <w:p w14:paraId="5E4B311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A812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E835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px) and (min-width:1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36697A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799AD3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9628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489D4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66AC20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747260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3.5vw;</w:t>
            </w:r>
          </w:p>
          <w:p w14:paraId="62E7A3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3A65DF03" w14:textId="17E9876F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30px 0 0 0;}</w:t>
            </w:r>
          </w:p>
          <w:p w14:paraId="71294A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811B8F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100%;</w:t>
            </w:r>
          </w:p>
          <w:p w14:paraId="3AF1953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60F5AB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0 0 0 0;</w:t>
            </w:r>
          </w:p>
          <w:p w14:paraId="4BC435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14E7F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5vw;</w:t>
            </w:r>
          </w:p>
          <w:p w14:paraId="7B8BD9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3F235D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-bottom: 40px;</w:t>
            </w:r>
          </w:p>
          <w:p w14:paraId="4ACA20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149%;</w:t>
            </w:r>
          </w:p>
          <w:p w14:paraId="475E11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#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last{</w:t>
            </w:r>
            <w:proofErr w:type="gramEnd"/>
          </w:p>
          <w:p w14:paraId="7ECC30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A683F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C6BD5C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FF614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E74DC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448A6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none;</w:t>
            </w:r>
          </w:p>
          <w:p w14:paraId="122B556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50%;</w:t>
            </w:r>
          </w:p>
          <w:p w14:paraId="23774D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%;</w:t>
            </w:r>
          </w:p>
          <w:p w14:paraId="32DFF4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dding: 20px 0 0 20vw;</w:t>
            </w:r>
          </w:p>
          <w:p w14:paraId="54C30F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A2409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37F40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E513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px) and (min-width:1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763A015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A52B1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170C3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4.5vw;</w:t>
            </w:r>
          </w:p>
          <w:p w14:paraId="1E197D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2EC4F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EBE49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519B8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.5vw;</w:t>
            </w:r>
          </w:p>
          <w:p w14:paraId="76C29C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E9C02C9" w14:textId="56899B84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}}</w:t>
            </w:r>
          </w:p>
        </w:tc>
      </w:tr>
    </w:tbl>
    <w:p w14:paraId="392F365C" w14:textId="4B1A6429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2 – </w:t>
      </w:r>
      <w:r>
        <w:rPr>
          <w:lang w:val="en-US"/>
        </w:rPr>
        <w:t>SCSS</w:t>
      </w:r>
      <w:r w:rsidRPr="008078DC">
        <w:t xml:space="preserve"> </w:t>
      </w:r>
      <w:r>
        <w:t>Главная страница</w:t>
      </w:r>
    </w:p>
    <w:p w14:paraId="4E814BB1" w14:textId="77777777" w:rsidR="003236C2" w:rsidRDefault="003236C2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75CC5222" w14:textId="77777777" w:rsidTr="00805A00">
        <w:tc>
          <w:tcPr>
            <w:tcW w:w="10915" w:type="dxa"/>
          </w:tcPr>
          <w:p w14:paraId="4425F9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FE986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CDF45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5C75613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E1E95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165B382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44852C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4181E0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C453F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3792774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08F6A68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8vw;</w:t>
            </w:r>
          </w:p>
          <w:p w14:paraId="795E4F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322904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6A9F95C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41818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71305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5%;</w:t>
            </w:r>
          </w:p>
          <w:p w14:paraId="2FC75A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DF6B0A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40px 0 0;</w:t>
            </w:r>
          </w:p>
          <w:p w14:paraId="4BE49A2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BFA20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5CC54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9vw;</w:t>
            </w:r>
          </w:p>
          <w:p w14:paraId="6ADAEFC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justify;</w:t>
            </w:r>
          </w:p>
          <w:p w14:paraId="6C2DBC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40px;</w:t>
            </w:r>
          </w:p>
          <w:p w14:paraId="31B0C2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49%;</w:t>
            </w:r>
          </w:p>
          <w:p w14:paraId="652BA4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4ED1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D332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942B6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F5D2E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4DBC8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E9946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292F6C1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 w14:paraId="1B51589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0vw 0 0;</w:t>
            </w:r>
          </w:p>
          <w:p w14:paraId="1AC043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F859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817E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and (min-width: 10px) {</w:t>
            </w:r>
          </w:p>
          <w:p w14:paraId="08F0BA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1629C2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5B1383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69FBB1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8D957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4EE0E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BB7D0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25C4FF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1177B5C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adding: 30px 0 0 0;</w:t>
            </w:r>
          </w:p>
          <w:p w14:paraId="3885B37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43A9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ACDBD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1FB1B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29610C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0 0 0;</w:t>
            </w:r>
          </w:p>
          <w:p w14:paraId="0B3A5E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94D219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7F0EE5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7999FA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233DD0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15818C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9%;</w:t>
            </w:r>
          </w:p>
          <w:p w14:paraId="25F2B7D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833D5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4D63AE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499F98F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ABD54F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724C6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67E99A6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14:paraId="07D547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%;</w:t>
            </w:r>
          </w:p>
          <w:p w14:paraId="1C320E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 0 20vw;</w:t>
            </w:r>
          </w:p>
          <w:p w14:paraId="47734B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D1D95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0E939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and (min-width: 10px) {</w:t>
            </w:r>
          </w:p>
          <w:p w14:paraId="414031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6B38B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4100E2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A0D86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53FFA3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13AA7F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97D44FD" w14:textId="13B1CDF4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9BFDC8B" w14:textId="61ABE2B6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3 – </w:t>
      </w:r>
      <w:r>
        <w:rPr>
          <w:lang w:val="en-US"/>
        </w:rPr>
        <w:t>CSS</w:t>
      </w:r>
      <w:r w:rsidRPr="008078DC">
        <w:t xml:space="preserve"> </w:t>
      </w:r>
      <w:r>
        <w:t>Главная страница</w:t>
      </w:r>
    </w:p>
    <w:p w14:paraId="1A253D08" w14:textId="2966F9AC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03BA26C3" w14:textId="77777777" w:rsidTr="00805A00">
        <w:tc>
          <w:tcPr>
            <w:tcW w:w="10915" w:type="dxa"/>
          </w:tcPr>
          <w:p w14:paraId="7FD35A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A3175B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067CD5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E0A08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1F2B7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{</w:t>
            </w:r>
          </w:p>
          <w:p w14:paraId="377BA0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1CD9DDE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D236C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FA7C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5E7D852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6B1F1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8vw;</w:t>
            </w:r>
          </w:p>
          <w:p w14:paraId="789382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4DF3F3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30px 0 0 0;</w:t>
            </w:r>
          </w:p>
          <w:p w14:paraId="22C787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BB2EF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A93B0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5%;</w:t>
            </w:r>
          </w:p>
          <w:p w14:paraId="0EE109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A3510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0 40px 0 0;</w:t>
            </w:r>
          </w:p>
          <w:p w14:paraId="10D3F68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2EA64F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3D325D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9vw;</w:t>
            </w:r>
          </w:p>
          <w:p w14:paraId="5045DD1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justify;</w:t>
            </w:r>
          </w:p>
          <w:p w14:paraId="233F7D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bottom: 40px;</w:t>
            </w:r>
          </w:p>
          <w:p w14:paraId="55C7B9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ine-height: 149%;</w:t>
            </w:r>
          </w:p>
          <w:p w14:paraId="6A1D23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AE2261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0DCE8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45BDFE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E2098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E943F5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84F72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50%;</w:t>
            </w:r>
          </w:p>
          <w:p w14:paraId="4AEA8C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%;</w:t>
            </w:r>
          </w:p>
          <w:p w14:paraId="230AA5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adding: 20px 10vw 0 0;</w:t>
            </w:r>
          </w:p>
          <w:p w14:paraId="6A71CD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E89E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0FB8A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and (min-width: 10px) {</w:t>
            </w:r>
          </w:p>
          <w:p w14:paraId="2B2B2C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{</w:t>
            </w:r>
          </w:p>
          <w:p w14:paraId="324A37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6431A7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FFC9A5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8BA84B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2681B99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9B9CB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47C920F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A029C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30px 0 0 0;</w:t>
            </w:r>
          </w:p>
          <w:p w14:paraId="2143E5E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D8010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DAC13C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3D808A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74A26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0 0 0 0;</w:t>
            </w:r>
          </w:p>
          <w:p w14:paraId="42AA2BC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55D88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4046592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65D69AB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74FB04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40px;</w:t>
            </w:r>
          </w:p>
          <w:p w14:paraId="5CDFD36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9%;</w:t>
            </w:r>
          </w:p>
          <w:p w14:paraId="11BF39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132D2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#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AB7420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36DB8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452C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.deviz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FCB2CB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07F15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50%;</w:t>
            </w:r>
          </w:p>
          <w:p w14:paraId="167782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50%;</w:t>
            </w:r>
          </w:p>
          <w:p w14:paraId="01CE9F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dding: 20px 0 0 20vw;</w:t>
            </w:r>
          </w:p>
          <w:p w14:paraId="6ED6A2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B2E30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5FD5D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and (min-width: 10px) {</w:t>
            </w:r>
          </w:p>
          <w:p w14:paraId="13EDE4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h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1.welcome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69438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694FF3E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3B4D7D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6E0E0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C0C52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86A5E8D" w14:textId="1FC16A72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3F97A08" w14:textId="56A83628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4 – </w:t>
      </w:r>
      <w:r>
        <w:rPr>
          <w:lang w:val="en-US"/>
        </w:rPr>
        <w:t>SCSS</w:t>
      </w:r>
      <w:r w:rsidRPr="008078DC">
        <w:t xml:space="preserve"> </w:t>
      </w:r>
      <w:r>
        <w:t>Каталог</w:t>
      </w:r>
    </w:p>
    <w:p w14:paraId="3E72CD43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16C9324B" w14:textId="77777777" w:rsidTr="00805A00">
        <w:tc>
          <w:tcPr>
            <w:tcW w:w="10915" w:type="dxa"/>
          </w:tcPr>
          <w:p w14:paraId="087418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1" w:name="_Hlk164769562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8E9D39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family: "Inter";</w:t>
            </w:r>
          </w:p>
          <w:p w14:paraId="6D67E9E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468521C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6DA7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5C4D1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503E02;</w:t>
            </w:r>
          </w:p>
          <w:p w14:paraId="3AAA2CE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D8994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122411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oat: right;</w:t>
            </w:r>
          </w:p>
          <w:p w14:paraId="0CCDE7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70%;</w:t>
            </w:r>
          </w:p>
          <w:p w14:paraId="5240D83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.7vw;</w:t>
            </w:r>
          </w:p>
          <w:p w14:paraId="1CB38E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F705F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4FF7A9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60vw;</w:t>
            </w:r>
          </w:p>
          <w:p w14:paraId="580FC7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display: flex;</w:t>
            </w:r>
          </w:p>
          <w:p w14:paraId="705BE9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ex-wrap: wrap;</w:t>
            </w:r>
          </w:p>
          <w:p w14:paraId="1127E10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60vw;</w:t>
            </w:r>
          </w:p>
          <w:p w14:paraId="41EFF13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loat: right;</w:t>
            </w:r>
          </w:p>
          <w:p w14:paraId="2D052BD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0 0 0 0;</w:t>
            </w:r>
          </w:p>
          <w:p w14:paraId="3A6E8E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69FA5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2B58C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5vw;</w:t>
            </w:r>
          </w:p>
          <w:p w14:paraId="09D1AF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25vw;</w:t>
            </w:r>
          </w:p>
          <w:p w14:paraId="4C3BAD8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ackground-color: #E0C84D;</w:t>
            </w:r>
          </w:p>
          <w:p w14:paraId="287C9E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order: 5px solid #503E02;</w:t>
            </w:r>
          </w:p>
          <w:p w14:paraId="4FD1B6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border-radius: 40px;</w:t>
            </w:r>
          </w:p>
          <w:p w14:paraId="3B4404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vw 0 0 2vw;</w:t>
            </w:r>
          </w:p>
          <w:p w14:paraId="3B63C7F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DFA47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8F7F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-left: 16vw;</w:t>
            </w:r>
          </w:p>
          <w:p w14:paraId="6D19CE2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0754F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E5244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20vw;</w:t>
            </w:r>
          </w:p>
          <w:p w14:paraId="7527DB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height: 15vw;</w:t>
            </w:r>
          </w:p>
          <w:p w14:paraId="150F21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2vw 0 0 2.5vw;</w:t>
            </w:r>
          </w:p>
          <w:p w14:paraId="0097B10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66EB2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6FC5C6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color: #503E02;</w:t>
            </w:r>
          </w:p>
          <w:p w14:paraId="116040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48D0C3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221BAD8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width: 100%;</w:t>
            </w:r>
          </w:p>
          <w:p w14:paraId="1ADD93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text-align: center;</w:t>
            </w:r>
          </w:p>
          <w:p w14:paraId="416F6AF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font-size: 2.7vw;</w:t>
            </w:r>
          </w:p>
          <w:p w14:paraId="6A674F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margin: 1vw 0;</w:t>
            </w:r>
          </w:p>
          <w:p w14:paraId="1868D12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082BAFB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FFBE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43AB8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BCB3F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1F3CDC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CEDDE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C84C21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none;</w:t>
            </w:r>
          </w:p>
          <w:p w14:paraId="1C175A4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80%;</w:t>
            </w:r>
          </w:p>
          <w:p w14:paraId="46EE3E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2vw;</w:t>
            </w:r>
          </w:p>
          <w:p w14:paraId="3CD86C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4vw;</w:t>
            </w:r>
          </w:p>
          <w:p w14:paraId="55B73B3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1689CA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54E986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loat: none;</w:t>
            </w:r>
          </w:p>
          <w:p w14:paraId="433A34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2AFC5D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2E942E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5BBB6E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35vw;</w:t>
            </w:r>
          </w:p>
          <w:p w14:paraId="0D64BE3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35vw;</w:t>
            </w:r>
          </w:p>
          <w:p w14:paraId="6CE23F4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0C84D;</w:t>
            </w:r>
          </w:p>
          <w:p w14:paraId="3EA3B9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5px solid #503E02;</w:t>
            </w:r>
          </w:p>
          <w:p w14:paraId="2A02E5F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30px;</w:t>
            </w:r>
          </w:p>
          <w:p w14:paraId="4C3CCB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 0 2vw;</w:t>
            </w:r>
          </w:p>
          <w:p w14:paraId="534C9C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D2EEB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C18EE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21vw;</w:t>
            </w:r>
          </w:p>
          <w:p w14:paraId="7375A1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2B4B5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99B49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7vw;</w:t>
            </w:r>
          </w:p>
          <w:p w14:paraId="05680B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22vw;</w:t>
            </w:r>
          </w:p>
          <w:p w14:paraId="0389A2E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vw 0 0 4.5vw;</w:t>
            </w:r>
          </w:p>
          <w:p w14:paraId="523ADB1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6F31E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27D2C56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5BEB23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6B2839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696F21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6770AF8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690ACA1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.5vw;</w:t>
            </w:r>
          </w:p>
          <w:p w14:paraId="5DF8FF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;</w:t>
            </w:r>
          </w:p>
          <w:p w14:paraId="34753F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110C3F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F3C3D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2BACC9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EBA13E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639A62C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34CD43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19683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-left: 0;</w:t>
            </w:r>
          </w:p>
          <w:p w14:paraId="4637905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justify-content: space-around;</w:t>
            </w:r>
          </w:p>
          <w:p w14:paraId="5CA9270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604A438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C0E71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27vw;</w:t>
            </w:r>
          </w:p>
          <w:p w14:paraId="71264B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    height: 29vw;</w:t>
            </w:r>
          </w:p>
          <w:p w14:paraId="651E858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ackground-color: #E0C84D;</w:t>
            </w:r>
          </w:p>
          <w:p w14:paraId="5EF4EB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: 5px solid #503E02;</w:t>
            </w:r>
          </w:p>
          <w:p w14:paraId="74EDF49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border-radius: 15px;</w:t>
            </w:r>
          </w:p>
          <w:p w14:paraId="67CDDC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0 0 0 0;</w:t>
            </w:r>
          </w:p>
          <w:p w14:paraId="5F8D9CF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56CB43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.las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EF90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5vw 0 0 0vw;</w:t>
            </w:r>
          </w:p>
          <w:p w14:paraId="57826E8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1D6AE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3E871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8vw;</w:t>
            </w:r>
          </w:p>
          <w:p w14:paraId="675BB17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height: 16vw;</w:t>
            </w:r>
          </w:p>
          <w:p w14:paraId="43B3C76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2vw 0 0 4.5vw;</w:t>
            </w:r>
          </w:p>
          <w:p w14:paraId="62F54B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774FF7D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51E4F9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color: #503E02;</w:t>
            </w:r>
          </w:p>
          <w:p w14:paraId="5840EB1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4D86AE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podkatalo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42DA035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width: 100%;</w:t>
            </w:r>
          </w:p>
          <w:p w14:paraId="40BDDC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text-align: center;</w:t>
            </w:r>
          </w:p>
          <w:p w14:paraId="4EB3473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font-size: 3.5vw;</w:t>
            </w:r>
          </w:p>
          <w:p w14:paraId="4EC0DA2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  margin: 1vw 0;</w:t>
            </w:r>
          </w:p>
          <w:p w14:paraId="577E190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  }</w:t>
            </w:r>
          </w:p>
          <w:p w14:paraId="0C078014" w14:textId="72941AAC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1"/>
    <w:p w14:paraId="2118E390" w14:textId="371484CF" w:rsidR="00352379" w:rsidRDefault="0035237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5 – </w:t>
      </w:r>
      <w:r>
        <w:rPr>
          <w:lang w:val="en-US"/>
        </w:rPr>
        <w:t>CSS</w:t>
      </w:r>
      <w:r w:rsidRPr="008078DC">
        <w:t xml:space="preserve"> </w:t>
      </w:r>
      <w:r>
        <w:t>Каталог</w:t>
      </w:r>
    </w:p>
    <w:p w14:paraId="52DED62A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63FD61BA" w14:textId="77777777" w:rsidTr="00805A00">
        <w:tc>
          <w:tcPr>
            <w:tcW w:w="10915" w:type="dxa"/>
          </w:tcPr>
          <w:p w14:paraId="44DE6A6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23A412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86E932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1114F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5F20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7B6DB7D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5%;</w:t>
            </w:r>
          </w:p>
          <w:p w14:paraId="3B31C26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black;</w:t>
            </w:r>
          </w:p>
          <w:p w14:paraId="7EFC2F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2BA9D2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.text1{</w:t>
            </w:r>
          </w:p>
          <w:p w14:paraId="2CFA386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5vw;</w:t>
            </w:r>
          </w:p>
          <w:p w14:paraId="16527F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12vw 0 0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</w:p>
          <w:p w14:paraId="75F68C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812AC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.text2{</w:t>
            </w:r>
          </w:p>
          <w:p w14:paraId="0C5346D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3vw;</w:t>
            </w:r>
          </w:p>
          <w:p w14:paraId="71D1C6E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17C85E1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0 0 10vw;</w:t>
            </w:r>
          </w:p>
          <w:p w14:paraId="7CCF626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AFF5B3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15B3D9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6vw 0 0 4vw;</w:t>
            </w:r>
          </w:p>
          <w:p w14:paraId="5456F0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25vw;</w:t>
            </w:r>
          </w:p>
          <w:p w14:paraId="265AD0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5040B1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72A12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05316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4450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86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5CF092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29EA1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A9B8D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C8F5A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297C6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03A0E9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black;</w:t>
            </w:r>
          </w:p>
          <w:p w14:paraId="4F332A2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78E62D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.text1{</w:t>
            </w:r>
          </w:p>
          <w:p w14:paraId="317DE48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5vw;</w:t>
            </w:r>
          </w:p>
          <w:p w14:paraId="45B4BE5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12vw 0 0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</w:p>
          <w:p w14:paraId="41F641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F314E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.text2{</w:t>
            </w:r>
          </w:p>
          <w:p w14:paraId="419A64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4.5vw;</w:t>
            </w:r>
          </w:p>
          <w:p w14:paraId="5B1B839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499513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0 0vw;</w:t>
            </w:r>
          </w:p>
          <w:p w14:paraId="77150E9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DDD59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FC40D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6vw 0 0 5vw;</w:t>
            </w:r>
          </w:p>
          <w:p w14:paraId="0F428D1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40vw;</w:t>
            </w:r>
          </w:p>
          <w:p w14:paraId="072AB9E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D2B1FB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A6BD9C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68DEF7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905F10E" w14:textId="2E28C26F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75D4716" w14:textId="147A1CFA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6 – </w:t>
      </w:r>
      <w:r>
        <w:rPr>
          <w:lang w:val="en-US"/>
        </w:rPr>
        <w:t>SCSS</w:t>
      </w:r>
      <w:r w:rsidRPr="008078DC">
        <w:t xml:space="preserve"> </w:t>
      </w:r>
      <w:r>
        <w:t>Ошибки</w:t>
      </w:r>
    </w:p>
    <w:p w14:paraId="2BB65972" w14:textId="0D922DDA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47B64FB1" w14:textId="77777777" w:rsidTr="00805A00">
        <w:tc>
          <w:tcPr>
            <w:tcW w:w="10915" w:type="dxa"/>
          </w:tcPr>
          <w:p w14:paraId="6653AE3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334F3CE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01DFA0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B11357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E3D02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A44A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AD77FB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684C052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black;</w:t>
            </w:r>
          </w:p>
          <w:p w14:paraId="476F338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101904B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AD669D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1 {</w:t>
            </w:r>
          </w:p>
          <w:p w14:paraId="7EA7785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5vw;</w:t>
            </w:r>
          </w:p>
          <w:p w14:paraId="79C122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12vw 0 0 0;</w:t>
            </w:r>
          </w:p>
          <w:p w14:paraId="015C75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14BF4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2 {</w:t>
            </w:r>
          </w:p>
          <w:p w14:paraId="5DFB432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3vw;</w:t>
            </w:r>
          </w:p>
          <w:p w14:paraId="0B4C79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0FEE408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0 10vw;</w:t>
            </w:r>
          </w:p>
          <w:p w14:paraId="422D72A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4951A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1B48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6vw 0 0 4vw;</w:t>
            </w:r>
          </w:p>
          <w:p w14:paraId="7CB59FD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5vw;</w:t>
            </w:r>
          </w:p>
          <w:p w14:paraId="5EC2B2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3B7BA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04E00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5129B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DA96B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1DD54B6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1ABB064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black;</w:t>
            </w:r>
          </w:p>
          <w:p w14:paraId="13ED04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6C3FE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81269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1 {</w:t>
            </w:r>
          </w:p>
          <w:p w14:paraId="6577253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5vw;</w:t>
            </w:r>
          </w:p>
          <w:p w14:paraId="26DC2A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12vw 0 0 0;</w:t>
            </w:r>
          </w:p>
          <w:p w14:paraId="67607A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B47E1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.text2 {</w:t>
            </w:r>
          </w:p>
          <w:p w14:paraId="0FA1FDE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4.5vw;</w:t>
            </w:r>
          </w:p>
          <w:p w14:paraId="5495849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70D801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0vw;</w:t>
            </w:r>
          </w:p>
          <w:p w14:paraId="2BF87C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6CA3BA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err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75FA8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6vw 0 0 5vw;</w:t>
            </w:r>
          </w:p>
          <w:p w14:paraId="3BE225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40vw;</w:t>
            </w:r>
          </w:p>
          <w:p w14:paraId="6DC7B5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7B8CDA7" w14:textId="40BA5129" w:rsidR="00352379" w:rsidRPr="000764A3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CDE2F7F" w14:textId="4425051C" w:rsidR="00352379" w:rsidRDefault="0035237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7 – </w:t>
      </w:r>
      <w:r>
        <w:rPr>
          <w:lang w:val="en-US"/>
        </w:rPr>
        <w:t>CSS</w:t>
      </w:r>
      <w:r w:rsidRPr="008078DC">
        <w:t xml:space="preserve"> </w:t>
      </w:r>
      <w:r>
        <w:t>Ошибки</w:t>
      </w:r>
    </w:p>
    <w:p w14:paraId="32D0FB1F" w14:textId="77777777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352379" w:rsidRPr="00352379" w14:paraId="39CA9E76" w14:textId="77777777" w:rsidTr="00805A00">
        <w:tc>
          <w:tcPr>
            <w:tcW w:w="10915" w:type="dxa"/>
          </w:tcPr>
          <w:p w14:paraId="3083407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364D9BA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A584D5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89D26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CF79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2585353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0256663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479BA4B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390AF9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751DAE2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EAEB3A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F2E20C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7AD0EE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152055E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36%;</w:t>
            </w:r>
          </w:p>
          <w:p w14:paraId="148C776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6BCD874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3vw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vw ;</w:t>
            </w:r>
            <w:proofErr w:type="gramEnd"/>
          </w:p>
          <w:p w14:paraId="46CAA47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1.8vw;</w:t>
            </w:r>
          </w:p>
          <w:p w14:paraId="6714AA7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EDCA8B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vw;</w:t>
            </w:r>
          </w:p>
          <w:p w14:paraId="1242512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2vw;</w:t>
            </w:r>
          </w:p>
          <w:p w14:paraId="152EF2C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left;</w:t>
            </w:r>
          </w:p>
          <w:p w14:paraId="4524479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BDBEF8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F820A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ACC65C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E68E3C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8F6048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6118AFB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B1914C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C3F23A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h3{</w:t>
            </w:r>
          </w:p>
          <w:p w14:paraId="7D48C1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B22C65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302007D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7D9B6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3255D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4153FE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1E4240D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2vw;</w:t>
            </w:r>
          </w:p>
          <w:p w14:paraId="6EBF28F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6944F6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72B7B01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EB0B4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31C106F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6AF5F4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0E6B7F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6E2BD60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22BF4C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FD353F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949453C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5AF1D71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0AD5E52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4AC4C17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793DCF5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5347F46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0A78DFE1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5A316BE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504E9AA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884DE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C56A46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62ED562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460F47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5vw;</w:t>
            </w:r>
          </w:p>
          <w:p w14:paraId="534336D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3vw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549B404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line-height: 140%;</w:t>
            </w:r>
          </w:p>
          <w:p w14:paraId="62FEA948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EB10AC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3vw;</w:t>
            </w:r>
          </w:p>
          <w:p w14:paraId="48F7ED3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3vw;</w:t>
            </w:r>
          </w:p>
          <w:p w14:paraId="6A53CD7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loat: left;</w:t>
            </w:r>
          </w:p>
          <w:p w14:paraId="2BFE257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4FEF70BD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FC4D2D6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CD91CD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34D17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25551FF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B74C99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550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C0260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23FBCD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23BA0D3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7495A5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BE7F600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7vw;</w:t>
            </w:r>
          </w:p>
          <w:p w14:paraId="7CD5215B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76DAB94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5C08A2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6C40DB7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gramStart"/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A4ED74E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2vw;</w:t>
            </w:r>
          </w:p>
          <w:p w14:paraId="3DA6C38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1A7ACA5" w14:textId="77777777" w:rsidR="00352379" w:rsidRPr="00352379" w:rsidRDefault="0035237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98FB976" w14:textId="6B332D0B" w:rsidR="00352379" w:rsidRPr="000764A3" w:rsidRDefault="003236C2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="00352379" w:rsidRPr="00352379">
              <w:rPr>
                <w:rFonts w:ascii="Courier New" w:hAnsi="Courier New" w:cs="Courier New"/>
                <w:sz w:val="24"/>
                <w:szCs w:val="24"/>
                <w:lang w:val="en-US"/>
              </w:rPr>
              <w:t>}}}</w:t>
            </w:r>
          </w:p>
        </w:tc>
      </w:tr>
    </w:tbl>
    <w:p w14:paraId="79E83BEE" w14:textId="3376C04E" w:rsidR="00E32819" w:rsidRP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</w:t>
      </w:r>
      <w:r w:rsidRPr="00352379">
        <w:t>1</w:t>
      </w:r>
      <w:r>
        <w:t xml:space="preserve">8 – </w:t>
      </w:r>
      <w:r>
        <w:rPr>
          <w:lang w:val="en-US"/>
        </w:rPr>
        <w:t>SCSS</w:t>
      </w:r>
      <w:r w:rsidRPr="008078DC">
        <w:t xml:space="preserve"> </w:t>
      </w:r>
      <w:r>
        <w:t>Контакты</w:t>
      </w:r>
    </w:p>
    <w:p w14:paraId="3BF5C9F4" w14:textId="6DBC34F8" w:rsidR="00352379" w:rsidRDefault="0035237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4106FAD8" w14:textId="77777777" w:rsidTr="00805A00">
        <w:tc>
          <w:tcPr>
            <w:tcW w:w="10915" w:type="dxa"/>
          </w:tcPr>
          <w:p w14:paraId="6A3DA0B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594B74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EBD91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97630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3731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E6BFF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702309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29C34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C35DD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1988EF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35668D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3A61C5D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3EF22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8008DC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84B86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36%;</w:t>
            </w:r>
          </w:p>
          <w:p w14:paraId="347C3D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D6260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621685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151708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8vw;</w:t>
            </w:r>
          </w:p>
          <w:p w14:paraId="2FAEBF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DF045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B85C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2vw;</w:t>
            </w:r>
          </w:p>
          <w:p w14:paraId="6CB1858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2vw;</w:t>
            </w:r>
          </w:p>
          <w:p w14:paraId="715CFF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left;</w:t>
            </w:r>
          </w:p>
          <w:p w14:paraId="17B978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144DB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9ECB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2BFA90D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6933BA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196474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DDCBF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58B51D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2vw;</w:t>
            </w:r>
          </w:p>
          <w:p w14:paraId="3741BD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017CC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C1AA9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5F6B8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5189AA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7BF284A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1D923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22E6EF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6A62EA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6FC40C4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4F18CED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05C5263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758DB3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DE73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EFEB0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BCFB0A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9B80C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4C42F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15542B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59070B7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7E4EDD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8D628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5091F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3vw;</w:t>
            </w:r>
          </w:p>
          <w:p w14:paraId="7A0EDD0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3vw;</w:t>
            </w:r>
          </w:p>
          <w:p w14:paraId="2742D7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left;</w:t>
            </w:r>
          </w:p>
          <w:p w14:paraId="4A52F22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B202D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C78296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50px) {</w:t>
            </w:r>
          </w:p>
          <w:p w14:paraId="38D994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 name {</w:t>
            </w:r>
          </w:p>
          <w:p w14:paraId="0E0FFC0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164450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55C626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 {</w:t>
            </w:r>
          </w:p>
          <w:p w14:paraId="2DB617A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3DB72B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AAAEF7" w14:textId="3D658D62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7A625D0" w14:textId="0039C95E" w:rsidR="00E32819" w:rsidRPr="00E32819" w:rsidRDefault="00E32819" w:rsidP="002772F2">
      <w:pPr>
        <w:spacing w:after="0" w:line="240" w:lineRule="auto"/>
        <w:ind w:firstLine="709"/>
        <w:jc w:val="center"/>
      </w:pPr>
      <w:r>
        <w:t xml:space="preserve">Листинг </w:t>
      </w:r>
      <w:r w:rsidRPr="00352379">
        <w:t>1</w:t>
      </w:r>
      <w:r>
        <w:t xml:space="preserve">9 – </w:t>
      </w:r>
      <w:r>
        <w:rPr>
          <w:lang w:val="en-US"/>
        </w:rPr>
        <w:t>CSS</w:t>
      </w:r>
      <w:r w:rsidRPr="008078DC">
        <w:t xml:space="preserve"> </w:t>
      </w:r>
      <w:r>
        <w:t>Контакты</w:t>
      </w:r>
    </w:p>
    <w:p w14:paraId="1C05902E" w14:textId="77777777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63ED9447" w14:textId="77777777" w:rsidTr="00805A00">
        <w:tc>
          <w:tcPr>
            <w:tcW w:w="10915" w:type="dxa"/>
          </w:tcPr>
          <w:p w14:paraId="6F5795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E120E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5B021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111066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EE6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23532A4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488898B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3B57788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25B88B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33C96B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134A39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B74A6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519FF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015D32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3%;</w:t>
            </w:r>
          </w:p>
          <w:p w14:paraId="6F64B4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eight: 50vw;</w:t>
            </w:r>
          </w:p>
          <w:p w14:paraId="058091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ure{</w:t>
            </w:r>
            <w:proofErr w:type="gramEnd"/>
          </w:p>
          <w:p w14:paraId="3053F7B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vw;</w:t>
            </w:r>
          </w:p>
          <w:p w14:paraId="2053FEA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inline-block;</w:t>
            </w:r>
          </w:p>
          <w:p w14:paraId="515D23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2vw 7vw 2vw;</w:t>
            </w:r>
          </w:p>
          <w:p w14:paraId="7D1CA09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E498F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5vw;</w:t>
            </w:r>
          </w:p>
          <w:p w14:paraId="771CC34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6vw;</w:t>
            </w:r>
          </w:p>
          <w:p w14:paraId="257CE87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3EEFD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27AB45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86592D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1.7vw;</w:t>
            </w:r>
          </w:p>
          <w:p w14:paraId="6BBE6F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3DAED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D1DC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E13B5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53427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CD519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3ED3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354AC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279B4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21A97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13DB6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77D641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74B0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57958E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F7CF4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17BAA2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00%;</w:t>
            </w:r>
          </w:p>
          <w:p w14:paraId="6E08BB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60049B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BBD5E6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DB41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687177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63FEBA4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E3D2C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ex-wrap: wrap;</w:t>
            </w:r>
          </w:p>
          <w:p w14:paraId="4BDD59D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justify-content: space-around;</w:t>
            </w:r>
          </w:p>
          <w:p w14:paraId="05CD43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E9367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height: 70vw;</w:t>
            </w:r>
          </w:p>
          <w:p w14:paraId="67FB4DA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ure{</w:t>
            </w:r>
            <w:proofErr w:type="gramEnd"/>
          </w:p>
          <w:p w14:paraId="2EDEC2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20vw;</w:t>
            </w:r>
          </w:p>
          <w:p w14:paraId="32C76A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lay: inline-block;</w:t>
            </w:r>
          </w:p>
          <w:p w14:paraId="2748D6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304CFB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20vw;</w:t>
            </w:r>
          </w:p>
          <w:p w14:paraId="145FDD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8vw;</w:t>
            </w:r>
          </w:p>
          <w:p w14:paraId="3CBAFC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6C7AF59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42CB62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text-align: center;</w:t>
            </w:r>
          </w:p>
          <w:p w14:paraId="0254488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7vw;</w:t>
            </w:r>
          </w:p>
          <w:p w14:paraId="766F983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22F7E2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06840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14:paraId="0C045B7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1E3674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A1E0F6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E42DCE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6208F7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2D69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B3645F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 45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C262F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00A71C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BBC3D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915A8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3649F5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4E4928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6796B6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width: 100%;</w:t>
            </w:r>
          </w:p>
          <w:p w14:paraId="1BDCF9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7vw;</w:t>
            </w:r>
          </w:p>
          <w:p w14:paraId="0769CB0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09FAE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8E4298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418B6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8919427" w14:textId="33239E30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E66A07F" w14:textId="7A931A52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0 – </w:t>
      </w:r>
      <w:r>
        <w:rPr>
          <w:lang w:val="en-US"/>
        </w:rPr>
        <w:t>SCSS</w:t>
      </w:r>
      <w:r w:rsidRPr="008078DC">
        <w:t xml:space="preserve"> </w:t>
      </w:r>
      <w:r>
        <w:t>Бренды</w:t>
      </w:r>
    </w:p>
    <w:p w14:paraId="7865A908" w14:textId="77777777" w:rsidR="00FD5FE0" w:rsidRDefault="00FD5FE0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4FDD9B90" w14:textId="77777777" w:rsidTr="00805A00">
        <w:tc>
          <w:tcPr>
            <w:tcW w:w="10915" w:type="dxa"/>
          </w:tcPr>
          <w:p w14:paraId="1C837EB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BA238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196C10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1CADA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E3806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592A9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25C32E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E95F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2F41B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79D3EB3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51F46C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28F3A0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4FF0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DCBA5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5CE6017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3%;</w:t>
            </w:r>
          </w:p>
          <w:p w14:paraId="7ED3D65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50vw;</w:t>
            </w:r>
          </w:p>
          <w:p w14:paraId="1FD403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38521F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{</w:t>
            </w:r>
          </w:p>
          <w:p w14:paraId="45742B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14A8B3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inline-block;</w:t>
            </w:r>
          </w:p>
          <w:p w14:paraId="26F9A1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2vw 7vw 2vw;</w:t>
            </w:r>
          </w:p>
          <w:p w14:paraId="51B425C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71A0B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D27B2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46EBD6E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6vw;</w:t>
            </w:r>
          </w:p>
          <w:p w14:paraId="60A0DC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63405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4C4E90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12C9B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1.7vw;</w:t>
            </w:r>
          </w:p>
          <w:p w14:paraId="575044B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D6971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11381F9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3120233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8F2F2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3AFD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010BFD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41B10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5D4761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67C7B9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09E9FC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2064978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4E1597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2D5ADB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11A8D4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14EF2B5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365EAE0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flex;</w:t>
            </w:r>
          </w:p>
          <w:p w14:paraId="694815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ex-wrap: wrap;</w:t>
            </w:r>
          </w:p>
          <w:p w14:paraId="0D79DE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ustify-content: space-around;</w:t>
            </w:r>
          </w:p>
          <w:p w14:paraId="17632D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2E24C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70vw;</w:t>
            </w:r>
          </w:p>
          <w:p w14:paraId="4E9E8C1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713F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{</w:t>
            </w:r>
          </w:p>
          <w:p w14:paraId="1A9530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vw;</w:t>
            </w:r>
          </w:p>
          <w:p w14:paraId="685F6C7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splay: inline-block;</w:t>
            </w:r>
          </w:p>
          <w:p w14:paraId="2FD093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FA55B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5A7627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20vw;</w:t>
            </w:r>
          </w:p>
          <w:p w14:paraId="7179C4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8vw;</w:t>
            </w:r>
          </w:p>
          <w:p w14:paraId="6781B39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D289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8F307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0E79D5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730FF4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61A4CB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igure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igcaptio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79FCC52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7123E1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8957D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F853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450px) {</w:t>
            </w:r>
          </w:p>
          <w:p w14:paraId="76AA031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4666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6EE646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331E2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7BBC64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55CE76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5826ED7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687159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E0BDC9" w14:textId="5332577C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96CDEE7" w14:textId="07729E5F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1 – </w:t>
      </w:r>
      <w:r>
        <w:rPr>
          <w:lang w:val="en-US"/>
        </w:rPr>
        <w:t>CSS</w:t>
      </w:r>
      <w:r w:rsidRPr="008078DC">
        <w:t xml:space="preserve"> </w:t>
      </w:r>
      <w:r>
        <w:t>Бренды</w:t>
      </w:r>
    </w:p>
    <w:p w14:paraId="1B5C099B" w14:textId="681D03E5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260566D4" w14:textId="77777777" w:rsidTr="00805A00">
        <w:tc>
          <w:tcPr>
            <w:tcW w:w="10915" w:type="dxa"/>
          </w:tcPr>
          <w:p w14:paraId="242B0C4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2281AD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63EE735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4DCBD4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B19F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7C4FA8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6FFF29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740A7E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51AE25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20DAF8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85096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9C5BA3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18579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7898621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5%;</w:t>
            </w:r>
          </w:p>
          <w:p w14:paraId="08F8F51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51DE35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C52AF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decoration: none;</w:t>
            </w:r>
          </w:p>
          <w:p w14:paraId="2B0E0AB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5vw;</w:t>
            </w:r>
          </w:p>
          <w:p w14:paraId="54BED9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splay: flex;</w:t>
            </w:r>
          </w:p>
          <w:p w14:paraId="38B122E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lex-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ection:row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94D1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2E25F2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0CDBF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5vw 0 5vw 2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vw ;</w:t>
            </w:r>
            <w:proofErr w:type="gramEnd"/>
          </w:p>
          <w:p w14:paraId="702EF26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1vw;</w:t>
            </w:r>
          </w:p>
          <w:p w14:paraId="541773A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60%;</w:t>
            </w:r>
          </w:p>
          <w:p w14:paraId="22BC9F4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936C6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55B8BF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13vw;</w:t>
            </w:r>
          </w:p>
          <w:p w14:paraId="24159AD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height: 12vw;</w:t>
            </w:r>
          </w:p>
          <w:p w14:paraId="6BE1D33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border-radius: 30px;</w:t>
            </w:r>
          </w:p>
          <w:p w14:paraId="5171C0A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: 0 0 3vw 2vw;</w:t>
            </w:r>
          </w:p>
          <w:p w14:paraId="13F872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D5EBB8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764D0F6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055572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A24267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7E51E3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C5F70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04A2C4D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7365A1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CE2431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2F3522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247C2A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4A89C7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2AE14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B4CD7D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E000F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03559E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06B64FC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2.5vw;</w:t>
            </w:r>
          </w:p>
          <w:p w14:paraId="1B1F972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bottom: 6vw;</w:t>
            </w:r>
          </w:p>
          <w:p w14:paraId="25F78C4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24CDBEC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41CFEF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-bottom: 5vw;</w:t>
            </w:r>
          </w:p>
          <w:p w14:paraId="676CEF7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92B7D7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747A66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16ABBBA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54BB9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51B6BE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806A6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2992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1FE932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504600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287DCE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6684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6103359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532C14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float: none;</w:t>
            </w:r>
          </w:p>
          <w:p w14:paraId="5D17D4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763514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6D53E6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46B13D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8A0E21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F0E936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D38AFD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22BF204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100%;</w:t>
            </w:r>
          </w:p>
          <w:p w14:paraId="194614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a{</w:t>
            </w:r>
            <w:proofErr w:type="gramEnd"/>
          </w:p>
          <w:p w14:paraId="309590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{</w:t>
            </w:r>
            <w:proofErr w:type="gramEnd"/>
          </w:p>
          <w:p w14:paraId="74E532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font-size: 3.5vw;</w:t>
            </w:r>
          </w:p>
          <w:p w14:paraId="17BF17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18FA91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line-height: 140%;</w:t>
            </w:r>
          </w:p>
          <w:p w14:paraId="5F9E21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508AA4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1D8880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width: 18vw;</w:t>
            </w:r>
          </w:p>
          <w:p w14:paraId="1AE81C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height: 16vw;</w:t>
            </w:r>
          </w:p>
          <w:p w14:paraId="55A333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70EF78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2DF18BD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68DF1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E6AF94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047C0CD8" w14:textId="58EB25FD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C86393" w14:textId="74AEF392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2 – </w:t>
      </w:r>
      <w:r>
        <w:rPr>
          <w:lang w:val="en-US"/>
        </w:rPr>
        <w:t>SCSS</w:t>
      </w:r>
      <w:r w:rsidRPr="008078DC">
        <w:t xml:space="preserve"> </w:t>
      </w:r>
      <w:r>
        <w:t>Статьи</w:t>
      </w:r>
    </w:p>
    <w:p w14:paraId="76C329E3" w14:textId="01EBF968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5D7AE105" w14:textId="77777777" w:rsidTr="00805A00">
        <w:tc>
          <w:tcPr>
            <w:tcW w:w="10915" w:type="dxa"/>
          </w:tcPr>
          <w:p w14:paraId="52325B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70F7536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5B488C0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9301C0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B09A6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1F40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50FC155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1CCC7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80FAD6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6C7D4D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1E028BE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62BDC0C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9A9F4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ADCB3E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5FEF0B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5%;</w:t>
            </w:r>
          </w:p>
          <w:p w14:paraId="709517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2AFB1F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{</w:t>
            </w:r>
          </w:p>
          <w:p w14:paraId="494B522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699AB06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decoration: none;</w:t>
            </w:r>
          </w:p>
          <w:p w14:paraId="6E6F29C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5vw;</w:t>
            </w:r>
          </w:p>
          <w:p w14:paraId="39A28B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isplay: flex;</w:t>
            </w:r>
          </w:p>
          <w:p w14:paraId="2BCF00B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ex-direction: row;</w:t>
            </w:r>
          </w:p>
          <w:p w14:paraId="3F5B94C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00%;</w:t>
            </w:r>
          </w:p>
          <w:p w14:paraId="3767220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A9260C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2C97AF8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margin: 5vw 0 5vw 2vw;</w:t>
            </w:r>
          </w:p>
          <w:p w14:paraId="523488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1vw;</w:t>
            </w:r>
          </w:p>
          <w:p w14:paraId="4477E9F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60%;</w:t>
            </w:r>
          </w:p>
          <w:p w14:paraId="475767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F3C7A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E39045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13vw;</w:t>
            </w:r>
          </w:p>
          <w:p w14:paraId="7C67A0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height: 12vw;</w:t>
            </w:r>
          </w:p>
          <w:p w14:paraId="2E89BDA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rder-radius: 30px;</w:t>
            </w:r>
          </w:p>
          <w:p w14:paraId="753D1A4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: 0 0 3vw 2vw;</w:t>
            </w:r>
          </w:p>
          <w:p w14:paraId="442751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7AA85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994DF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2B513C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678819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3810DF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A59AE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5D9B53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2ADFB19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6vw;</w:t>
            </w:r>
          </w:p>
          <w:p w14:paraId="62ABCD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3F7D92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52A0B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bottom: 5vw;</w:t>
            </w:r>
          </w:p>
          <w:p w14:paraId="2AEC1D3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F28A7A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5B5B7F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775F854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2689BD8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D37D2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18BEF6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06B051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04AE838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35F842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100C056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38374D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CACC8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B9CAB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546005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00%;</w:t>
            </w:r>
          </w:p>
          <w:p w14:paraId="02B997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4EB3D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p {</w:t>
            </w:r>
          </w:p>
          <w:p w14:paraId="6FA413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047AB9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3vw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vw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vw;</w:t>
            </w:r>
          </w:p>
          <w:p w14:paraId="7334DC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4DF1A9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AFA23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284F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18vw;</w:t>
            </w:r>
          </w:p>
          <w:p w14:paraId="1A746E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eight: 16vw;</w:t>
            </w:r>
          </w:p>
          <w:p w14:paraId="7FC451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351A02E" w14:textId="1782CC7A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4819A8FF" w14:textId="29B35A19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3 – </w:t>
      </w:r>
      <w:r>
        <w:rPr>
          <w:lang w:val="en-US"/>
        </w:rPr>
        <w:t>CSS</w:t>
      </w:r>
      <w:r w:rsidRPr="008078DC">
        <w:t xml:space="preserve"> </w:t>
      </w:r>
      <w:r>
        <w:t>Статьи</w:t>
      </w:r>
    </w:p>
    <w:p w14:paraId="6016E518" w14:textId="47B82B0E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419ED26E" w14:textId="77777777" w:rsidTr="00805A00">
        <w:tc>
          <w:tcPr>
            <w:tcW w:w="10915" w:type="dxa"/>
          </w:tcPr>
          <w:p w14:paraId="33C79B1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import 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lor_and_fo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B96BF7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13D065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D28E8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707A9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h3{</w:t>
            </w:r>
          </w:p>
          <w:p w14:paraId="771AFA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611AE45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right;</w:t>
            </w:r>
          </w:p>
          <w:p w14:paraId="5FB5EAB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70%;</w:t>
            </w:r>
          </w:p>
          <w:p w14:paraId="60FB43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vw;</w:t>
            </w:r>
          </w:p>
          <w:p w14:paraId="2255B21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4C9DF6D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3148C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26657D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E7EEC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63FFDD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FF9F37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loat: right;</w:t>
            </w:r>
          </w:p>
          <w:p w14:paraId="12FD748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dth: 70%;</w:t>
            </w:r>
          </w:p>
          <w:p w14:paraId="206BE1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ext-align: center;</w:t>
            </w:r>
          </w:p>
          <w:p w14:paraId="65C2DE0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nt-size: 2.2vw;</w:t>
            </w:r>
          </w:p>
          <w:p w14:paraId="7FCD6B5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argin-right: 3vw;</w:t>
            </w:r>
          </w:p>
          <w:p w14:paraId="069CDC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C01A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C8A4B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A62D6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100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5CD04D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E41D83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7F10B0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3E4CA4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D5771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5vw;</w:t>
            </w:r>
          </w:p>
          <w:p w14:paraId="3EA142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B8B968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51B52E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5vw;</w:t>
            </w:r>
          </w:p>
          <w:p w14:paraId="44490E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41B6E01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FBFA1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5AB5DF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7vw;</w:t>
            </w:r>
          </w:p>
          <w:p w14:paraId="6A3FC1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AECCC3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96239D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852806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14638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786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293A2A4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3774942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E6554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5ADCF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18DB1C4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28D802D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loat: none;</w:t>
            </w:r>
          </w:p>
          <w:p w14:paraId="01F1DD6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width: 80%;</w:t>
            </w:r>
          </w:p>
          <w:p w14:paraId="36C7967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3vw;</w:t>
            </w:r>
          </w:p>
          <w:p w14:paraId="21E3B86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2vw;</w:t>
            </w:r>
          </w:p>
          <w:p w14:paraId="38265D9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2E0AA8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6FFB5DA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2.7vw;</w:t>
            </w:r>
          </w:p>
          <w:p w14:paraId="1945A5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FDC3F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F847A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ext-align: center;</w:t>
            </w:r>
          </w:p>
          <w:p w14:paraId="78628DE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argin-left: 8vw;</w:t>
            </w:r>
          </w:p>
          <w:p w14:paraId="77EB59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1AC6D1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867BF5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1F23EA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loat: none;</w:t>
            </w:r>
          </w:p>
          <w:p w14:paraId="3FEE138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width: 80%;</w:t>
            </w:r>
          </w:p>
          <w:p w14:paraId="2B6F525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ext-align: center;</w:t>
            </w:r>
          </w:p>
          <w:p w14:paraId="68B5E37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2.5vw;</w:t>
            </w:r>
          </w:p>
          <w:p w14:paraId="24E31CC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argin: 0 0 0 7vw;</w:t>
            </w:r>
          </w:p>
          <w:p w14:paraId="37D2BC2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line-height: 140%;</w:t>
            </w:r>
          </w:p>
          <w:p w14:paraId="2A890C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6A4ABF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665A3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1448F7F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5D7D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media (max-width:550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px){</w:t>
            </w:r>
            <w:proofErr w:type="gramEnd"/>
          </w:p>
          <w:p w14:paraId="7393FA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ody{</w:t>
            </w:r>
            <w:proofErr w:type="gramEnd"/>
          </w:p>
          <w:p w14:paraId="0EF153A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5B224C2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lor: 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D19B3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3{</w:t>
            </w:r>
          </w:p>
          <w:p w14:paraId="7D3C554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amp;.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,&amp;.name{</w:t>
            </w:r>
          </w:p>
          <w:p w14:paraId="0EA0B63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2vw;</w:t>
            </w:r>
          </w:p>
          <w:p w14:paraId="467B875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0C03FE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amp;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name{</w:t>
            </w:r>
            <w:proofErr w:type="gramEnd"/>
          </w:p>
          <w:p w14:paraId="103DE1C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font-size: 3.7vw;</w:t>
            </w:r>
          </w:p>
          <w:p w14:paraId="310C355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3C660E9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24B5AA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</w:p>
          <w:p w14:paraId="0FE091C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nt-size: 3.2vw;</w:t>
            </w:r>
          </w:p>
          <w:p w14:paraId="354651F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5C3718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5E7517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  </w:t>
            </w:r>
          </w:p>
          <w:p w14:paraId="6EA8179D" w14:textId="662CFAA6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9BA65C6" w14:textId="31D4EC74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4 – </w:t>
      </w:r>
      <w:r>
        <w:rPr>
          <w:lang w:val="en-US"/>
        </w:rPr>
        <w:t>SCSS</w:t>
      </w:r>
      <w:r w:rsidRPr="008078DC">
        <w:t xml:space="preserve"> </w:t>
      </w:r>
      <w:r>
        <w:t>О нас</w:t>
      </w:r>
    </w:p>
    <w:p w14:paraId="3C2B5D15" w14:textId="72232D91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0B81946A" w14:textId="77777777" w:rsidTr="00805A00">
        <w:tc>
          <w:tcPr>
            <w:tcW w:w="10915" w:type="dxa"/>
          </w:tcPr>
          <w:p w14:paraId="6D1F39D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61FACB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6D641B9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348339B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94ABF0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38F78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lor: #503E02;</w:t>
            </w:r>
          </w:p>
          <w:p w14:paraId="2214D4A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42F85D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7E2DEA7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42887F8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0991C6D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vw;</w:t>
            </w:r>
          </w:p>
          <w:p w14:paraId="3886340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867EB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35B7A5E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7vw;</w:t>
            </w:r>
          </w:p>
          <w:p w14:paraId="6164083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59D52B8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F7B440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loat: right;</w:t>
            </w:r>
          </w:p>
          <w:p w14:paraId="06ED52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dth: 70%;</w:t>
            </w:r>
          </w:p>
          <w:p w14:paraId="59784FD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ext-align: center;</w:t>
            </w:r>
          </w:p>
          <w:p w14:paraId="779AC91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size: 2.2vw;</w:t>
            </w:r>
          </w:p>
          <w:p w14:paraId="08221C4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margin-right: 3vw;</w:t>
            </w:r>
          </w:p>
          <w:p w14:paraId="1FA29E7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CA50A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9850F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1000px) {</w:t>
            </w:r>
          </w:p>
          <w:p w14:paraId="4866E8B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EF9F4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5vw;</w:t>
            </w:r>
          </w:p>
          <w:p w14:paraId="4616FB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ABF924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 {</w:t>
            </w:r>
          </w:p>
          <w:p w14:paraId="225B51E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246220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381D13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0643A42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6BFDA4C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CA7C8C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CF3E3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786px) {</w:t>
            </w:r>
          </w:p>
          <w:p w14:paraId="68925A1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196C7D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207E939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2F1296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68CE1F9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469E04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3732862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3vw;</w:t>
            </w:r>
          </w:p>
          <w:p w14:paraId="28504B2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2vw;</w:t>
            </w:r>
          </w:p>
          <w:p w14:paraId="2B5FBC4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2C606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51F20E6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7vw;</w:t>
            </w:r>
          </w:p>
          <w:p w14:paraId="4E1FF1E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A8F9B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 {</w:t>
            </w:r>
          </w:p>
          <w:p w14:paraId="324F8DB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30FCC4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-left: 8vw;</w:t>
            </w:r>
          </w:p>
          <w:p w14:paraId="6C1306B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0F5150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533E40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loat: none;</w:t>
            </w:r>
          </w:p>
          <w:p w14:paraId="72C0263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dth: 80%;</w:t>
            </w:r>
          </w:p>
          <w:p w14:paraId="5086792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xt-align: center;</w:t>
            </w:r>
          </w:p>
          <w:p w14:paraId="51E3768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2.5vw;</w:t>
            </w:r>
          </w:p>
          <w:p w14:paraId="1E48232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rgin: 0 0 0 7vw;</w:t>
            </w:r>
          </w:p>
          <w:p w14:paraId="5079EC9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e-height: 140%;</w:t>
            </w:r>
          </w:p>
          <w:p w14:paraId="7075E04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52AD1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6B1FCC7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media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max-width: 550px) {</w:t>
            </w:r>
          </w:p>
          <w:p w14:paraId="753B033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3F7DD5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: #503E02;</w:t>
            </w:r>
          </w:p>
          <w:p w14:paraId="06F2B2C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27C0B53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dir, body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26F3BDD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6FC5CA6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1F386B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h3.name {</w:t>
            </w:r>
          </w:p>
          <w:p w14:paraId="468439D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7vw;</w:t>
            </w:r>
          </w:p>
          <w:p w14:paraId="59AC47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13DC5CB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ody 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content</w:t>
            </w:r>
            <w:proofErr w:type="spellEnd"/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iv.text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79D9CD5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size: 3.2vw;</w:t>
            </w:r>
          </w:p>
          <w:p w14:paraId="33A87A1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9B40DC7" w14:textId="2D41C8AA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78096143" w14:textId="24515A1C" w:rsidR="00E32819" w:rsidRDefault="00E32819" w:rsidP="002772F2">
      <w:pPr>
        <w:spacing w:after="0" w:line="240" w:lineRule="auto"/>
        <w:ind w:firstLine="709"/>
        <w:jc w:val="center"/>
      </w:pPr>
      <w:r>
        <w:lastRenderedPageBreak/>
        <w:t xml:space="preserve">Листинг 25 – </w:t>
      </w:r>
      <w:r>
        <w:rPr>
          <w:lang w:val="en-US"/>
        </w:rPr>
        <w:t>CSS</w:t>
      </w:r>
      <w:r w:rsidRPr="008078DC">
        <w:t xml:space="preserve"> </w:t>
      </w:r>
      <w:r>
        <w:t>О нас</w:t>
      </w:r>
    </w:p>
    <w:p w14:paraId="74B9724A" w14:textId="77777777" w:rsidR="00E32819" w:rsidRDefault="00E32819" w:rsidP="002772F2">
      <w:pPr>
        <w:spacing w:after="0" w:line="240" w:lineRule="auto"/>
        <w:ind w:firstLine="709"/>
        <w:jc w:val="center"/>
        <w:rPr>
          <w:lang w:val="en-US"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617FBE8F" w14:textId="77777777" w:rsidTr="00805A00">
        <w:tc>
          <w:tcPr>
            <w:tcW w:w="10915" w:type="dxa"/>
          </w:tcPr>
          <w:p w14:paraId="11ACD05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2" w:name="_Hlk164770268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2DC1161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nt-family: 'Inter';</w:t>
            </w:r>
          </w:p>
          <w:p w14:paraId="63790F3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) format('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3649F79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EAD302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ow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#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503E02;</w:t>
            </w:r>
          </w:p>
          <w:p w14:paraId="651E2EF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darkbrow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#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342800;</w:t>
            </w:r>
          </w:p>
          <w:p w14:paraId="51FDE81E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lightbrown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 #B99514;</w:t>
            </w:r>
          </w:p>
          <w:p w14:paraId="391E7BCA" w14:textId="14BEADEE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goldcolor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: #E0C84D;</w:t>
            </w:r>
          </w:p>
        </w:tc>
      </w:tr>
    </w:tbl>
    <w:bookmarkEnd w:id="12"/>
    <w:p w14:paraId="4F8B249C" w14:textId="306E6826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6 – </w:t>
      </w:r>
      <w:r>
        <w:rPr>
          <w:lang w:val="en-US"/>
        </w:rPr>
        <w:t>SCSS</w:t>
      </w:r>
      <w:r w:rsidRPr="008078DC">
        <w:t xml:space="preserve"> </w:t>
      </w:r>
      <w:r>
        <w:t>для собственных шрифтов и цветов</w:t>
      </w:r>
    </w:p>
    <w:p w14:paraId="2DC633E4" w14:textId="4350A6CF" w:rsidR="00E32819" w:rsidRDefault="00E32819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352379" w14:paraId="70D4277A" w14:textId="77777777" w:rsidTr="00805A00">
        <w:tc>
          <w:tcPr>
            <w:tcW w:w="10915" w:type="dxa"/>
          </w:tcPr>
          <w:p w14:paraId="5316F0F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3" w:name="_Hlk164770460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@</w:t>
            </w:r>
            <w:proofErr w:type="gram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font</w:t>
            </w:r>
            <w:proofErr w:type="gram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-face {</w:t>
            </w:r>
          </w:p>
          <w:p w14:paraId="3227D21C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nt-family: "Inter";</w:t>
            </w:r>
          </w:p>
          <w:p w14:paraId="3CB4387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Inter.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 format("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ttc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79601EA" w14:textId="5DEAD1C4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bookmarkEnd w:id="13"/>
    <w:p w14:paraId="44F121AF" w14:textId="586152A7" w:rsidR="00E32819" w:rsidRDefault="00E32819" w:rsidP="002772F2">
      <w:pPr>
        <w:spacing w:after="0" w:line="240" w:lineRule="auto"/>
        <w:ind w:firstLine="709"/>
        <w:jc w:val="center"/>
      </w:pPr>
      <w:r>
        <w:t xml:space="preserve">Листинг 27 – </w:t>
      </w:r>
      <w:r>
        <w:rPr>
          <w:lang w:val="en-US"/>
        </w:rPr>
        <w:t>CSS</w:t>
      </w:r>
      <w:r w:rsidRPr="008078DC">
        <w:t xml:space="preserve"> </w:t>
      </w:r>
      <w:r>
        <w:t>для собственных шрифтов</w:t>
      </w:r>
    </w:p>
    <w:p w14:paraId="71A604F2" w14:textId="77777777" w:rsidR="00E32819" w:rsidRDefault="00E32819" w:rsidP="002772F2">
      <w:pPr>
        <w:spacing w:after="0" w:line="240" w:lineRule="auto"/>
        <w:ind w:firstLine="709"/>
        <w:jc w:val="center"/>
      </w:pPr>
    </w:p>
    <w:p w14:paraId="081C32E3" w14:textId="40B3C09F" w:rsidR="00E32819" w:rsidRDefault="00E32819" w:rsidP="002772F2">
      <w:pPr>
        <w:spacing w:after="0" w:line="240" w:lineRule="auto"/>
        <w:ind w:firstLine="709"/>
        <w:jc w:val="center"/>
      </w:pPr>
    </w:p>
    <w:p w14:paraId="4AF15852" w14:textId="27D62359" w:rsidR="00E32819" w:rsidRDefault="00E32819" w:rsidP="002772F2">
      <w:pPr>
        <w:spacing w:after="0" w:line="240" w:lineRule="auto"/>
        <w:ind w:firstLine="709"/>
        <w:jc w:val="center"/>
      </w:pPr>
    </w:p>
    <w:p w14:paraId="5D16D3D7" w14:textId="4FC9B606" w:rsidR="00E32819" w:rsidRDefault="00E32819" w:rsidP="002772F2">
      <w:pPr>
        <w:spacing w:after="0" w:line="240" w:lineRule="auto"/>
        <w:ind w:firstLine="709"/>
        <w:jc w:val="center"/>
      </w:pPr>
    </w:p>
    <w:p w14:paraId="0858D2A2" w14:textId="52954B25" w:rsidR="00E32819" w:rsidRDefault="00E32819" w:rsidP="002772F2">
      <w:pPr>
        <w:spacing w:after="0" w:line="240" w:lineRule="auto"/>
        <w:ind w:firstLine="709"/>
        <w:jc w:val="center"/>
      </w:pPr>
    </w:p>
    <w:p w14:paraId="4470B06B" w14:textId="322CDAE1" w:rsidR="00E32819" w:rsidRDefault="00E32819" w:rsidP="002772F2">
      <w:pPr>
        <w:spacing w:after="0" w:line="240" w:lineRule="auto"/>
        <w:ind w:firstLine="709"/>
        <w:jc w:val="center"/>
      </w:pPr>
    </w:p>
    <w:p w14:paraId="7DD5B3B0" w14:textId="0A5B71DC" w:rsidR="00E32819" w:rsidRDefault="00E32819" w:rsidP="002772F2">
      <w:pPr>
        <w:spacing w:after="0" w:line="240" w:lineRule="auto"/>
        <w:ind w:firstLine="709"/>
        <w:jc w:val="center"/>
      </w:pPr>
    </w:p>
    <w:p w14:paraId="5E0E42CA" w14:textId="1F86C7FE" w:rsidR="00E32819" w:rsidRDefault="00E32819" w:rsidP="002772F2">
      <w:pPr>
        <w:spacing w:after="0" w:line="240" w:lineRule="auto"/>
        <w:ind w:firstLine="709"/>
        <w:jc w:val="center"/>
      </w:pPr>
    </w:p>
    <w:p w14:paraId="10B30CE1" w14:textId="77777777" w:rsidR="00FD5FE0" w:rsidRDefault="00FD5FE0" w:rsidP="002772F2">
      <w:pPr>
        <w:spacing w:after="0" w:line="240" w:lineRule="auto"/>
        <w:ind w:firstLine="709"/>
        <w:jc w:val="center"/>
      </w:pPr>
    </w:p>
    <w:p w14:paraId="53E2C8B2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bookmarkStart w:id="14" w:name="_Hlk164770564"/>
    </w:p>
    <w:p w14:paraId="5A6CED25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71343F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796D84C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36D92ED7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09AAE3C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131F9BC1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25528612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72F4D066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5656B22B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79021C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99582D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C005D82" w14:textId="77777777" w:rsidR="00E4220E" w:rsidRDefault="00E4220E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14:paraId="6A0C263F" w14:textId="17D89CB4" w:rsidR="00E32819" w:rsidRDefault="00E32819" w:rsidP="002772F2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 Д</w:t>
      </w:r>
    </w:p>
    <w:p w14:paraId="6F242BE8" w14:textId="77777777" w:rsidR="00E32819" w:rsidRDefault="00E32819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17E6C44" w14:textId="09BB6074" w:rsidR="00E32819" w:rsidRDefault="00E32819" w:rsidP="002772F2">
      <w:pPr>
        <w:spacing w:after="0" w:line="240" w:lineRule="auto"/>
        <w:ind w:firstLine="709"/>
        <w:jc w:val="center"/>
        <w:rPr>
          <w:b/>
          <w:bCs/>
        </w:rPr>
      </w:pPr>
      <w:r w:rsidRPr="00E32819">
        <w:rPr>
          <w:b/>
          <w:bCs/>
        </w:rPr>
        <w:t>Листинг XML-файлов</w:t>
      </w:r>
    </w:p>
    <w:bookmarkEnd w:id="14"/>
    <w:p w14:paraId="747001FA" w14:textId="77777777" w:rsidR="00E32819" w:rsidRDefault="00E32819" w:rsidP="002772F2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E32819" w:rsidRPr="000764A3" w14:paraId="2DC5E0D9" w14:textId="77777777" w:rsidTr="00805A00">
        <w:tc>
          <w:tcPr>
            <w:tcW w:w="10915" w:type="dxa"/>
          </w:tcPr>
          <w:p w14:paraId="6D23F60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15" w:name="_Hlk164770621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14:paraId="17A1FFE6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CE2EB8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REVLINE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873679F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BOSCH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E5B3214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FILTRON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B9CF1A5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CONTITECH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EF329D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SCHAEFFLER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9758BA0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MANNOL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D7A43C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X-FREEZE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8619A9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Hi-Gear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1931401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CYCLO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2733943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SUPROTEC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968A372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PATRON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4E5319AA" w14:textId="77777777" w:rsidR="00E32819" w:rsidRPr="00E32819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KROON OIL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56DBBAF" w14:textId="650C7303" w:rsidR="00E32819" w:rsidRPr="000764A3" w:rsidRDefault="00E32819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brends</w:t>
            </w:r>
            <w:proofErr w:type="spellEnd"/>
            <w:r w:rsidRPr="00E32819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bookmarkEnd w:id="15"/>
    <w:p w14:paraId="3D2E20CE" w14:textId="3AB364C8" w:rsidR="00E32819" w:rsidRPr="00410001" w:rsidRDefault="00E32819" w:rsidP="002772F2">
      <w:pPr>
        <w:spacing w:after="0" w:line="240" w:lineRule="auto"/>
        <w:ind w:firstLine="709"/>
        <w:jc w:val="center"/>
      </w:pPr>
      <w:r>
        <w:t xml:space="preserve">Листинг 28 – </w:t>
      </w:r>
      <w:r w:rsidR="00410001">
        <w:t xml:space="preserve">Хранение данных о брендах в формате </w:t>
      </w:r>
      <w:r w:rsidR="00410001">
        <w:rPr>
          <w:lang w:val="en-US"/>
        </w:rPr>
        <w:t>XML</w:t>
      </w:r>
    </w:p>
    <w:p w14:paraId="21DD1EC2" w14:textId="24E238FD" w:rsidR="00E32819" w:rsidRDefault="00E32819" w:rsidP="002772F2">
      <w:pPr>
        <w:spacing w:after="0" w:line="240" w:lineRule="auto"/>
        <w:ind w:firstLine="709"/>
        <w:jc w:val="center"/>
      </w:pPr>
    </w:p>
    <w:p w14:paraId="15B0F9CF" w14:textId="416C4102" w:rsidR="00410001" w:rsidRDefault="00410001" w:rsidP="002772F2">
      <w:pPr>
        <w:spacing w:after="0" w:line="240" w:lineRule="auto"/>
        <w:ind w:firstLine="709"/>
        <w:jc w:val="center"/>
      </w:pPr>
    </w:p>
    <w:p w14:paraId="7106B627" w14:textId="2986DA80" w:rsidR="00410001" w:rsidRDefault="00410001" w:rsidP="002772F2">
      <w:pPr>
        <w:spacing w:after="0" w:line="240" w:lineRule="auto"/>
        <w:ind w:firstLine="709"/>
        <w:jc w:val="center"/>
      </w:pPr>
    </w:p>
    <w:p w14:paraId="35791C5E" w14:textId="02422103" w:rsidR="00410001" w:rsidRDefault="00410001" w:rsidP="002772F2">
      <w:pPr>
        <w:spacing w:after="0" w:line="240" w:lineRule="auto"/>
        <w:ind w:firstLine="709"/>
        <w:jc w:val="center"/>
      </w:pPr>
    </w:p>
    <w:p w14:paraId="3DF921EB" w14:textId="19970633" w:rsidR="00410001" w:rsidRDefault="00410001" w:rsidP="002772F2">
      <w:pPr>
        <w:spacing w:after="0" w:line="240" w:lineRule="auto"/>
        <w:ind w:firstLine="709"/>
        <w:jc w:val="center"/>
      </w:pPr>
    </w:p>
    <w:p w14:paraId="51D58421" w14:textId="073AC946" w:rsidR="00410001" w:rsidRDefault="00410001" w:rsidP="002772F2">
      <w:pPr>
        <w:spacing w:after="0" w:line="240" w:lineRule="auto"/>
        <w:ind w:firstLine="709"/>
        <w:jc w:val="center"/>
      </w:pPr>
    </w:p>
    <w:p w14:paraId="75482964" w14:textId="6C68CC8C" w:rsidR="00410001" w:rsidRDefault="00410001" w:rsidP="002772F2">
      <w:pPr>
        <w:spacing w:after="0" w:line="240" w:lineRule="auto"/>
        <w:ind w:firstLine="709"/>
        <w:jc w:val="center"/>
      </w:pPr>
    </w:p>
    <w:p w14:paraId="0B7C145E" w14:textId="32261737" w:rsidR="00410001" w:rsidRDefault="00410001" w:rsidP="002772F2">
      <w:pPr>
        <w:spacing w:after="0" w:line="240" w:lineRule="auto"/>
        <w:ind w:firstLine="709"/>
        <w:jc w:val="center"/>
      </w:pPr>
    </w:p>
    <w:p w14:paraId="7A55743D" w14:textId="3B595181" w:rsidR="00410001" w:rsidRDefault="00410001" w:rsidP="002772F2">
      <w:pPr>
        <w:spacing w:after="0" w:line="240" w:lineRule="auto"/>
        <w:ind w:firstLine="709"/>
        <w:jc w:val="center"/>
      </w:pPr>
    </w:p>
    <w:p w14:paraId="6C9899C0" w14:textId="354F5D6D" w:rsidR="00410001" w:rsidRDefault="00410001" w:rsidP="002772F2">
      <w:pPr>
        <w:spacing w:after="0" w:line="240" w:lineRule="auto"/>
        <w:ind w:firstLine="709"/>
        <w:jc w:val="center"/>
      </w:pPr>
    </w:p>
    <w:p w14:paraId="40BFF00C" w14:textId="1E68C0D9" w:rsidR="00410001" w:rsidRDefault="00410001" w:rsidP="002772F2">
      <w:pPr>
        <w:spacing w:after="0" w:line="240" w:lineRule="auto"/>
        <w:ind w:firstLine="709"/>
        <w:jc w:val="center"/>
      </w:pPr>
    </w:p>
    <w:p w14:paraId="33BAF90F" w14:textId="26F17F14" w:rsidR="00410001" w:rsidRDefault="00410001" w:rsidP="002772F2">
      <w:pPr>
        <w:spacing w:after="0" w:line="240" w:lineRule="auto"/>
        <w:ind w:firstLine="709"/>
        <w:jc w:val="center"/>
      </w:pPr>
    </w:p>
    <w:p w14:paraId="19A4F8CF" w14:textId="68E9EF2B" w:rsidR="00410001" w:rsidRDefault="00410001" w:rsidP="002772F2">
      <w:pPr>
        <w:spacing w:after="0" w:line="240" w:lineRule="auto"/>
        <w:ind w:firstLine="709"/>
        <w:jc w:val="center"/>
      </w:pPr>
    </w:p>
    <w:p w14:paraId="718939E2" w14:textId="387E7735" w:rsidR="00410001" w:rsidRDefault="00410001" w:rsidP="002772F2">
      <w:pPr>
        <w:spacing w:after="0" w:line="240" w:lineRule="auto"/>
        <w:ind w:firstLine="709"/>
        <w:jc w:val="center"/>
      </w:pPr>
    </w:p>
    <w:p w14:paraId="66AFF981" w14:textId="0803AE1F" w:rsidR="00410001" w:rsidRDefault="00410001" w:rsidP="002772F2">
      <w:pPr>
        <w:spacing w:after="0" w:line="240" w:lineRule="auto"/>
        <w:ind w:firstLine="709"/>
        <w:jc w:val="center"/>
      </w:pPr>
    </w:p>
    <w:p w14:paraId="103B9017" w14:textId="58137801" w:rsidR="00410001" w:rsidRDefault="00410001" w:rsidP="002772F2">
      <w:pPr>
        <w:spacing w:after="0" w:line="240" w:lineRule="auto"/>
        <w:ind w:firstLine="709"/>
        <w:jc w:val="center"/>
      </w:pPr>
    </w:p>
    <w:p w14:paraId="7DEF9A4C" w14:textId="6BFF50F0" w:rsidR="00410001" w:rsidRDefault="00410001" w:rsidP="002772F2">
      <w:pPr>
        <w:spacing w:after="0" w:line="240" w:lineRule="auto"/>
        <w:ind w:firstLine="709"/>
        <w:jc w:val="center"/>
      </w:pPr>
    </w:p>
    <w:p w14:paraId="3CD106CA" w14:textId="39FE5A1C" w:rsidR="00410001" w:rsidRDefault="00410001" w:rsidP="002772F2">
      <w:pPr>
        <w:spacing w:after="0" w:line="240" w:lineRule="auto"/>
        <w:ind w:firstLine="709"/>
        <w:jc w:val="center"/>
      </w:pPr>
    </w:p>
    <w:p w14:paraId="6DD3BF22" w14:textId="6F5868D2" w:rsidR="00410001" w:rsidRDefault="00410001" w:rsidP="002772F2">
      <w:pPr>
        <w:spacing w:after="0" w:line="240" w:lineRule="auto"/>
        <w:ind w:firstLine="709"/>
        <w:jc w:val="center"/>
      </w:pPr>
    </w:p>
    <w:p w14:paraId="2DBA28AA" w14:textId="59B6DCA5" w:rsidR="00410001" w:rsidRDefault="00410001" w:rsidP="002772F2">
      <w:pPr>
        <w:spacing w:after="0" w:line="240" w:lineRule="auto"/>
        <w:ind w:firstLine="709"/>
        <w:jc w:val="center"/>
      </w:pPr>
    </w:p>
    <w:p w14:paraId="573B8C71" w14:textId="2287B779" w:rsidR="00410001" w:rsidRDefault="00410001" w:rsidP="002772F2">
      <w:pPr>
        <w:spacing w:after="0" w:line="240" w:lineRule="auto"/>
        <w:ind w:firstLine="709"/>
        <w:jc w:val="center"/>
      </w:pPr>
    </w:p>
    <w:p w14:paraId="4B96706D" w14:textId="6563ECC6" w:rsidR="00410001" w:rsidRDefault="00410001" w:rsidP="002772F2">
      <w:pPr>
        <w:spacing w:after="0" w:line="240" w:lineRule="auto"/>
        <w:ind w:firstLine="709"/>
        <w:jc w:val="center"/>
      </w:pPr>
    </w:p>
    <w:p w14:paraId="457F4657" w14:textId="3EBA4C5A" w:rsidR="00410001" w:rsidRDefault="00410001" w:rsidP="002772F2">
      <w:pPr>
        <w:spacing w:after="0" w:line="240" w:lineRule="auto"/>
        <w:ind w:firstLine="709"/>
        <w:jc w:val="center"/>
      </w:pPr>
    </w:p>
    <w:p w14:paraId="0C0FDCE2" w14:textId="579988D1" w:rsidR="00410001" w:rsidRDefault="00410001" w:rsidP="002772F2">
      <w:pPr>
        <w:spacing w:after="0" w:line="240" w:lineRule="auto"/>
        <w:ind w:firstLine="709"/>
        <w:jc w:val="center"/>
      </w:pPr>
    </w:p>
    <w:p w14:paraId="3822950A" w14:textId="21BC75AE" w:rsidR="00410001" w:rsidRDefault="00410001" w:rsidP="002772F2">
      <w:pPr>
        <w:spacing w:after="0" w:line="240" w:lineRule="auto"/>
        <w:ind w:firstLine="709"/>
        <w:jc w:val="center"/>
      </w:pPr>
    </w:p>
    <w:p w14:paraId="60777903" w14:textId="626A442D" w:rsidR="00410001" w:rsidRDefault="00410001" w:rsidP="002772F2">
      <w:pPr>
        <w:spacing w:after="0" w:line="240" w:lineRule="auto"/>
        <w:ind w:firstLine="709"/>
        <w:jc w:val="center"/>
      </w:pPr>
    </w:p>
    <w:p w14:paraId="182E6D7E" w14:textId="086B14F0" w:rsidR="00410001" w:rsidRP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bookmarkStart w:id="16" w:name="_Hlk164770706"/>
      <w:r>
        <w:rPr>
          <w:b/>
          <w:bCs/>
        </w:rPr>
        <w:lastRenderedPageBreak/>
        <w:t>ПРИЛОЖЕНИЕ Е</w:t>
      </w:r>
    </w:p>
    <w:p w14:paraId="482B46C0" w14:textId="77777777" w:rsid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1C65541" w14:textId="3BC49F07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SVG</w:t>
      </w:r>
    </w:p>
    <w:bookmarkEnd w:id="16"/>
    <w:p w14:paraId="011599E0" w14:textId="34BCE10B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410001" w:rsidRPr="000764A3" w14:paraId="2CF2F86E" w14:textId="77777777" w:rsidTr="00410001">
        <w:trPr>
          <w:trHeight w:val="4131"/>
        </w:trPr>
        <w:tc>
          <w:tcPr>
            <w:tcW w:w="10915" w:type="dxa"/>
          </w:tcPr>
          <w:p w14:paraId="4C71BE0D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ns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="http://www.w3.org/2000/svg" version="1.1" width="350" height="350"&gt;</w:t>
            </w:r>
          </w:p>
          <w:p w14:paraId="4294DEC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circle cx="160" cy="160" r="150" fill="none" stroke="black" stroke-width="10"/&gt;</w:t>
            </w:r>
          </w:p>
          <w:p w14:paraId="64333AE7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75" y1="75" x2="125" y2="125" stroke="black" stroke-width="10"/&gt;</w:t>
            </w:r>
          </w:p>
          <w:p w14:paraId="1C679C1E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25" y1="75" x2="75" y2="125" stroke="black" stroke-width="10"/&gt;</w:t>
            </w:r>
          </w:p>
          <w:p w14:paraId="4DDCE977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185" y1="75" x2="235" y2="125" stroke="black" stroke-width="10"/&gt;</w:t>
            </w:r>
          </w:p>
          <w:p w14:paraId="2EF54768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line x1="235" y1="75" x2="185" y2="125" stroke="black" stroke-width="10"/&gt;</w:t>
            </w:r>
          </w:p>
          <w:p w14:paraId="12C13E12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path d="M 100,230 A 60,50,0,0,1,210,230" fill="none" stroke="black" stroke-width="10"/&gt;</w:t>
            </w:r>
          </w:p>
          <w:p w14:paraId="36531900" w14:textId="1A76F17D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lt;/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sv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</w:tbl>
    <w:p w14:paraId="4D124574" w14:textId="78B92571" w:rsidR="00410001" w:rsidRPr="00410001" w:rsidRDefault="00410001" w:rsidP="002772F2">
      <w:pPr>
        <w:spacing w:after="0" w:line="240" w:lineRule="auto"/>
        <w:ind w:firstLine="709"/>
        <w:jc w:val="center"/>
      </w:pPr>
      <w:r>
        <w:t>Листинг 2</w:t>
      </w:r>
      <w:r w:rsidRPr="00410001">
        <w:t>9</w:t>
      </w:r>
      <w:r>
        <w:t xml:space="preserve"> – Смайлик на странице ошибки в формате </w:t>
      </w:r>
      <w:r>
        <w:rPr>
          <w:lang w:val="en-US"/>
        </w:rPr>
        <w:t>SVG</w:t>
      </w:r>
    </w:p>
    <w:p w14:paraId="71DE5742" w14:textId="79C67EE0" w:rsidR="00410001" w:rsidRPr="00410001" w:rsidRDefault="00410001" w:rsidP="002772F2">
      <w:pPr>
        <w:spacing w:after="0" w:line="240" w:lineRule="auto"/>
        <w:ind w:firstLine="709"/>
        <w:jc w:val="center"/>
      </w:pPr>
    </w:p>
    <w:p w14:paraId="4EFE59F9" w14:textId="0ECE9661" w:rsidR="00410001" w:rsidRPr="00410001" w:rsidRDefault="00410001" w:rsidP="002772F2">
      <w:pPr>
        <w:spacing w:after="0" w:line="240" w:lineRule="auto"/>
        <w:ind w:firstLine="709"/>
        <w:jc w:val="center"/>
      </w:pPr>
    </w:p>
    <w:p w14:paraId="266BB073" w14:textId="0C5D01E0" w:rsidR="00410001" w:rsidRPr="00410001" w:rsidRDefault="00410001" w:rsidP="002772F2">
      <w:pPr>
        <w:spacing w:after="0" w:line="240" w:lineRule="auto"/>
        <w:ind w:firstLine="709"/>
        <w:jc w:val="center"/>
      </w:pPr>
    </w:p>
    <w:p w14:paraId="671D9689" w14:textId="7524ED64" w:rsidR="00410001" w:rsidRPr="00410001" w:rsidRDefault="00410001" w:rsidP="002772F2">
      <w:pPr>
        <w:spacing w:after="0" w:line="240" w:lineRule="auto"/>
        <w:ind w:firstLine="709"/>
        <w:jc w:val="center"/>
      </w:pPr>
    </w:p>
    <w:p w14:paraId="24B41D8D" w14:textId="2CDE6664" w:rsidR="00410001" w:rsidRPr="00410001" w:rsidRDefault="00410001" w:rsidP="002772F2">
      <w:pPr>
        <w:spacing w:after="0" w:line="240" w:lineRule="auto"/>
        <w:ind w:firstLine="709"/>
        <w:jc w:val="center"/>
      </w:pPr>
    </w:p>
    <w:p w14:paraId="6B0ADEB2" w14:textId="1B0E40BC" w:rsidR="00410001" w:rsidRPr="00410001" w:rsidRDefault="00410001" w:rsidP="002772F2">
      <w:pPr>
        <w:spacing w:after="0" w:line="240" w:lineRule="auto"/>
        <w:ind w:firstLine="709"/>
        <w:jc w:val="center"/>
      </w:pPr>
    </w:p>
    <w:p w14:paraId="0CD63FB2" w14:textId="12564983" w:rsidR="00410001" w:rsidRPr="00410001" w:rsidRDefault="00410001" w:rsidP="002772F2">
      <w:pPr>
        <w:spacing w:after="0" w:line="240" w:lineRule="auto"/>
        <w:ind w:firstLine="709"/>
        <w:jc w:val="center"/>
      </w:pPr>
    </w:p>
    <w:p w14:paraId="134EE2C3" w14:textId="545E00D8" w:rsidR="00410001" w:rsidRPr="00410001" w:rsidRDefault="00410001" w:rsidP="002772F2">
      <w:pPr>
        <w:spacing w:after="0" w:line="240" w:lineRule="auto"/>
        <w:ind w:firstLine="709"/>
        <w:jc w:val="center"/>
      </w:pPr>
    </w:p>
    <w:p w14:paraId="35534C8A" w14:textId="57AC1D74" w:rsidR="00410001" w:rsidRPr="00410001" w:rsidRDefault="00410001" w:rsidP="002772F2">
      <w:pPr>
        <w:spacing w:after="0" w:line="240" w:lineRule="auto"/>
        <w:ind w:firstLine="709"/>
        <w:jc w:val="center"/>
      </w:pPr>
    </w:p>
    <w:p w14:paraId="00F2C462" w14:textId="7C64A3E3" w:rsidR="00410001" w:rsidRPr="00410001" w:rsidRDefault="00410001" w:rsidP="002772F2">
      <w:pPr>
        <w:spacing w:after="0" w:line="240" w:lineRule="auto"/>
        <w:ind w:firstLine="709"/>
        <w:jc w:val="center"/>
      </w:pPr>
    </w:p>
    <w:p w14:paraId="3BF035D3" w14:textId="094DB67F" w:rsidR="00410001" w:rsidRPr="00410001" w:rsidRDefault="00410001" w:rsidP="002772F2">
      <w:pPr>
        <w:spacing w:after="0" w:line="240" w:lineRule="auto"/>
        <w:ind w:firstLine="709"/>
        <w:jc w:val="center"/>
      </w:pPr>
    </w:p>
    <w:p w14:paraId="055EED9F" w14:textId="25CEAB2E" w:rsidR="00410001" w:rsidRPr="00410001" w:rsidRDefault="00410001" w:rsidP="002772F2">
      <w:pPr>
        <w:spacing w:after="0" w:line="240" w:lineRule="auto"/>
        <w:ind w:firstLine="709"/>
        <w:jc w:val="center"/>
      </w:pPr>
    </w:p>
    <w:p w14:paraId="0489C2F4" w14:textId="3408C9CE" w:rsidR="00410001" w:rsidRPr="00410001" w:rsidRDefault="00410001" w:rsidP="002772F2">
      <w:pPr>
        <w:spacing w:after="0" w:line="240" w:lineRule="auto"/>
        <w:ind w:firstLine="709"/>
        <w:jc w:val="center"/>
      </w:pPr>
    </w:p>
    <w:p w14:paraId="5032C265" w14:textId="46587F5F" w:rsidR="00410001" w:rsidRPr="00410001" w:rsidRDefault="00410001" w:rsidP="002772F2">
      <w:pPr>
        <w:spacing w:after="0" w:line="240" w:lineRule="auto"/>
        <w:ind w:firstLine="709"/>
        <w:jc w:val="center"/>
      </w:pPr>
    </w:p>
    <w:p w14:paraId="4C1B41D1" w14:textId="4CB8D4C1" w:rsidR="00410001" w:rsidRPr="00410001" w:rsidRDefault="00410001" w:rsidP="002772F2">
      <w:pPr>
        <w:spacing w:after="0" w:line="240" w:lineRule="auto"/>
        <w:ind w:firstLine="709"/>
        <w:jc w:val="center"/>
      </w:pPr>
    </w:p>
    <w:p w14:paraId="69C6C42E" w14:textId="09611146" w:rsidR="00410001" w:rsidRPr="00410001" w:rsidRDefault="00410001" w:rsidP="002772F2">
      <w:pPr>
        <w:spacing w:after="0" w:line="240" w:lineRule="auto"/>
        <w:ind w:firstLine="709"/>
        <w:jc w:val="center"/>
      </w:pPr>
    </w:p>
    <w:p w14:paraId="6BE067DE" w14:textId="1AFDADC1" w:rsidR="00410001" w:rsidRPr="00410001" w:rsidRDefault="00410001" w:rsidP="002772F2">
      <w:pPr>
        <w:spacing w:after="0" w:line="240" w:lineRule="auto"/>
        <w:ind w:firstLine="709"/>
        <w:jc w:val="center"/>
      </w:pPr>
    </w:p>
    <w:p w14:paraId="10FF9391" w14:textId="37CCDBF9" w:rsidR="00410001" w:rsidRPr="00410001" w:rsidRDefault="00410001" w:rsidP="002772F2">
      <w:pPr>
        <w:spacing w:after="0" w:line="240" w:lineRule="auto"/>
        <w:ind w:firstLine="709"/>
        <w:jc w:val="center"/>
      </w:pPr>
    </w:p>
    <w:p w14:paraId="491F9F12" w14:textId="5D26578B" w:rsidR="00410001" w:rsidRPr="00410001" w:rsidRDefault="00410001" w:rsidP="002772F2">
      <w:pPr>
        <w:spacing w:after="0" w:line="240" w:lineRule="auto"/>
        <w:ind w:firstLine="709"/>
        <w:jc w:val="center"/>
      </w:pPr>
    </w:p>
    <w:p w14:paraId="22F95FD1" w14:textId="53DD931E" w:rsidR="00410001" w:rsidRPr="00410001" w:rsidRDefault="00410001" w:rsidP="002772F2">
      <w:pPr>
        <w:spacing w:after="0" w:line="240" w:lineRule="auto"/>
        <w:ind w:firstLine="709"/>
        <w:jc w:val="center"/>
      </w:pPr>
    </w:p>
    <w:p w14:paraId="7661B698" w14:textId="1DA6D71D" w:rsidR="00410001" w:rsidRPr="00410001" w:rsidRDefault="00410001" w:rsidP="002772F2">
      <w:pPr>
        <w:spacing w:after="0" w:line="240" w:lineRule="auto"/>
        <w:ind w:firstLine="709"/>
        <w:jc w:val="center"/>
      </w:pPr>
    </w:p>
    <w:p w14:paraId="24972A9C" w14:textId="564A698E" w:rsidR="00410001" w:rsidRPr="00410001" w:rsidRDefault="00410001" w:rsidP="002772F2">
      <w:pPr>
        <w:spacing w:after="0" w:line="240" w:lineRule="auto"/>
        <w:ind w:firstLine="709"/>
        <w:jc w:val="center"/>
      </w:pPr>
    </w:p>
    <w:p w14:paraId="7FC03FFA" w14:textId="0D636065" w:rsidR="00410001" w:rsidRPr="00410001" w:rsidRDefault="00410001" w:rsidP="002772F2">
      <w:pPr>
        <w:spacing w:after="0" w:line="240" w:lineRule="auto"/>
        <w:ind w:firstLine="709"/>
        <w:jc w:val="center"/>
      </w:pPr>
    </w:p>
    <w:p w14:paraId="3875BEDC" w14:textId="1827D24B" w:rsidR="00410001" w:rsidRPr="00410001" w:rsidRDefault="00410001" w:rsidP="002772F2">
      <w:pPr>
        <w:spacing w:after="0" w:line="240" w:lineRule="auto"/>
        <w:ind w:firstLine="709"/>
        <w:jc w:val="center"/>
      </w:pPr>
    </w:p>
    <w:p w14:paraId="4ABB4EF4" w14:textId="0ED0B9F7" w:rsidR="00410001" w:rsidRPr="00410001" w:rsidRDefault="00410001" w:rsidP="002772F2">
      <w:pPr>
        <w:spacing w:after="0" w:line="240" w:lineRule="auto"/>
        <w:ind w:firstLine="709"/>
        <w:jc w:val="center"/>
      </w:pPr>
    </w:p>
    <w:p w14:paraId="325E91CD" w14:textId="710C22B0" w:rsidR="00410001" w:rsidRPr="00410001" w:rsidRDefault="00410001" w:rsidP="002772F2">
      <w:pPr>
        <w:spacing w:after="0" w:line="240" w:lineRule="auto"/>
        <w:ind w:firstLine="709"/>
        <w:jc w:val="center"/>
      </w:pPr>
    </w:p>
    <w:p w14:paraId="5AF0B039" w14:textId="524F1195" w:rsidR="00410001" w:rsidRP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 Ж</w:t>
      </w:r>
    </w:p>
    <w:p w14:paraId="5EA55525" w14:textId="77777777" w:rsidR="00410001" w:rsidRDefault="00410001" w:rsidP="002772F2">
      <w:pPr>
        <w:widowControl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99BA322" w14:textId="557C352A" w:rsidR="00410001" w:rsidRDefault="00410001" w:rsidP="002772F2">
      <w:pPr>
        <w:spacing w:after="0" w:line="240" w:lineRule="auto"/>
        <w:ind w:firstLine="709"/>
        <w:jc w:val="center"/>
        <w:rPr>
          <w:b/>
          <w:bCs/>
        </w:rPr>
      </w:pPr>
      <w:r w:rsidRPr="00410001">
        <w:rPr>
          <w:b/>
          <w:bCs/>
        </w:rPr>
        <w:t>Листинг JavaScript</w:t>
      </w:r>
    </w:p>
    <w:p w14:paraId="19107622" w14:textId="6E34CDDC" w:rsidR="00410001" w:rsidRDefault="00410001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410001" w:rsidRPr="000764A3" w14:paraId="7DE9CCA1" w14:textId="77777777" w:rsidTr="00410001">
        <w:trPr>
          <w:trHeight w:val="2997"/>
        </w:trPr>
        <w:tc>
          <w:tcPr>
            <w:tcW w:w="10915" w:type="dxa"/>
          </w:tcPr>
          <w:p w14:paraId="1D0D72D5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fetch('brends.xml')</w:t>
            </w:r>
          </w:p>
          <w:p w14:paraId="27FB185E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es =&gt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res.text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6E29075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.then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{</w:t>
            </w:r>
          </w:p>
          <w:p w14:paraId="1CCCCF31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parser = new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MParse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83559D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Doc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parser.parseFromString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String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, 'text/xml');</w:t>
            </w:r>
          </w:p>
          <w:p w14:paraId="31C4CBE0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xmlDoc.getElementsByTagName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65CE1588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links =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end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2E1CF55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for(</w:t>
            </w:r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12;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++){</w:t>
            </w:r>
          </w:p>
          <w:p w14:paraId="27FD233C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nks[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b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extContent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3D8EB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F62D749" w14:textId="1598B4C3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)</w:t>
            </w:r>
          </w:p>
        </w:tc>
      </w:tr>
    </w:tbl>
    <w:p w14:paraId="7ACA7372" w14:textId="0BFD24A8" w:rsidR="00410001" w:rsidRDefault="00410001" w:rsidP="002772F2">
      <w:pPr>
        <w:spacing w:after="0" w:line="240" w:lineRule="auto"/>
        <w:ind w:firstLine="709"/>
        <w:jc w:val="center"/>
      </w:pPr>
      <w:r>
        <w:t xml:space="preserve">Листинг 30 – Получения данных из файла </w:t>
      </w:r>
      <w:r>
        <w:rPr>
          <w:lang w:val="en-US"/>
        </w:rPr>
        <w:t>XML</w:t>
      </w:r>
      <w:r w:rsidRPr="00410001">
        <w:t xml:space="preserve"> </w:t>
      </w:r>
      <w:r>
        <w:t xml:space="preserve">с помощью </w:t>
      </w:r>
      <w:r w:rsidRPr="00410001">
        <w:t>JavaScript</w:t>
      </w:r>
    </w:p>
    <w:p w14:paraId="0973FC9A" w14:textId="41AE62EE" w:rsidR="00410001" w:rsidRDefault="00410001" w:rsidP="002772F2">
      <w:pPr>
        <w:spacing w:after="0" w:line="240" w:lineRule="auto"/>
        <w:ind w:firstLine="709"/>
        <w:jc w:val="center"/>
      </w:pPr>
    </w:p>
    <w:tbl>
      <w:tblPr>
        <w:tblStyle w:val="ab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410001" w:rsidRPr="000764A3" w14:paraId="14593F01" w14:textId="77777777" w:rsidTr="00410001">
        <w:trPr>
          <w:trHeight w:val="2028"/>
        </w:trPr>
        <w:tc>
          <w:tcPr>
            <w:tcW w:w="10915" w:type="dxa"/>
          </w:tcPr>
          <w:p w14:paraId="50683D13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cript&gt;</w:t>
            </w:r>
          </w:p>
          <w:p w14:paraId="49FBF0B9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burger')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addEventListener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click', function() {</w:t>
            </w:r>
          </w:p>
          <w:p w14:paraId="614EB57B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this.classList.toggle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active');</w:t>
            </w:r>
          </w:p>
          <w:p w14:paraId="23952C71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.menu').</w:t>
            </w:r>
            <w:proofErr w:type="spellStart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classList.toggle</w:t>
            </w:r>
            <w:proofErr w:type="spellEnd"/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>('open');</w:t>
            </w:r>
          </w:p>
          <w:p w14:paraId="2CD6AF16" w14:textId="77777777" w:rsidR="00410001" w:rsidRPr="00410001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</w:t>
            </w:r>
          </w:p>
          <w:p w14:paraId="2C92BC94" w14:textId="4307B622" w:rsidR="00410001" w:rsidRPr="000764A3" w:rsidRDefault="00410001" w:rsidP="002772F2">
            <w:pPr>
              <w:spacing w:after="0" w:line="240" w:lineRule="auto"/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000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&lt;/script&gt;</w:t>
            </w:r>
          </w:p>
        </w:tc>
      </w:tr>
    </w:tbl>
    <w:p w14:paraId="12B75074" w14:textId="5966F4B4" w:rsidR="00410001" w:rsidRDefault="00410001" w:rsidP="002772F2">
      <w:pPr>
        <w:spacing w:after="0" w:line="240" w:lineRule="auto"/>
        <w:ind w:firstLine="709"/>
        <w:jc w:val="center"/>
      </w:pPr>
      <w:r>
        <w:t>Листинг 31 – Код для активации меню-бургер</w:t>
      </w:r>
    </w:p>
    <w:p w14:paraId="5A162D22" w14:textId="77777777" w:rsidR="00410001" w:rsidRPr="00410001" w:rsidRDefault="00410001" w:rsidP="002772F2">
      <w:pPr>
        <w:spacing w:after="0" w:line="240" w:lineRule="auto"/>
        <w:ind w:firstLine="709"/>
        <w:jc w:val="center"/>
      </w:pPr>
    </w:p>
    <w:sectPr w:rsidR="00410001" w:rsidRPr="00410001" w:rsidSect="00E4220E">
      <w:headerReference w:type="default" r:id="rId59"/>
      <w:headerReference w:type="first" r:id="rId60"/>
      <w:footerReference w:type="first" r:id="rId61"/>
      <w:pgSz w:w="11906" w:h="16838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B1D9" w14:textId="77777777" w:rsidR="00544777" w:rsidRDefault="00544777">
      <w:pPr>
        <w:spacing w:line="240" w:lineRule="auto"/>
      </w:pPr>
      <w:r>
        <w:separator/>
      </w:r>
    </w:p>
  </w:endnote>
  <w:endnote w:type="continuationSeparator" w:id="0">
    <w:p w14:paraId="428F9C25" w14:textId="77777777" w:rsidR="00544777" w:rsidRDefault="00544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C1C" w14:textId="77777777" w:rsidR="00F64AC6" w:rsidRDefault="00F64AC6">
    <w:pPr>
      <w:pStyle w:val="a6"/>
    </w:pPr>
  </w:p>
  <w:p w14:paraId="186561C3" w14:textId="77777777" w:rsidR="00F64AC6" w:rsidRDefault="00F64A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24B5" w14:textId="77777777" w:rsidR="00F64AC6" w:rsidRDefault="00F950BE">
    <w:pPr>
      <w:pStyle w:val="a6"/>
      <w:jc w:val="center"/>
    </w:pPr>
    <w:r>
      <w:t>Мин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F1B" w14:textId="084D8B3D" w:rsidR="00E4220E" w:rsidRDefault="00E4220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4C74" w14:textId="77777777" w:rsidR="00544777" w:rsidRDefault="00544777">
      <w:pPr>
        <w:spacing w:after="0"/>
      </w:pPr>
      <w:r>
        <w:separator/>
      </w:r>
    </w:p>
  </w:footnote>
  <w:footnote w:type="continuationSeparator" w:id="0">
    <w:p w14:paraId="01FD6FF0" w14:textId="77777777" w:rsidR="00544777" w:rsidRDefault="00544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3C83" w14:textId="39878B0F" w:rsidR="002D073A" w:rsidRDefault="002D073A">
    <w:pPr>
      <w:pStyle w:val="a8"/>
      <w:jc w:val="right"/>
    </w:pPr>
  </w:p>
  <w:p w14:paraId="161D0081" w14:textId="77777777" w:rsidR="003769B8" w:rsidRDefault="003769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800428"/>
      <w:docPartObj>
        <w:docPartGallery w:val="Page Numbers (Top of Page)"/>
        <w:docPartUnique/>
      </w:docPartObj>
    </w:sdtPr>
    <w:sdtContent>
      <w:p w14:paraId="159F3710" w14:textId="3ED28AEE" w:rsidR="00E4220E" w:rsidRDefault="00E4220E">
        <w:pPr>
          <w:pStyle w:val="a8"/>
          <w:jc w:val="right"/>
        </w:pPr>
        <w:r w:rsidRPr="00E4220E">
          <w:rPr>
            <w:sz w:val="24"/>
          </w:rPr>
          <w:fldChar w:fldCharType="begin"/>
        </w:r>
        <w:r w:rsidRPr="00E4220E">
          <w:rPr>
            <w:sz w:val="24"/>
          </w:rPr>
          <w:instrText>PAGE   \* MERGEFORMAT</w:instrText>
        </w:r>
        <w:r w:rsidRPr="00E4220E">
          <w:rPr>
            <w:sz w:val="24"/>
          </w:rPr>
          <w:fldChar w:fldCharType="separate"/>
        </w:r>
        <w:r w:rsidRPr="00E4220E">
          <w:rPr>
            <w:sz w:val="24"/>
          </w:rPr>
          <w:t>2</w:t>
        </w:r>
        <w:r w:rsidRPr="00E4220E">
          <w:rPr>
            <w:sz w:val="24"/>
          </w:rPr>
          <w:fldChar w:fldCharType="end"/>
        </w:r>
      </w:p>
    </w:sdtContent>
  </w:sdt>
  <w:p w14:paraId="4D630453" w14:textId="77777777" w:rsidR="00E4220E" w:rsidRDefault="00E4220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82076"/>
      <w:docPartObj>
        <w:docPartGallery w:val="Page Numbers (Top of Page)"/>
        <w:docPartUnique/>
      </w:docPartObj>
    </w:sdtPr>
    <w:sdtContent>
      <w:p w14:paraId="2F3E8EB1" w14:textId="08998001" w:rsidR="00E4220E" w:rsidRDefault="00E422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6FB2B" w14:textId="77777777" w:rsidR="00E4220E" w:rsidRDefault="00E422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37"/>
    <w:rsid w:val="0000481B"/>
    <w:rsid w:val="00032025"/>
    <w:rsid w:val="00032B52"/>
    <w:rsid w:val="000439CD"/>
    <w:rsid w:val="000503B9"/>
    <w:rsid w:val="00065398"/>
    <w:rsid w:val="000764A3"/>
    <w:rsid w:val="000B1ED5"/>
    <w:rsid w:val="000B4E37"/>
    <w:rsid w:val="000C0810"/>
    <w:rsid w:val="001151B8"/>
    <w:rsid w:val="00132B64"/>
    <w:rsid w:val="001D364A"/>
    <w:rsid w:val="001E6828"/>
    <w:rsid w:val="00200129"/>
    <w:rsid w:val="00205D33"/>
    <w:rsid w:val="00210A45"/>
    <w:rsid w:val="00253E6C"/>
    <w:rsid w:val="00262C5E"/>
    <w:rsid w:val="00265938"/>
    <w:rsid w:val="002772F2"/>
    <w:rsid w:val="00296188"/>
    <w:rsid w:val="002C3F7B"/>
    <w:rsid w:val="002D073A"/>
    <w:rsid w:val="002D36CB"/>
    <w:rsid w:val="002D3A75"/>
    <w:rsid w:val="002E0001"/>
    <w:rsid w:val="00311333"/>
    <w:rsid w:val="00320D08"/>
    <w:rsid w:val="003236C2"/>
    <w:rsid w:val="0033453E"/>
    <w:rsid w:val="00341137"/>
    <w:rsid w:val="00350B65"/>
    <w:rsid w:val="00352379"/>
    <w:rsid w:val="00362F06"/>
    <w:rsid w:val="003769B8"/>
    <w:rsid w:val="003A66F5"/>
    <w:rsid w:val="003B1677"/>
    <w:rsid w:val="003C166B"/>
    <w:rsid w:val="003E3F71"/>
    <w:rsid w:val="00410001"/>
    <w:rsid w:val="004720FC"/>
    <w:rsid w:val="004A3426"/>
    <w:rsid w:val="004C37CE"/>
    <w:rsid w:val="00510F03"/>
    <w:rsid w:val="005319B0"/>
    <w:rsid w:val="00544777"/>
    <w:rsid w:val="005B3FB9"/>
    <w:rsid w:val="005B5B4D"/>
    <w:rsid w:val="005C1F9C"/>
    <w:rsid w:val="005D769E"/>
    <w:rsid w:val="005F4F73"/>
    <w:rsid w:val="00632F9B"/>
    <w:rsid w:val="006335FB"/>
    <w:rsid w:val="00637A10"/>
    <w:rsid w:val="00644A52"/>
    <w:rsid w:val="0066077A"/>
    <w:rsid w:val="006A1D05"/>
    <w:rsid w:val="006C2280"/>
    <w:rsid w:val="006F77D2"/>
    <w:rsid w:val="00744768"/>
    <w:rsid w:val="007515AF"/>
    <w:rsid w:val="0078601A"/>
    <w:rsid w:val="008078DC"/>
    <w:rsid w:val="00821563"/>
    <w:rsid w:val="00855340"/>
    <w:rsid w:val="00860530"/>
    <w:rsid w:val="00875B30"/>
    <w:rsid w:val="008B126E"/>
    <w:rsid w:val="008C67F9"/>
    <w:rsid w:val="00910C69"/>
    <w:rsid w:val="00914E87"/>
    <w:rsid w:val="009629F1"/>
    <w:rsid w:val="00983FB0"/>
    <w:rsid w:val="009A5FA2"/>
    <w:rsid w:val="009D2F34"/>
    <w:rsid w:val="009D6F04"/>
    <w:rsid w:val="00A22662"/>
    <w:rsid w:val="00A4662E"/>
    <w:rsid w:val="00A91D0E"/>
    <w:rsid w:val="00AB6B24"/>
    <w:rsid w:val="00B22E51"/>
    <w:rsid w:val="00B61925"/>
    <w:rsid w:val="00B80011"/>
    <w:rsid w:val="00B90F61"/>
    <w:rsid w:val="00BA112C"/>
    <w:rsid w:val="00BE7C7F"/>
    <w:rsid w:val="00C02AC9"/>
    <w:rsid w:val="00C3212D"/>
    <w:rsid w:val="00C612B1"/>
    <w:rsid w:val="00C67FDC"/>
    <w:rsid w:val="00C77873"/>
    <w:rsid w:val="00C95A45"/>
    <w:rsid w:val="00CE373B"/>
    <w:rsid w:val="00D10CFA"/>
    <w:rsid w:val="00D4785C"/>
    <w:rsid w:val="00D57304"/>
    <w:rsid w:val="00D72811"/>
    <w:rsid w:val="00DB625A"/>
    <w:rsid w:val="00DD1B20"/>
    <w:rsid w:val="00DD5D40"/>
    <w:rsid w:val="00DF5EF7"/>
    <w:rsid w:val="00E10A12"/>
    <w:rsid w:val="00E11A8D"/>
    <w:rsid w:val="00E32819"/>
    <w:rsid w:val="00E40D5F"/>
    <w:rsid w:val="00E4220E"/>
    <w:rsid w:val="00E567FA"/>
    <w:rsid w:val="00E84540"/>
    <w:rsid w:val="00EA70D7"/>
    <w:rsid w:val="00EB7754"/>
    <w:rsid w:val="00F20320"/>
    <w:rsid w:val="00F40D45"/>
    <w:rsid w:val="00F64AC6"/>
    <w:rsid w:val="00F950BE"/>
    <w:rsid w:val="00FD5FBC"/>
    <w:rsid w:val="00FD5FE0"/>
    <w:rsid w:val="00FE5C60"/>
    <w:rsid w:val="02E37848"/>
    <w:rsid w:val="054A1632"/>
    <w:rsid w:val="0B5058BF"/>
    <w:rsid w:val="0EEE1CDB"/>
    <w:rsid w:val="198C19F9"/>
    <w:rsid w:val="3584521D"/>
    <w:rsid w:val="36867E21"/>
    <w:rsid w:val="39981B3B"/>
    <w:rsid w:val="3EB34D42"/>
    <w:rsid w:val="403466AC"/>
    <w:rsid w:val="43023D5C"/>
    <w:rsid w:val="53A84A55"/>
    <w:rsid w:val="54896DBF"/>
    <w:rsid w:val="62B1652A"/>
    <w:rsid w:val="64002EAB"/>
    <w:rsid w:val="68C8640E"/>
    <w:rsid w:val="6B2347B0"/>
    <w:rsid w:val="6EE7750D"/>
    <w:rsid w:val="75D35CCA"/>
    <w:rsid w:val="7AEC1E31"/>
    <w:rsid w:val="7C21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1BA42BD"/>
  <w15:docId w15:val="{B335DB2E-2230-40C0-B089-1D24735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10001"/>
    <w:pPr>
      <w:spacing w:after="160" w:line="256" w:lineRule="auto"/>
    </w:pPr>
    <w:rPr>
      <w:rFonts w:eastAsiaTheme="minorHAnsi"/>
      <w:color w:val="000000" w:themeColor="text1"/>
      <w:sz w:val="28"/>
      <w:szCs w:val="28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60" w:after="240" w:line="259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autoRedefine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styleId="a5">
    <w:name w:val="FollowedHyperlink"/>
    <w:basedOn w:val="a0"/>
    <w:autoRedefine/>
    <w:uiPriority w:val="99"/>
    <w:semiHidden/>
    <w:unhideWhenUsed/>
    <w:qFormat/>
    <w:rPr>
      <w:color w:val="000000" w:themeColor="followedHyperlink"/>
      <w:u w:val="single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autoRedefine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autoRedefine/>
    <w:uiPriority w:val="99"/>
    <w:unhideWhenUsed/>
    <w:qFormat/>
    <w:rPr>
      <w:color w:val="000000" w:themeColor="hyperlink"/>
      <w:u w:val="single"/>
    </w:rPr>
  </w:style>
  <w:style w:type="table" w:styleId="ab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semiHidden/>
    <w:unhideWhenUsed/>
    <w:qFormat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customStyle="1" w:styleId="a4">
    <w:name w:val="Основной текст Знак"/>
    <w:basedOn w:val="a0"/>
    <w:link w:val="a3"/>
    <w:autoRedefine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autoRedefine/>
    <w:uiPriority w:val="99"/>
    <w:qFormat/>
  </w:style>
  <w:style w:type="character" w:customStyle="1" w:styleId="a7">
    <w:name w:val="Нижний колонтитул Знак"/>
    <w:basedOn w:val="a0"/>
    <w:link w:val="a6"/>
    <w:autoRedefine/>
    <w:uiPriority w:val="99"/>
    <w:qFormat/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autoRedefine/>
    <w:uiPriority w:val="9"/>
    <w:qFormat/>
    <w:rPr>
      <w:rFonts w:eastAsiaTheme="majorEastAsia"/>
      <w:b/>
    </w:rPr>
  </w:style>
  <w:style w:type="paragraph" w:customStyle="1" w:styleId="021">
    <w:name w:val="02.Подзаголовк_1"/>
    <w:basedOn w:val="2"/>
    <w:autoRedefine/>
    <w:qFormat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1akb.by/" TargetMode="External"/><Relationship Id="rId11" Type="http://schemas.openxmlformats.org/officeDocument/2006/relationships/hyperlink" Target="https://1akb.by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amr.by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amr.by/" TargetMode="External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513E-87C1-4D30-9248-14FD6D9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0</Pages>
  <Words>14677</Words>
  <Characters>8366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ivalenkodiana@gmail.com</dc:creator>
  <cp:lastModifiedBy>podsivalenkodiana@gmail.com</cp:lastModifiedBy>
  <cp:revision>43</cp:revision>
  <dcterms:created xsi:type="dcterms:W3CDTF">2024-02-22T07:28:00Z</dcterms:created>
  <dcterms:modified xsi:type="dcterms:W3CDTF">2024-04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96D98594833943B38ADDFF13648EB3D2_12</vt:lpwstr>
  </property>
</Properties>
</file>